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9E732" w14:textId="3FF27FDF" w:rsidR="006B303C" w:rsidRPr="00142087" w:rsidRDefault="00D737BD" w:rsidP="004D624A">
      <w:pPr>
        <w:spacing w:after="0" w:line="1183" w:lineRule="exact"/>
        <w:ind w:right="-199"/>
        <w:jc w:val="center"/>
        <w:rPr>
          <w:rFonts w:ascii="Times New Roman" w:eastAsia="Times New Roman" w:hAnsi="Times New Roman" w:cs="Times New Roman"/>
          <w:color w:val="548DD4" w:themeColor="text2" w:themeTint="99"/>
          <w:sz w:val="106"/>
          <w:szCs w:val="106"/>
        </w:rPr>
      </w:pPr>
      <w:r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  <w:position w:val="-1"/>
          <w:sz w:val="106"/>
          <w:szCs w:val="106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04E725B1" wp14:editId="3A6E877E">
                <wp:simplePos x="0" y="0"/>
                <wp:positionH relativeFrom="margin">
                  <wp:posOffset>-266700</wp:posOffset>
                </wp:positionH>
                <wp:positionV relativeFrom="paragraph">
                  <wp:posOffset>-219074</wp:posOffset>
                </wp:positionV>
                <wp:extent cx="7623810" cy="1828800"/>
                <wp:effectExtent l="0" t="0" r="15240" b="19050"/>
                <wp:wrapNone/>
                <wp:docPr id="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81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3412A5" id="Rectangle 58" o:spid="_x0000_s1026" style="position:absolute;margin-left:-21pt;margin-top:-17.25pt;width:600.3pt;height:2in;z-index:-251660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" fillcolor="#dbe5f1 [660]">
                <w10:wrap anchorx="margin"/>
              </v:rect>
            </w:pict>
          </mc:Fallback>
        </mc:AlternateContent>
      </w:r>
      <w:r w:rsidR="004D624A">
        <w:rPr>
          <w:noProof/>
        </w:rPr>
        <w:drawing>
          <wp:anchor distT="0" distB="0" distL="114300" distR="114300" simplePos="0" relativeHeight="251720704" behindDoc="1" locked="0" layoutInCell="1" allowOverlap="1" wp14:anchorId="25E673B2" wp14:editId="25BA598B">
            <wp:simplePos x="0" y="0"/>
            <wp:positionH relativeFrom="column">
              <wp:posOffset>5836285</wp:posOffset>
            </wp:positionH>
            <wp:positionV relativeFrom="paragraph">
              <wp:posOffset>9525</wp:posOffset>
            </wp:positionV>
            <wp:extent cx="685165" cy="685165"/>
            <wp:effectExtent l="0" t="0" r="635" b="635"/>
            <wp:wrapTight wrapText="bothSides">
              <wp:wrapPolygon edited="0">
                <wp:start x="5405" y="0"/>
                <wp:lineTo x="0" y="9609"/>
                <wp:lineTo x="0" y="15614"/>
                <wp:lineTo x="6606" y="19218"/>
                <wp:lineTo x="10810" y="21019"/>
                <wp:lineTo x="11411" y="21019"/>
                <wp:lineTo x="16215" y="21019"/>
                <wp:lineTo x="16816" y="21019"/>
                <wp:lineTo x="21019" y="10209"/>
                <wp:lineTo x="21019" y="2402"/>
                <wp:lineTo x="9609" y="0"/>
                <wp:lineTo x="5405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mond image.jpe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087" w:rsidRPr="00142087">
        <w:rPr>
          <w:rFonts w:ascii="Times New Roman" w:eastAsia="Times New Roman" w:hAnsi="Times New Roman" w:cs="Times New Roman"/>
          <w:b/>
          <w:bCs/>
          <w:color w:val="548DD4" w:themeColor="text2" w:themeTint="99"/>
          <w:w w:val="93"/>
          <w:position w:val="-1"/>
          <w:sz w:val="106"/>
          <w:szCs w:val="106"/>
        </w:rPr>
        <w:t>DECA SCDC</w:t>
      </w:r>
    </w:p>
    <w:p w14:paraId="0877BB60" w14:textId="77777777" w:rsidR="00E944F2" w:rsidRDefault="004D624A" w:rsidP="004D62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</w:rPr>
      </w:pPr>
      <w:r w:rsidRPr="004D624A"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</w:rPr>
        <w:t>7</w:t>
      </w:r>
      <w:r w:rsidR="00D737BD"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</w:rPr>
        <w:t>6</w:t>
      </w:r>
      <w:r w:rsidRPr="004D624A"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  <w:vertAlign w:val="superscript"/>
        </w:rPr>
        <w:t xml:space="preserve">TH </w:t>
      </w:r>
      <w:r w:rsidR="001564B2" w:rsidRPr="004D624A"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</w:rPr>
        <w:t xml:space="preserve">ANNUAL </w:t>
      </w:r>
      <w:r w:rsidR="00142087" w:rsidRPr="004D624A"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</w:rPr>
        <w:t xml:space="preserve">STATE </w:t>
      </w:r>
      <w:r w:rsidR="00E944F2"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</w:rPr>
        <w:t xml:space="preserve">CAREER </w:t>
      </w:r>
    </w:p>
    <w:p w14:paraId="7C472D45" w14:textId="7988998D" w:rsidR="006B303C" w:rsidRDefault="00E944F2" w:rsidP="004D62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</w:rPr>
        <w:t>DEVELOPMENT CONFERENCE</w:t>
      </w:r>
    </w:p>
    <w:p w14:paraId="1FE1B9F8" w14:textId="261E32BF" w:rsidR="00D737BD" w:rsidRDefault="00D737BD" w:rsidP="004D62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</w:rPr>
        <w:t>Springdale Holiday Inn/Convention Center</w:t>
      </w:r>
    </w:p>
    <w:p w14:paraId="0665D37E" w14:textId="4368CA1A" w:rsidR="00D737BD" w:rsidRDefault="00D737BD" w:rsidP="004D62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8"/>
          <w:szCs w:val="28"/>
        </w:rPr>
        <w:t>Springdale, Arkansas</w:t>
      </w:r>
    </w:p>
    <w:p w14:paraId="693F1AB2" w14:textId="77777777" w:rsidR="00D737BD" w:rsidRPr="004D624A" w:rsidRDefault="00D737BD" w:rsidP="004D624A">
      <w:pPr>
        <w:spacing w:after="0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14:paraId="51A0B48A" w14:textId="77777777" w:rsidR="006963E8" w:rsidRDefault="00A3152D" w:rsidP="006963E8">
      <w:pPr>
        <w:spacing w:before="1" w:after="0" w:line="160" w:lineRule="exact"/>
      </w:pPr>
      <w:r>
        <w:br w:type="column"/>
      </w:r>
    </w:p>
    <w:p w14:paraId="1D3AF15E" w14:textId="77777777" w:rsidR="006B6B3D" w:rsidRDefault="006B6B3D" w:rsidP="006963E8">
      <w:pPr>
        <w:spacing w:before="1" w:after="0" w:line="160" w:lineRule="exact"/>
        <w:rPr>
          <w:rFonts w:ascii="Times New Roman" w:eastAsia="Times New Roman" w:hAnsi="Times New Roman" w:cs="Times New Roman"/>
          <w:b/>
          <w:bCs/>
          <w:color w:val="FFFFFF"/>
          <w:w w:val="127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FFFFFF"/>
          <w:w w:val="127"/>
          <w:sz w:val="17"/>
          <w:szCs w:val="17"/>
        </w:rPr>
        <w:br/>
      </w:r>
      <w:r>
        <w:rPr>
          <w:rFonts w:ascii="Times New Roman" w:eastAsia="Times New Roman" w:hAnsi="Times New Roman" w:cs="Times New Roman"/>
          <w:b/>
          <w:bCs/>
          <w:color w:val="FFFFFF"/>
          <w:w w:val="127"/>
          <w:sz w:val="17"/>
          <w:szCs w:val="17"/>
        </w:rPr>
        <w:br/>
      </w:r>
      <w:r>
        <w:rPr>
          <w:rFonts w:ascii="Times New Roman" w:eastAsia="Times New Roman" w:hAnsi="Times New Roman" w:cs="Times New Roman"/>
          <w:b/>
          <w:bCs/>
          <w:color w:val="FFFFFF"/>
          <w:w w:val="127"/>
          <w:sz w:val="17"/>
          <w:szCs w:val="17"/>
        </w:rPr>
        <w:br/>
      </w:r>
    </w:p>
    <w:p w14:paraId="794A77D0" w14:textId="77777777" w:rsidR="006963E8" w:rsidRDefault="006963E8" w:rsidP="00E1555E">
      <w:pPr>
        <w:spacing w:after="0"/>
        <w:ind w:right="-20"/>
        <w:rPr>
          <w:rFonts w:ascii="Times New Roman" w:eastAsia="Times New Roman" w:hAnsi="Times New Roman" w:cs="Times New Roman"/>
          <w:b/>
          <w:bCs/>
          <w:color w:val="FFFFFF"/>
          <w:w w:val="127"/>
          <w:sz w:val="17"/>
          <w:szCs w:val="17"/>
        </w:rPr>
      </w:pPr>
    </w:p>
    <w:p w14:paraId="38E37082" w14:textId="77777777" w:rsidR="006963E8" w:rsidRDefault="006963E8" w:rsidP="00E1555E">
      <w:pPr>
        <w:spacing w:after="0"/>
        <w:ind w:right="-20"/>
        <w:rPr>
          <w:rFonts w:ascii="Times New Roman" w:eastAsia="Times New Roman" w:hAnsi="Times New Roman" w:cs="Times New Roman"/>
          <w:b/>
          <w:bCs/>
          <w:color w:val="FFFFFF"/>
          <w:w w:val="127"/>
          <w:sz w:val="17"/>
          <w:szCs w:val="17"/>
        </w:rPr>
      </w:pPr>
    </w:p>
    <w:p w14:paraId="2C02B82A" w14:textId="77777777" w:rsidR="004D624A" w:rsidRDefault="004D624A" w:rsidP="00E1555E">
      <w:pPr>
        <w:spacing w:after="0" w:line="270" w:lineRule="atLeast"/>
        <w:ind w:right="69"/>
      </w:pPr>
    </w:p>
    <w:p w14:paraId="633F966B" w14:textId="5C540E99" w:rsidR="006B6B3D" w:rsidRPr="004D624A" w:rsidRDefault="004D624A" w:rsidP="000A1C5A">
      <w:pPr>
        <w:spacing w:before="120" w:after="0" w:line="270" w:lineRule="atLeast"/>
        <w:ind w:right="69"/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6"/>
          <w:szCs w:val="26"/>
        </w:rPr>
        <w:sectPr w:rsidR="006B6B3D" w:rsidRPr="004D624A" w:rsidSect="004D624A">
          <w:type w:val="continuous"/>
          <w:pgSz w:w="11920" w:h="16840"/>
          <w:pgMar w:top="360" w:right="360" w:bottom="360" w:left="360" w:header="720" w:footer="720" w:gutter="0"/>
          <w:cols w:num="2" w:space="180" w:equalWidth="0">
            <w:col w:w="7241" w:space="1237"/>
            <w:col w:w="2722"/>
          </w:cols>
          <w:docGrid w:linePitch="299"/>
        </w:sectPr>
      </w:pPr>
      <w:r w:rsidRPr="004D624A"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6"/>
          <w:szCs w:val="26"/>
        </w:rPr>
        <w:t>FEBRUARY 2</w:t>
      </w:r>
      <w:r w:rsidR="00D737BD"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6"/>
          <w:szCs w:val="26"/>
        </w:rPr>
        <w:t>-2</w:t>
      </w:r>
      <w:r w:rsidR="00D737BD"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6"/>
          <w:szCs w:val="26"/>
        </w:rPr>
        <w:t>2</w:t>
      </w:r>
      <w:r w:rsidRPr="004D624A"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6"/>
          <w:szCs w:val="26"/>
        </w:rPr>
        <w:t>, 2</w:t>
      </w:r>
      <w:r w:rsidR="000A1C5A">
        <w:rPr>
          <w:rFonts w:ascii="Times New Roman" w:eastAsia="Times New Roman" w:hAnsi="Times New Roman" w:cs="Times New Roman"/>
          <w:b/>
          <w:bCs/>
          <w:color w:val="365F91" w:themeColor="accent1" w:themeShade="BF"/>
          <w:w w:val="95"/>
          <w:sz w:val="26"/>
          <w:szCs w:val="26"/>
        </w:rPr>
        <w:t>022</w:t>
      </w:r>
    </w:p>
    <w:p w14:paraId="197A81AE" w14:textId="77777777" w:rsidR="006B303C" w:rsidRDefault="006B303C" w:rsidP="00180B22">
      <w:pPr>
        <w:spacing w:after="0" w:line="80" w:lineRule="exact"/>
        <w:sectPr w:rsidR="006B303C">
          <w:type w:val="continuous"/>
          <w:pgSz w:w="11920" w:h="16840"/>
          <w:pgMar w:top="760" w:right="380" w:bottom="280" w:left="440" w:header="720" w:footer="720" w:gutter="0"/>
          <w:cols w:space="720"/>
        </w:sectPr>
      </w:pPr>
    </w:p>
    <w:p w14:paraId="69444035" w14:textId="77777777" w:rsidR="00CC130A" w:rsidRDefault="00D737BD" w:rsidP="000A1C5A">
      <w:pPr>
        <w:spacing w:after="0" w:line="360" w:lineRule="exact"/>
        <w:ind w:right="-1008" w:firstLine="720"/>
        <w:rPr>
          <w:rFonts w:ascii="Times New Roman" w:eastAsia="Times New Roman" w:hAnsi="Times New Roman" w:cs="Times New Roman"/>
          <w:b/>
          <w:bCs/>
          <w:color w:val="548DD4" w:themeColor="text2" w:themeTint="99"/>
          <w:w w:val="92"/>
          <w:position w:val="-1"/>
          <w:sz w:val="28"/>
          <w:szCs w:val="53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w w:val="92"/>
          <w:position w:val="-1"/>
          <w:sz w:val="28"/>
          <w:szCs w:val="53"/>
        </w:rPr>
        <w:t>R</w:t>
      </w:r>
      <w:r w:rsidR="00B60982">
        <w:rPr>
          <w:rFonts w:ascii="Times New Roman" w:eastAsia="Times New Roman" w:hAnsi="Times New Roman" w:cs="Times New Roman"/>
          <w:b/>
          <w:bCs/>
          <w:color w:val="548DD4" w:themeColor="text2" w:themeTint="99"/>
          <w:w w:val="92"/>
          <w:position w:val="-1"/>
          <w:sz w:val="28"/>
          <w:szCs w:val="53"/>
        </w:rPr>
        <w:t>EGISTRATION</w:t>
      </w:r>
      <w:r w:rsidR="00F2074E">
        <w:rPr>
          <w:rFonts w:ascii="Times New Roman" w:eastAsia="Times New Roman" w:hAnsi="Times New Roman" w:cs="Times New Roman"/>
          <w:b/>
          <w:bCs/>
          <w:color w:val="548DD4" w:themeColor="text2" w:themeTint="99"/>
          <w:w w:val="92"/>
          <w:position w:val="-1"/>
          <w:sz w:val="28"/>
          <w:szCs w:val="53"/>
        </w:rPr>
        <w:t xml:space="preserve"> for 7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w w:val="92"/>
          <w:position w:val="-1"/>
          <w:sz w:val="28"/>
          <w:szCs w:val="53"/>
        </w:rPr>
        <w:t>6</w:t>
      </w:r>
      <w:r w:rsidR="00A36F13" w:rsidRPr="00A36F13">
        <w:rPr>
          <w:rFonts w:ascii="Times New Roman" w:eastAsia="Times New Roman" w:hAnsi="Times New Roman" w:cs="Times New Roman"/>
          <w:b/>
          <w:bCs/>
          <w:color w:val="548DD4" w:themeColor="text2" w:themeTint="99"/>
          <w:w w:val="92"/>
          <w:position w:val="-1"/>
          <w:sz w:val="28"/>
          <w:szCs w:val="53"/>
          <w:vertAlign w:val="superscript"/>
        </w:rPr>
        <w:t>th</w:t>
      </w:r>
      <w:r w:rsidR="00A36F13">
        <w:rPr>
          <w:rFonts w:ascii="Times New Roman" w:eastAsia="Times New Roman" w:hAnsi="Times New Roman" w:cs="Times New Roman"/>
          <w:b/>
          <w:bCs/>
          <w:color w:val="548DD4" w:themeColor="text2" w:themeTint="99"/>
          <w:w w:val="92"/>
          <w:position w:val="-1"/>
          <w:sz w:val="28"/>
          <w:szCs w:val="53"/>
        </w:rPr>
        <w:t xml:space="preserve"> </w:t>
      </w:r>
      <w:r w:rsidR="00CC130A">
        <w:rPr>
          <w:rFonts w:ascii="Times New Roman" w:eastAsia="Times New Roman" w:hAnsi="Times New Roman" w:cs="Times New Roman"/>
          <w:b/>
          <w:bCs/>
          <w:color w:val="548DD4" w:themeColor="text2" w:themeTint="99"/>
          <w:w w:val="92"/>
          <w:position w:val="-1"/>
          <w:sz w:val="28"/>
          <w:szCs w:val="53"/>
        </w:rPr>
        <w:t xml:space="preserve">Annual </w:t>
      </w:r>
    </w:p>
    <w:p w14:paraId="6C982ED2" w14:textId="3961AA22" w:rsidR="00CC130A" w:rsidRDefault="00CC130A" w:rsidP="00CC130A">
      <w:pPr>
        <w:spacing w:after="0" w:line="360" w:lineRule="exact"/>
        <w:ind w:right="-1008" w:firstLine="720"/>
        <w:rPr>
          <w:rFonts w:ascii="Times New Roman" w:eastAsia="Times New Roman" w:hAnsi="Times New Roman" w:cs="Times New Roman"/>
          <w:b/>
          <w:bCs/>
          <w:color w:val="548DD4" w:themeColor="text2" w:themeTint="99"/>
          <w:w w:val="92"/>
          <w:position w:val="-1"/>
          <w:sz w:val="28"/>
          <w:szCs w:val="53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w w:val="92"/>
          <w:position w:val="-1"/>
          <w:sz w:val="28"/>
          <w:szCs w:val="53"/>
        </w:rPr>
        <w:t xml:space="preserve">    Arkansas SCDC Conference</w:t>
      </w:r>
    </w:p>
    <w:p w14:paraId="022219C4" w14:textId="77777777" w:rsidR="00CC130A" w:rsidRDefault="00CC130A" w:rsidP="000A1C5A">
      <w:pPr>
        <w:spacing w:after="0" w:line="360" w:lineRule="exact"/>
        <w:ind w:right="-1008" w:firstLine="720"/>
        <w:rPr>
          <w:rFonts w:ascii="Times New Roman" w:eastAsia="Times New Roman" w:hAnsi="Times New Roman" w:cs="Times New Roman"/>
          <w:b/>
          <w:bCs/>
          <w:color w:val="548DD4" w:themeColor="text2" w:themeTint="99"/>
          <w:w w:val="92"/>
          <w:position w:val="-1"/>
          <w:sz w:val="28"/>
          <w:szCs w:val="53"/>
        </w:rPr>
      </w:pPr>
    </w:p>
    <w:p w14:paraId="5A4B285F" w14:textId="28E53D7F" w:rsidR="006B303C" w:rsidRPr="00F24738" w:rsidRDefault="00351E79" w:rsidP="000A1C5A">
      <w:pPr>
        <w:spacing w:after="0" w:line="360" w:lineRule="exact"/>
        <w:ind w:right="-1008" w:firstLine="720"/>
        <w:sectPr w:rsidR="006B303C" w:rsidRPr="00F24738" w:rsidSect="00180B22">
          <w:type w:val="continuous"/>
          <w:pgSz w:w="11920" w:h="16840"/>
          <w:pgMar w:top="760" w:right="380" w:bottom="280" w:left="440" w:header="720" w:footer="720" w:gutter="0"/>
          <w:cols w:num="2" w:space="720" w:equalWidth="0">
            <w:col w:w="5920" w:space="966"/>
            <w:col w:w="4214"/>
          </w:cols>
        </w:sectPr>
      </w:pPr>
      <w:r w:rsidRPr="001564B2">
        <w:rPr>
          <w:rFonts w:ascii="Times New Roman" w:eastAsia="Times New Roman" w:hAnsi="Times New Roman" w:cs="Times New Roman"/>
          <w:b/>
          <w:bCs/>
          <w:color w:val="548DD4" w:themeColor="text2" w:themeTint="99"/>
          <w:w w:val="93"/>
          <w:position w:val="-1"/>
          <w:sz w:val="28"/>
          <w:szCs w:val="53"/>
        </w:rPr>
        <w:t>PAYMEN</w:t>
      </w:r>
      <w:r w:rsidR="00D737BD">
        <w:rPr>
          <w:rFonts w:ascii="Times New Roman" w:eastAsia="Times New Roman" w:hAnsi="Times New Roman" w:cs="Times New Roman"/>
          <w:b/>
          <w:bCs/>
          <w:color w:val="548DD4" w:themeColor="text2" w:themeTint="99"/>
          <w:w w:val="93"/>
          <w:position w:val="-1"/>
          <w:sz w:val="28"/>
          <w:szCs w:val="53"/>
        </w:rPr>
        <w:t>T</w:t>
      </w:r>
      <w:r w:rsidR="00CC130A">
        <w:rPr>
          <w:rFonts w:ascii="Times New Roman" w:eastAsia="Times New Roman" w:hAnsi="Times New Roman" w:cs="Times New Roman"/>
          <w:b/>
          <w:bCs/>
          <w:color w:val="548DD4" w:themeColor="text2" w:themeTint="99"/>
          <w:w w:val="93"/>
          <w:position w:val="-1"/>
          <w:sz w:val="28"/>
          <w:szCs w:val="53"/>
        </w:rPr>
        <w:t>S</w:t>
      </w:r>
    </w:p>
    <w:p w14:paraId="1058A7A5" w14:textId="77777777" w:rsidR="006B303C" w:rsidRPr="00532572" w:rsidRDefault="006B303C" w:rsidP="00180B22">
      <w:pPr>
        <w:spacing w:after="0" w:line="80" w:lineRule="exact"/>
        <w:rPr>
          <w:sz w:val="24"/>
          <w:szCs w:val="24"/>
        </w:rPr>
        <w:sectPr w:rsidR="006B303C" w:rsidRPr="00532572">
          <w:type w:val="continuous"/>
          <w:pgSz w:w="11920" w:h="16840"/>
          <w:pgMar w:top="760" w:right="380" w:bottom="280" w:left="440" w:header="720" w:footer="720" w:gutter="0"/>
          <w:cols w:space="720"/>
        </w:sectPr>
      </w:pPr>
    </w:p>
    <w:p w14:paraId="3A4C2027" w14:textId="77777777" w:rsidR="00446F89" w:rsidRDefault="00AC42E0" w:rsidP="00D737BD">
      <w:pPr>
        <w:spacing w:before="42" w:after="0" w:line="313" w:lineRule="auto"/>
        <w:ind w:left="180" w:right="-306"/>
        <w:rPr>
          <w:rFonts w:ascii="Times New Roman" w:eastAsia="Times New Roman" w:hAnsi="Times New Roman" w:cs="Times New Roman"/>
          <w:b/>
          <w:bCs/>
          <w:color w:val="363636"/>
          <w:w w:val="1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3636"/>
          <w:w w:val="112"/>
          <w:sz w:val="24"/>
          <w:szCs w:val="24"/>
        </w:rPr>
        <w:t>L</w:t>
      </w:r>
      <w:r w:rsidR="006A7F35" w:rsidRPr="00532572">
        <w:rPr>
          <w:rFonts w:ascii="Times New Roman" w:eastAsia="Times New Roman" w:hAnsi="Times New Roman" w:cs="Times New Roman"/>
          <w:b/>
          <w:bCs/>
          <w:color w:val="363636"/>
          <w:w w:val="112"/>
          <w:sz w:val="24"/>
          <w:szCs w:val="24"/>
        </w:rPr>
        <w:t>ink to online registration:</w:t>
      </w:r>
    </w:p>
    <w:p w14:paraId="673DC691" w14:textId="11746256" w:rsidR="000A1C5A" w:rsidRPr="00532572" w:rsidRDefault="00446F89" w:rsidP="00446F89">
      <w:pPr>
        <w:spacing w:before="42" w:after="0" w:line="313" w:lineRule="auto"/>
        <w:ind w:right="-306"/>
        <w:rPr>
          <w:rFonts w:ascii="Times New Roman" w:eastAsia="Times New Roman" w:hAnsi="Times New Roman" w:cs="Times New Roman"/>
          <w:b/>
          <w:bCs/>
          <w:color w:val="363636"/>
          <w:w w:val="1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3636"/>
          <w:w w:val="112"/>
          <w:sz w:val="24"/>
          <w:szCs w:val="24"/>
        </w:rPr>
        <w:t xml:space="preserve">   </w:t>
      </w:r>
      <w:hyperlink r:id="rId7" w:tgtFrame="_blank" w:history="1">
        <w:r w:rsidR="00727F1E">
          <w:rPr>
            <w:rStyle w:val="Hyperlink"/>
            <w:rFonts w:ascii="Helvetica" w:hAnsi="Helvetica"/>
            <w:color w:val="000000"/>
            <w:sz w:val="21"/>
            <w:szCs w:val="21"/>
            <w:shd w:val="clear" w:color="auto" w:fill="FFFFFF"/>
          </w:rPr>
          <w:t>https://www.decaregistration.com/ar</w:t>
        </w:r>
      </w:hyperlink>
      <w:r w:rsidR="00BB60CF" w:rsidRPr="00532572">
        <w:rPr>
          <w:rFonts w:ascii="Times New Roman" w:eastAsia="Times New Roman" w:hAnsi="Times New Roman" w:cs="Times New Roman"/>
          <w:b/>
          <w:bCs/>
          <w:color w:val="363636"/>
          <w:w w:val="112"/>
          <w:sz w:val="24"/>
          <w:szCs w:val="24"/>
        </w:rPr>
        <w:t xml:space="preserve">         </w:t>
      </w:r>
      <w:bookmarkStart w:id="1" w:name="_Toc470783122"/>
    </w:p>
    <w:p w14:paraId="69929DFA" w14:textId="77777777" w:rsidR="00180B22" w:rsidRPr="00532572" w:rsidRDefault="00180B22" w:rsidP="00BB60CF">
      <w:pPr>
        <w:spacing w:before="42" w:after="0" w:line="313" w:lineRule="auto"/>
        <w:ind w:right="-306" w:firstLine="180"/>
        <w:rPr>
          <w:rFonts w:ascii="Times New Roman" w:eastAsia="Times New Roman" w:hAnsi="Times New Roman" w:cs="Times New Roman"/>
          <w:b/>
          <w:bCs/>
          <w:color w:val="363636"/>
          <w:w w:val="112"/>
          <w:sz w:val="24"/>
          <w:szCs w:val="24"/>
        </w:rPr>
      </w:pPr>
      <w:r w:rsidRPr="00532572">
        <w:rPr>
          <w:rFonts w:ascii="Times New Roman" w:eastAsia="Times New Roman" w:hAnsi="Times New Roman" w:cs="Times New Roman"/>
          <w:b/>
          <w:sz w:val="24"/>
          <w:szCs w:val="24"/>
        </w:rPr>
        <w:t>Registration</w:t>
      </w:r>
      <w:r w:rsidRPr="00532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72">
        <w:rPr>
          <w:rFonts w:ascii="Times New Roman" w:eastAsia="Times New Roman" w:hAnsi="Times New Roman" w:cs="Times New Roman"/>
          <w:b/>
          <w:sz w:val="24"/>
          <w:szCs w:val="24"/>
        </w:rPr>
        <w:t>Window</w:t>
      </w:r>
      <w:bookmarkEnd w:id="1"/>
      <w:r w:rsidRPr="0053257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38C37C80" w14:textId="1AEE0616" w:rsidR="00180B22" w:rsidRPr="00532572" w:rsidRDefault="0081032B" w:rsidP="00BB60CF">
      <w:pPr>
        <w:widowControl/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446F8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A0D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37BD">
        <w:rPr>
          <w:rFonts w:ascii="Times New Roman" w:eastAsia="Times New Roman" w:hAnsi="Times New Roman" w:cs="Times New Roman"/>
          <w:sz w:val="24"/>
          <w:szCs w:val="24"/>
        </w:rPr>
        <w:t>January 28</w:t>
      </w:r>
      <w:r w:rsidR="00EA0D32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D737B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E8C1DEE" w14:textId="504D44BB" w:rsidR="00BC6A23" w:rsidRPr="00532572" w:rsidRDefault="00180B22" w:rsidP="00BB60CF">
      <w:pPr>
        <w:spacing w:before="42" w:after="0"/>
        <w:ind w:left="180" w:right="-30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72">
        <w:rPr>
          <w:rFonts w:ascii="Times New Roman" w:eastAsia="Times New Roman" w:hAnsi="Times New Roman" w:cs="Times New Roman"/>
          <w:sz w:val="24"/>
          <w:szCs w:val="24"/>
        </w:rPr>
        <w:t>Registration fee is $</w:t>
      </w:r>
      <w:r w:rsidR="00D737B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32572">
        <w:rPr>
          <w:rFonts w:ascii="Times New Roman" w:eastAsia="Times New Roman" w:hAnsi="Times New Roman" w:cs="Times New Roman"/>
          <w:sz w:val="24"/>
          <w:szCs w:val="24"/>
        </w:rPr>
        <w:t xml:space="preserve">0.00 per person and </w:t>
      </w:r>
      <w:r w:rsidRPr="00532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es </w:t>
      </w:r>
      <w:r w:rsidR="00F6037A">
        <w:rPr>
          <w:rFonts w:ascii="Times New Roman" w:eastAsia="Times New Roman" w:hAnsi="Times New Roman" w:cs="Times New Roman"/>
          <w:sz w:val="24"/>
          <w:szCs w:val="24"/>
        </w:rPr>
        <w:t>a t</w:t>
      </w:r>
      <w:r w:rsidRPr="00532572">
        <w:rPr>
          <w:rFonts w:ascii="Times New Roman" w:eastAsia="Times New Roman" w:hAnsi="Times New Roman" w:cs="Times New Roman"/>
          <w:sz w:val="24"/>
          <w:szCs w:val="24"/>
        </w:rPr>
        <w:t>-shirt</w:t>
      </w:r>
      <w:bookmarkStart w:id="2" w:name="_Toc470783130"/>
      <w:r w:rsidR="00D00C01" w:rsidRPr="00532572">
        <w:rPr>
          <w:rFonts w:ascii="Times New Roman" w:eastAsia="Times New Roman" w:hAnsi="Times New Roman" w:cs="Times New Roman"/>
          <w:b/>
          <w:bCs/>
          <w:color w:val="363636"/>
          <w:w w:val="119"/>
          <w:sz w:val="24"/>
          <w:szCs w:val="24"/>
        </w:rPr>
        <w:br/>
      </w:r>
      <w:r w:rsidR="00BC6A23" w:rsidRPr="00AC42E0">
        <w:rPr>
          <w:rFonts w:ascii="Times New Roman" w:eastAsia="Times New Roman" w:hAnsi="Times New Roman" w:cs="Times New Roman"/>
          <w:b/>
          <w:sz w:val="24"/>
          <w:szCs w:val="24"/>
        </w:rPr>
        <w:t xml:space="preserve">Deadline: </w:t>
      </w:r>
      <w:r w:rsidR="00D737BD">
        <w:rPr>
          <w:rFonts w:ascii="Times New Roman" w:eastAsia="Times New Roman" w:hAnsi="Times New Roman" w:cs="Times New Roman"/>
          <w:b/>
          <w:sz w:val="24"/>
          <w:szCs w:val="24"/>
        </w:rPr>
        <w:t>January 28</w:t>
      </w:r>
      <w:r w:rsidR="00EA0D32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D737BD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20650EBA" w14:textId="77777777" w:rsidR="00D00C01" w:rsidRPr="00F6037A" w:rsidRDefault="00C91DF8" w:rsidP="00BB60CF">
      <w:pPr>
        <w:spacing w:before="42" w:after="0"/>
        <w:ind w:right="-306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vision of Career and Technical Education</w:t>
      </w:r>
    </w:p>
    <w:p w14:paraId="5FF2B230" w14:textId="748672E5" w:rsidR="00C91DF8" w:rsidRDefault="00D00C01" w:rsidP="00BB60CF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32572">
        <w:rPr>
          <w:rFonts w:ascii="Times New Roman" w:eastAsia="Times New Roman" w:hAnsi="Times New Roman" w:cs="Times New Roman"/>
          <w:sz w:val="24"/>
          <w:szCs w:val="24"/>
        </w:rPr>
        <w:t xml:space="preserve">ATTN: </w:t>
      </w:r>
      <w:r w:rsidR="00D737BD">
        <w:rPr>
          <w:rFonts w:ascii="Times New Roman" w:eastAsia="Times New Roman" w:hAnsi="Times New Roman" w:cs="Times New Roman"/>
          <w:sz w:val="24"/>
          <w:szCs w:val="24"/>
        </w:rPr>
        <w:t>Bart Draper</w:t>
      </w:r>
    </w:p>
    <w:p w14:paraId="7CAAB340" w14:textId="77777777" w:rsidR="00D00C01" w:rsidRPr="00532572" w:rsidRDefault="00D00C01" w:rsidP="00BB60CF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32572">
        <w:rPr>
          <w:rFonts w:ascii="Times New Roman" w:eastAsia="Times New Roman" w:hAnsi="Times New Roman" w:cs="Times New Roman"/>
          <w:sz w:val="24"/>
          <w:szCs w:val="24"/>
        </w:rPr>
        <w:t>CTSO AR Student Leadership Office</w:t>
      </w:r>
      <w:bookmarkEnd w:id="2"/>
    </w:p>
    <w:p w14:paraId="3BAB99F5" w14:textId="77777777" w:rsidR="00D00C01" w:rsidRPr="00532572" w:rsidRDefault="00C91DF8" w:rsidP="00BB60CF">
      <w:pPr>
        <w:widowControl/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Capitol Mall</w:t>
      </w:r>
    </w:p>
    <w:p w14:paraId="413E21A6" w14:textId="77777777" w:rsidR="00D00C01" w:rsidRPr="00532572" w:rsidRDefault="00C91DF8" w:rsidP="00BB60CF">
      <w:pPr>
        <w:widowControl/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ttle Rock, AR 72201</w:t>
      </w:r>
    </w:p>
    <w:p w14:paraId="079DA863" w14:textId="77777777" w:rsidR="00F24738" w:rsidRDefault="00D00C01" w:rsidP="00BB60CF">
      <w:pPr>
        <w:widowControl/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72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include invoice # or copy of </w:t>
      </w:r>
    </w:p>
    <w:p w14:paraId="46519197" w14:textId="77777777" w:rsidR="006A7F35" w:rsidRPr="00532572" w:rsidRDefault="00F24738" w:rsidP="00BB60CF">
      <w:pPr>
        <w:widowControl/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  <w:sectPr w:rsidR="006A7F35" w:rsidRPr="00532572" w:rsidSect="00180B22">
          <w:type w:val="continuous"/>
          <w:pgSz w:w="11920" w:h="16840"/>
          <w:pgMar w:top="760" w:right="380" w:bottom="280" w:left="440" w:header="720" w:footer="720" w:gutter="0"/>
          <w:cols w:num="2" w:space="288" w:equalWidth="0">
            <w:col w:w="5760" w:space="288"/>
            <w:col w:w="5052"/>
          </w:cols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BB60CF" w:rsidRPr="00532572">
        <w:rPr>
          <w:rFonts w:ascii="Times New Roman" w:eastAsia="Times New Roman" w:hAnsi="Times New Roman" w:cs="Times New Roman"/>
          <w:b/>
          <w:sz w:val="24"/>
          <w:szCs w:val="24"/>
        </w:rPr>
        <w:t>nvoi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0C01" w:rsidRPr="00532572">
        <w:rPr>
          <w:rFonts w:ascii="Times New Roman" w:eastAsia="Times New Roman" w:hAnsi="Times New Roman" w:cs="Times New Roman"/>
          <w:b/>
          <w:sz w:val="24"/>
          <w:szCs w:val="24"/>
        </w:rPr>
        <w:t>with your remittance</w:t>
      </w:r>
    </w:p>
    <w:p w14:paraId="424B2D77" w14:textId="77777777" w:rsidR="006B303C" w:rsidRPr="00532572" w:rsidRDefault="00532572" w:rsidP="00DA4478">
      <w:pPr>
        <w:spacing w:before="16" w:after="0" w:line="280" w:lineRule="exact"/>
        <w:rPr>
          <w:sz w:val="24"/>
          <w:szCs w:val="24"/>
        </w:rPr>
        <w:sectPr w:rsidR="006B303C" w:rsidRPr="00532572" w:rsidSect="00DA4478">
          <w:type w:val="continuous"/>
          <w:pgSz w:w="11920" w:h="16840"/>
          <w:pgMar w:top="760" w:right="380" w:bottom="280" w:left="440" w:header="720" w:footer="720" w:gutter="0"/>
          <w:cols w:num="2" w:space="0" w:equalWidth="0">
            <w:col w:w="5616" w:space="0"/>
            <w:col w:w="5484"/>
          </w:cols>
        </w:sectPr>
      </w:pPr>
      <w:r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  <w:position w:val="-1"/>
          <w:sz w:val="106"/>
          <w:szCs w:val="106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3D31B4D" wp14:editId="7A5E3E46">
                <wp:simplePos x="0" y="0"/>
                <wp:positionH relativeFrom="column">
                  <wp:posOffset>-355600</wp:posOffset>
                </wp:positionH>
                <wp:positionV relativeFrom="paragraph">
                  <wp:posOffset>219710</wp:posOffset>
                </wp:positionV>
                <wp:extent cx="7633589" cy="2933700"/>
                <wp:effectExtent l="0" t="0" r="24765" b="19050"/>
                <wp:wrapNone/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3589" cy="2933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7C9A" w14:textId="77777777" w:rsidR="00BC6A23" w:rsidRDefault="00BC6A23" w:rsidP="00BC6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D31B4D" id="Rectangle 58" o:spid="_x0000_s1026" style="position:absolute;margin-left:-28pt;margin-top:17.3pt;width:601.05pt;height:231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" fillcolor="black [3213]">
                <v:textbox>
                  <w:txbxContent>
                    <w:p w14:paraId="4C6B7C9A" w14:textId="77777777" w:rsidR="00BC6A23" w:rsidRDefault="00BC6A23" w:rsidP="00BC6A23"/>
                  </w:txbxContent>
                </v:textbox>
              </v:rect>
            </w:pict>
          </mc:Fallback>
        </mc:AlternateContent>
      </w:r>
    </w:p>
    <w:p w14:paraId="591BFF60" w14:textId="704DA925" w:rsidR="00D44960" w:rsidRDefault="00355C05" w:rsidP="00DA4478">
      <w:pPr>
        <w:spacing w:before="31" w:after="0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25807" wp14:editId="37FB850C">
                <wp:simplePos x="0" y="0"/>
                <wp:positionH relativeFrom="column">
                  <wp:posOffset>4016375</wp:posOffset>
                </wp:positionH>
                <wp:positionV relativeFrom="paragraph">
                  <wp:posOffset>146050</wp:posOffset>
                </wp:positionV>
                <wp:extent cx="3009900" cy="2495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495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B8E19" w14:textId="022FADD0" w:rsidR="00386EE7" w:rsidRPr="00E615D4" w:rsidRDefault="00DC26A2" w:rsidP="00E615D4">
                            <w:pPr>
                              <w:widowControl/>
                              <w:spacing w:before="120" w:after="0"/>
                              <w:ind w:left="720"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bookmarkStart w:id="3" w:name="_Toc470783124"/>
                            <w:r w:rsidRPr="00E615D4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Late Registration </w:t>
                            </w:r>
                            <w:bookmarkEnd w:id="3"/>
                          </w:p>
                          <w:p w14:paraId="2CA72DCC" w14:textId="77777777" w:rsidR="00F2074E" w:rsidRPr="00285E13" w:rsidRDefault="00F2074E" w:rsidP="00BB60CF">
                            <w:pPr>
                              <w:widowControl/>
                              <w:spacing w:after="0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1FC0CCDE" w14:textId="150B9392" w:rsidR="00446F89" w:rsidRDefault="00386EE7" w:rsidP="00CC20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bookmarkStart w:id="4" w:name="_Toc470783125"/>
                            <w:r w:rsidRPr="00E615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ate registra</w:t>
                            </w:r>
                            <w:r w:rsidR="000A1C5A" w:rsidRPr="00E615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tions </w:t>
                            </w:r>
                            <w:r w:rsidRPr="00E615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will </w:t>
                            </w:r>
                            <w:bookmarkEnd w:id="4"/>
                            <w:r w:rsidR="000A1C5A" w:rsidRPr="00E615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not be accepted.</w:t>
                            </w:r>
                          </w:p>
                          <w:p w14:paraId="761694D8" w14:textId="78291177" w:rsidR="00446F89" w:rsidRDefault="000A1C5A" w:rsidP="00CC20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615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Registration will close on January 28, 2022</w:t>
                            </w:r>
                            <w:r w:rsidR="00355C0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Pr="00E615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at</w:t>
                            </w:r>
                          </w:p>
                          <w:p w14:paraId="2494C759" w14:textId="5F7A68E2" w:rsidR="00BC6A23" w:rsidRPr="00E615D4" w:rsidRDefault="000A1C5A" w:rsidP="00CC20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615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:00 p.m.</w:t>
                            </w:r>
                          </w:p>
                          <w:p w14:paraId="09E23881" w14:textId="469E5D91" w:rsidR="00EA0D32" w:rsidRDefault="00EA0D32" w:rsidP="00C91D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5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6.25pt;margin-top:11.5pt;width:237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" fillcolor="black [3213]" strokeweight=".5pt">
                <v:textbox>
                  <w:txbxContent>
                    <w:p w14:paraId="2A9B8E19" w14:textId="022FADD0" w:rsidR="00386EE7" w:rsidRPr="00E615D4" w:rsidRDefault="00DC26A2" w:rsidP="00E615D4">
                      <w:pPr>
                        <w:widowControl/>
                        <w:spacing w:before="120" w:after="0"/>
                        <w:ind w:left="720" w:firstLine="720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48DD4" w:themeColor="text2" w:themeTint="99"/>
                          <w:sz w:val="36"/>
                          <w:szCs w:val="36"/>
                        </w:rPr>
                      </w:pPr>
                      <w:bookmarkStart w:id="4" w:name="_Toc470783124"/>
                      <w:r w:rsidRPr="00E615D4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48DD4" w:themeColor="text2" w:themeTint="99"/>
                          <w:sz w:val="36"/>
                          <w:szCs w:val="36"/>
                        </w:rPr>
                        <w:t xml:space="preserve">Late Registration </w:t>
                      </w:r>
                      <w:bookmarkEnd w:id="4"/>
                    </w:p>
                    <w:p w14:paraId="2CA72DCC" w14:textId="77777777" w:rsidR="00F2074E" w:rsidRPr="00285E13" w:rsidRDefault="00F2074E" w:rsidP="00BB60CF">
                      <w:pPr>
                        <w:widowControl/>
                        <w:spacing w:after="0"/>
                        <w:ind w:firstLine="360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14:paraId="1FC0CCDE" w14:textId="150B9392" w:rsidR="00446F89" w:rsidRDefault="00386EE7" w:rsidP="00CC202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bookmarkStart w:id="5" w:name="_Toc470783125"/>
                      <w:r w:rsidRPr="00E615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ate registra</w:t>
                      </w:r>
                      <w:r w:rsidR="000A1C5A" w:rsidRPr="00E615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tions </w:t>
                      </w:r>
                      <w:r w:rsidRPr="00E615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will </w:t>
                      </w:r>
                      <w:bookmarkEnd w:id="5"/>
                      <w:r w:rsidR="000A1C5A" w:rsidRPr="00E615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not be accepted.</w:t>
                      </w:r>
                    </w:p>
                    <w:p w14:paraId="761694D8" w14:textId="78291177" w:rsidR="00446F89" w:rsidRDefault="000A1C5A" w:rsidP="00CC202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615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Registration will close on January 28, 2022</w:t>
                      </w:r>
                      <w:r w:rsidR="00355C0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Pr="00E615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at</w:t>
                      </w:r>
                    </w:p>
                    <w:p w14:paraId="2494C759" w14:textId="5F7A68E2" w:rsidR="00BC6A23" w:rsidRPr="00E615D4" w:rsidRDefault="000A1C5A" w:rsidP="00CC202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615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:00 p.m.</w:t>
                      </w:r>
                    </w:p>
                    <w:p w14:paraId="09E23881" w14:textId="469E5D91" w:rsidR="00EA0D32" w:rsidRDefault="00EA0D32" w:rsidP="00C91DF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75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613D2" wp14:editId="70B57660">
                <wp:simplePos x="0" y="0"/>
                <wp:positionH relativeFrom="column">
                  <wp:posOffset>-98425</wp:posOffset>
                </wp:positionH>
                <wp:positionV relativeFrom="paragraph">
                  <wp:posOffset>127000</wp:posOffset>
                </wp:positionV>
                <wp:extent cx="3924300" cy="2724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724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4D32B" w14:textId="77777777" w:rsidR="00F2074E" w:rsidRPr="00E615D4" w:rsidRDefault="005579E0" w:rsidP="000A1C5A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E615D4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HOUSING INFORMATION</w:t>
                            </w:r>
                          </w:p>
                          <w:p w14:paraId="0D04A9C4" w14:textId="1E616385" w:rsidR="005579E0" w:rsidRPr="00285E13" w:rsidRDefault="005579E0" w:rsidP="004D62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276" w:lineRule="auto"/>
                              <w:ind w:left="216" w:hanging="21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Room rates are $1</w:t>
                            </w:r>
                            <w:r w:rsidR="003F22B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9</w:t>
                            </w:r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.00</w:t>
                            </w:r>
                            <w:r w:rsidR="006F3F4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per night (</w:t>
                            </w:r>
                            <w:r w:rsidR="00D737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plus </w:t>
                            </w:r>
                            <w:r w:rsidR="006F3F4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tax</w:t>
                            </w:r>
                            <w:r w:rsidR="003F22B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es and fees</w:t>
                            </w:r>
                            <w:r w:rsidR="006F3F4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) </w:t>
                            </w:r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06F184DF" w14:textId="77777777" w:rsidR="005579E0" w:rsidRPr="00285E13" w:rsidRDefault="005579E0" w:rsidP="00F2074E">
                            <w:pPr>
                              <w:pStyle w:val="ListParagraph"/>
                              <w:spacing w:line="276" w:lineRule="auto"/>
                              <w:ind w:left="21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(</w:t>
                            </w:r>
                            <w:proofErr w:type="gramStart"/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up</w:t>
                            </w:r>
                            <w:proofErr w:type="gramEnd"/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to 4 </w:t>
                            </w:r>
                            <w:r w:rsidR="007D0D28"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occupancy</w:t>
                            </w:r>
                            <w:r w:rsidR="00F2473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  <w:p w14:paraId="7A83091E" w14:textId="7BDA3E65" w:rsidR="00122F42" w:rsidRPr="00285E13" w:rsidRDefault="007D0D28" w:rsidP="00F207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16" w:hanging="21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Rooms are </w:t>
                            </w:r>
                            <w:r w:rsidR="00355C0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reserved </w:t>
                            </w:r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for </w:t>
                            </w:r>
                            <w:r w:rsidR="00AC42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February 2</w:t>
                            </w:r>
                            <w:r w:rsidR="003F22B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  <w:r w:rsidR="00AC42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-2</w:t>
                            </w:r>
                            <w:r w:rsidR="00D737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="00AC42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, 202</w:t>
                            </w:r>
                            <w:r w:rsidR="00D737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  <w:p w14:paraId="1001C740" w14:textId="77777777" w:rsidR="007D0D28" w:rsidRPr="00285E13" w:rsidRDefault="00FF4F5D" w:rsidP="00F207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16" w:hanging="21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Check in time is 3:00 p.m. Check out time is 11:00 a.m.</w:t>
                            </w:r>
                          </w:p>
                          <w:p w14:paraId="2F45A5C3" w14:textId="1376D82E" w:rsidR="00FF4F5D" w:rsidRPr="00285E13" w:rsidRDefault="00FF4F5D" w:rsidP="00F207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16" w:hanging="21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Housing will </w:t>
                            </w:r>
                            <w:r w:rsidR="00D737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NOT </w:t>
                            </w:r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be included in the registration process</w:t>
                            </w:r>
                          </w:p>
                          <w:p w14:paraId="1DF4F692" w14:textId="28CF4CEA" w:rsidR="00FF4F5D" w:rsidRPr="00285E13" w:rsidRDefault="00FF4F5D" w:rsidP="00F2074E">
                            <w:pPr>
                              <w:pStyle w:val="ListParagraph"/>
                              <w:spacing w:line="276" w:lineRule="auto"/>
                              <w:ind w:left="21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(</w:t>
                            </w:r>
                            <w:r w:rsidR="00CC13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Advisors</w:t>
                            </w:r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will need to </w:t>
                            </w:r>
                            <w:r w:rsidR="00D737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contact the hotel</w:t>
                            </w:r>
                            <w:r w:rsidR="00CC13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directly</w:t>
                            </w:r>
                            <w:r w:rsidR="00D737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for reservations</w:t>
                            </w:r>
                            <w:r w:rsidR="00E615D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 w:rsidR="00DE00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See </w:t>
                            </w:r>
                            <w:r w:rsidR="003F4C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below</w:t>
                            </w:r>
                            <w:r w:rsidRPr="00285E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  <w:p w14:paraId="019B83A1" w14:textId="06B70345" w:rsidR="00386EE7" w:rsidRPr="00812DDC" w:rsidRDefault="00386EE7" w:rsidP="002048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16" w:hanging="21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12D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ALL ROOM RE</w:t>
                            </w:r>
                            <w:r w:rsidR="000A1C5A" w:rsidRPr="00812D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SERVATIONS </w:t>
                            </w:r>
                            <w:r w:rsidRPr="00812D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MUST </w:t>
                            </w:r>
                            <w:r w:rsidR="00812DDC" w:rsidRPr="00812D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BE MADE DIRECTLY </w:t>
                            </w:r>
                            <w:r w:rsidRPr="00812D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THROUGH </w:t>
                            </w:r>
                            <w:r w:rsidR="000A1C5A" w:rsidRPr="00812D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SPRINGDALE HOLIDAY INN</w:t>
                            </w:r>
                            <w:r w:rsidR="00381753" w:rsidRPr="00812D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(Ask for the Arkansas DECA State Conference rate!)</w:t>
                            </w:r>
                          </w:p>
                          <w:p w14:paraId="46156A84" w14:textId="77777777" w:rsidR="005579E0" w:rsidRPr="005579E0" w:rsidRDefault="005579E0" w:rsidP="005579E0">
                            <w:pPr>
                              <w:pStyle w:val="ListParagraph"/>
                              <w:ind w:left="216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1613D2" id="Text Box 1" o:spid="_x0000_s1028" type="#_x0000_t202" style="position:absolute;margin-left:-7.75pt;margin-top:10pt;width:309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" fillcolor="black [3213]" stroked="f" strokeweight=".5pt">
                <v:textbox>
                  <w:txbxContent>
                    <w:p w14:paraId="5D24D32B" w14:textId="77777777" w:rsidR="00F2074E" w:rsidRPr="00E615D4" w:rsidRDefault="005579E0" w:rsidP="000A1C5A">
                      <w:pPr>
                        <w:ind w:firstLine="720"/>
                        <w:rPr>
                          <w:rFonts w:ascii="Times New Roman" w:hAnsi="Times New Roman" w:cs="Times New Roman"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E615D4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HOUSING INFORMATION</w:t>
                      </w:r>
                    </w:p>
                    <w:p w14:paraId="0D04A9C4" w14:textId="1E616385" w:rsidR="005579E0" w:rsidRPr="00285E13" w:rsidRDefault="005579E0" w:rsidP="004D62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276" w:lineRule="auto"/>
                        <w:ind w:left="216" w:hanging="216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Room rates are $1</w:t>
                      </w:r>
                      <w:r w:rsidR="003F22B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9</w:t>
                      </w:r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.00</w:t>
                      </w:r>
                      <w:r w:rsidR="006F3F4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per night (</w:t>
                      </w:r>
                      <w:r w:rsidR="00D737B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plus </w:t>
                      </w:r>
                      <w:r w:rsidR="006F3F4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tax</w:t>
                      </w:r>
                      <w:r w:rsidR="003F22B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es and fees</w:t>
                      </w:r>
                      <w:r w:rsidR="006F3F4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) </w:t>
                      </w:r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06F184DF" w14:textId="77777777" w:rsidR="005579E0" w:rsidRPr="00285E13" w:rsidRDefault="005579E0" w:rsidP="00F2074E">
                      <w:pPr>
                        <w:pStyle w:val="ListParagraph"/>
                        <w:spacing w:line="276" w:lineRule="auto"/>
                        <w:ind w:left="216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(</w:t>
                      </w:r>
                      <w:proofErr w:type="gramStart"/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up</w:t>
                      </w:r>
                      <w:proofErr w:type="gramEnd"/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to 4 </w:t>
                      </w:r>
                      <w:r w:rsidR="007D0D28"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occupancy</w:t>
                      </w:r>
                      <w:r w:rsidR="00F2473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)</w:t>
                      </w:r>
                    </w:p>
                    <w:p w14:paraId="7A83091E" w14:textId="7BDA3E65" w:rsidR="00122F42" w:rsidRPr="00285E13" w:rsidRDefault="007D0D28" w:rsidP="00F207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16" w:hanging="216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Rooms are </w:t>
                      </w:r>
                      <w:r w:rsidR="00355C0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reserved </w:t>
                      </w:r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for </w:t>
                      </w:r>
                      <w:r w:rsidR="00AC42E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February 2</w:t>
                      </w:r>
                      <w:r w:rsidR="003F22B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  <w:r w:rsidR="00AC42E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-2</w:t>
                      </w:r>
                      <w:r w:rsidR="00D737B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  <w:r w:rsidR="00AC42E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, 202</w:t>
                      </w:r>
                      <w:r w:rsidR="00D737B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  <w:p w14:paraId="1001C740" w14:textId="77777777" w:rsidR="007D0D28" w:rsidRPr="00285E13" w:rsidRDefault="00FF4F5D" w:rsidP="00F207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16" w:hanging="216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Check in time is 3:00 p.m. Check out time is 11:00 a.m.</w:t>
                      </w:r>
                    </w:p>
                    <w:p w14:paraId="2F45A5C3" w14:textId="1376D82E" w:rsidR="00FF4F5D" w:rsidRPr="00285E13" w:rsidRDefault="00FF4F5D" w:rsidP="00F207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16" w:hanging="216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Housing will </w:t>
                      </w:r>
                      <w:r w:rsidR="00D737B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NOT </w:t>
                      </w:r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be included in the registration process</w:t>
                      </w:r>
                    </w:p>
                    <w:p w14:paraId="1DF4F692" w14:textId="28CF4CEA" w:rsidR="00FF4F5D" w:rsidRPr="00285E13" w:rsidRDefault="00FF4F5D" w:rsidP="00F2074E">
                      <w:pPr>
                        <w:pStyle w:val="ListParagraph"/>
                        <w:spacing w:line="276" w:lineRule="auto"/>
                        <w:ind w:left="216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(</w:t>
                      </w:r>
                      <w:r w:rsidR="00CC130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Advisors</w:t>
                      </w:r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will need to </w:t>
                      </w:r>
                      <w:r w:rsidR="00D737B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contact the hotel</w:t>
                      </w:r>
                      <w:r w:rsidR="00CC130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directly</w:t>
                      </w:r>
                      <w:r w:rsidR="00D737B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for reservations</w:t>
                      </w:r>
                      <w:r w:rsidR="00E615D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.</w:t>
                      </w:r>
                      <w:r w:rsidR="00DE004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See </w:t>
                      </w:r>
                      <w:r w:rsidR="003F4C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below</w:t>
                      </w:r>
                      <w:r w:rsidRPr="00285E1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)</w:t>
                      </w:r>
                    </w:p>
                    <w:p w14:paraId="019B83A1" w14:textId="06B70345" w:rsidR="00386EE7" w:rsidRPr="00812DDC" w:rsidRDefault="00386EE7" w:rsidP="002048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16" w:hanging="216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12DD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ALL ROOM RE</w:t>
                      </w:r>
                      <w:r w:rsidR="000A1C5A" w:rsidRPr="00812DD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SERVATIONS </w:t>
                      </w:r>
                      <w:r w:rsidRPr="00812DD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MUST </w:t>
                      </w:r>
                      <w:r w:rsidR="00812DDC" w:rsidRPr="00812DD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BE MADE DIRECTLY </w:t>
                      </w:r>
                      <w:r w:rsidRPr="00812DD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THROUGH </w:t>
                      </w:r>
                      <w:r w:rsidR="000A1C5A" w:rsidRPr="00812DD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SPRINGDALE HOLIDAY INN</w:t>
                      </w:r>
                      <w:r w:rsidR="00381753" w:rsidRPr="00812DD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(Ask for the Arkansas DECA State Conference rate!)</w:t>
                      </w:r>
                    </w:p>
                    <w:p w14:paraId="46156A84" w14:textId="77777777" w:rsidR="005579E0" w:rsidRPr="005579E0" w:rsidRDefault="005579E0" w:rsidP="005579E0">
                      <w:pPr>
                        <w:pStyle w:val="ListParagraph"/>
                        <w:ind w:left="216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0FB37" w14:textId="49EC8BF7" w:rsidR="00D44960" w:rsidRDefault="00CC130A">
      <w:pPr>
        <w:rPr>
          <w:rFonts w:ascii="Times New Roman" w:eastAsia="Times New Roman" w:hAnsi="Times New Roman" w:cs="Times New Roman"/>
        </w:rPr>
      </w:pPr>
      <w:r w:rsidRPr="005468D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8503BC" wp14:editId="12ECFE52">
                <wp:simplePos x="0" y="0"/>
                <wp:positionH relativeFrom="column">
                  <wp:posOffset>4006850</wp:posOffset>
                </wp:positionH>
                <wp:positionV relativeFrom="paragraph">
                  <wp:posOffset>4975860</wp:posOffset>
                </wp:positionV>
                <wp:extent cx="3183890" cy="1133475"/>
                <wp:effectExtent l="0" t="0" r="1651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1133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0FC7" w14:textId="24F2A004" w:rsidR="00CC130A" w:rsidRDefault="00285E1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="00355C0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  </w:t>
                            </w:r>
                            <w:r w:rsidR="00CC130A" w:rsidRPr="00285E1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NEED HELP?</w:t>
                            </w:r>
                            <w:r w:rsidR="00CC130A" w:rsidRPr="00285E13">
                              <w:rPr>
                                <w:b/>
                                <w:noProof/>
                                <w:sz w:val="28"/>
                              </w:rPr>
                              <w:t xml:space="preserve"> </w:t>
                            </w:r>
                            <w:r w:rsidR="00CC130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Please contact</w:t>
                            </w:r>
                          </w:p>
                          <w:p w14:paraId="4531BD28" w14:textId="7DA38406" w:rsidR="00355C05" w:rsidRDefault="00355C05" w:rsidP="00CC130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="00CC130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  <w:r w:rsidR="00CC130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  <w:r w:rsidR="00CC130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wyla Evans</w:t>
                            </w:r>
                          </w:p>
                          <w:p w14:paraId="42F41BD1" w14:textId="4CB7E0A3" w:rsidR="00C91DF8" w:rsidRDefault="00C91DF8" w:rsidP="00285E13">
                            <w:pPr>
                              <w:widowControl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te Association Advisor</w:t>
                            </w:r>
                          </w:p>
                          <w:p w14:paraId="29DBE69C" w14:textId="0AEA7BA2" w:rsidR="00096AC2" w:rsidRDefault="00E944F2" w:rsidP="00285E13">
                            <w:pPr>
                              <w:widowControl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" w:history="1">
                              <w:r w:rsidR="00CC130A" w:rsidRPr="005874B5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wyla.evans@ade.arkansas.gov</w:t>
                              </w:r>
                            </w:hyperlink>
                          </w:p>
                          <w:p w14:paraId="742AC5A9" w14:textId="77777777" w:rsidR="00D44960" w:rsidRDefault="00D44960" w:rsidP="00285E13">
                            <w:pPr>
                              <w:widowControl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7EDE02E" w14:textId="77777777" w:rsidR="00D44960" w:rsidRPr="00096AC2" w:rsidRDefault="00D44960" w:rsidP="00285E13">
                            <w:pPr>
                              <w:widowControl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BDFAE2" w14:textId="77777777" w:rsidR="005468D8" w:rsidRPr="005468D8" w:rsidRDefault="005468D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8503BC" id="_x0000_s1029" type="#_x0000_t202" style="position:absolute;margin-left:315.5pt;margin-top:391.8pt;width:250.7pt;height:8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" fillcolor="black [3213]">
                <v:textbox>
                  <w:txbxContent>
                    <w:p w14:paraId="17990FC7" w14:textId="24F2A004" w:rsidR="00CC130A" w:rsidRDefault="00285E1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 w:rsidR="00355C05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  </w:t>
                      </w:r>
                      <w:r w:rsidR="00CC130A" w:rsidRPr="00285E1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NEED HELP?</w:t>
                      </w:r>
                      <w:r w:rsidR="00CC130A" w:rsidRPr="00285E13">
                        <w:rPr>
                          <w:b/>
                          <w:noProof/>
                          <w:sz w:val="28"/>
                        </w:rPr>
                        <w:t xml:space="preserve"> </w:t>
                      </w:r>
                      <w:r w:rsidR="00CC130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Please contact</w:t>
                      </w:r>
                    </w:p>
                    <w:p w14:paraId="4531BD28" w14:textId="7DA38406" w:rsidR="00355C05" w:rsidRDefault="00355C05" w:rsidP="00CC130A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 w:rsidR="00CC130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  <w:r w:rsidR="00CC130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  <w:r w:rsidR="00CC130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Twyla Evans</w:t>
                      </w:r>
                    </w:p>
                    <w:p w14:paraId="42F41BD1" w14:textId="4CB7E0A3" w:rsidR="00C91DF8" w:rsidRDefault="00C91DF8" w:rsidP="00285E13">
                      <w:pPr>
                        <w:widowControl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State Association Advisor</w:t>
                      </w:r>
                    </w:p>
                    <w:p w14:paraId="29DBE69C" w14:textId="0AEA7BA2" w:rsidR="00096AC2" w:rsidRDefault="00CC130A" w:rsidP="00285E13">
                      <w:pPr>
                        <w:widowControl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hyperlink r:id="rId9" w:history="1">
                        <w:r w:rsidRPr="005874B5">
                          <w:rPr>
                            <w:rStyle w:val="Hyperlink"/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twyla.evans@ade.arkansas.gov</w:t>
                        </w:r>
                      </w:hyperlink>
                    </w:p>
                    <w:p w14:paraId="742AC5A9" w14:textId="77777777" w:rsidR="00D44960" w:rsidRDefault="00D44960" w:rsidP="00285E13">
                      <w:pPr>
                        <w:widowControl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</w:pPr>
                    </w:p>
                    <w:p w14:paraId="27EDE02E" w14:textId="77777777" w:rsidR="00D44960" w:rsidRPr="00096AC2" w:rsidRDefault="00D44960" w:rsidP="00285E13">
                      <w:pPr>
                        <w:widowControl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BDFAE2" w14:textId="77777777" w:rsidR="005468D8" w:rsidRPr="005468D8" w:rsidRDefault="005468D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546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BF3CE6" wp14:editId="0E45863E">
                <wp:simplePos x="0" y="0"/>
                <wp:positionH relativeFrom="column">
                  <wp:posOffset>254000</wp:posOffset>
                </wp:positionH>
                <wp:positionV relativeFrom="paragraph">
                  <wp:posOffset>5074919</wp:posOffset>
                </wp:positionV>
                <wp:extent cx="3480435" cy="1040765"/>
                <wp:effectExtent l="0" t="0" r="24765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1040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BEC6" w14:textId="77777777" w:rsidR="00075463" w:rsidRPr="00F24738" w:rsidRDefault="0007546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</w:rPr>
                            </w:pPr>
                            <w:r w:rsidRPr="00F24738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</w:rPr>
                              <w:t>BUS INFORMATION:</w:t>
                            </w:r>
                          </w:p>
                          <w:p w14:paraId="21199BA8" w14:textId="4450997D" w:rsidR="00285E13" w:rsidRPr="0006087D" w:rsidRDefault="003817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Parking for Buses will be provided in the Convention Center parking lot.</w:t>
                            </w:r>
                          </w:p>
                          <w:p w14:paraId="6E753AD2" w14:textId="4CD215D4" w:rsidR="00381753" w:rsidRPr="0006087D" w:rsidRDefault="00381753" w:rsidP="00381753">
                            <w:pPr>
                              <w:widowControl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B704983" w14:textId="21E34C01" w:rsidR="0006087D" w:rsidRPr="0006087D" w:rsidRDefault="0006087D" w:rsidP="00DC0CA1">
                            <w:pPr>
                              <w:widowControl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087D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C0E7A1" w14:textId="77777777" w:rsidR="00075463" w:rsidRPr="00075463" w:rsidRDefault="00075463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BF3CE6" id="_x0000_s1030" type="#_x0000_t202" style="position:absolute;margin-left:20pt;margin-top:399.6pt;width:274.05pt;height:8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" fillcolor="black [3213]">
                <v:textbox>
                  <w:txbxContent>
                    <w:p w14:paraId="4BEEBEC6" w14:textId="77777777" w:rsidR="00075463" w:rsidRPr="00F24738" w:rsidRDefault="00075463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</w:rPr>
                      </w:pPr>
                      <w:r w:rsidRPr="00F24738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</w:rPr>
                        <w:t>BUS INFORMATION:</w:t>
                      </w:r>
                    </w:p>
                    <w:p w14:paraId="21199BA8" w14:textId="4450997D" w:rsidR="00285E13" w:rsidRPr="0006087D" w:rsidRDefault="00381753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Parking for Buses will be provided in the Convention Center parking lot.</w:t>
                      </w:r>
                    </w:p>
                    <w:p w14:paraId="6E753AD2" w14:textId="4CD215D4" w:rsidR="00381753" w:rsidRPr="0006087D" w:rsidRDefault="00381753" w:rsidP="00381753">
                      <w:pPr>
                        <w:widowControl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B704983" w14:textId="21E34C01" w:rsidR="0006087D" w:rsidRPr="0006087D" w:rsidRDefault="0006087D" w:rsidP="00DC0CA1">
                      <w:pPr>
                        <w:widowControl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087D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3DC0E7A1" w14:textId="77777777" w:rsidR="00075463" w:rsidRPr="00075463" w:rsidRDefault="00075463">
                      <w:pPr>
                        <w:rPr>
                          <w:b/>
                          <w:color w:val="548DD4" w:themeColor="text2" w:themeTint="9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4CDB" w:rsidRPr="00DC26A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2B89FB" wp14:editId="45F1A8BD">
                <wp:simplePos x="0" y="0"/>
                <wp:positionH relativeFrom="page">
                  <wp:align>right</wp:align>
                </wp:positionH>
                <wp:positionV relativeFrom="paragraph">
                  <wp:posOffset>2946400</wp:posOffset>
                </wp:positionV>
                <wp:extent cx="3457575" cy="1857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FFDD" w14:textId="41657FD3" w:rsidR="00532572" w:rsidRDefault="0006087D" w:rsidP="00381753">
                            <w:pPr>
                              <w:widowControl/>
                              <w:spacing w:after="0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25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STING INFORMATION</w:t>
                            </w:r>
                          </w:p>
                          <w:p w14:paraId="14E9BA87" w14:textId="4B304B0A" w:rsidR="005468D8" w:rsidRDefault="00285E13" w:rsidP="00DC0CA1">
                            <w:pPr>
                              <w:pStyle w:val="ListParagraph"/>
                              <w:widowControl/>
                              <w:spacing w:before="120" w:after="0"/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25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532572" w:rsidRPr="005325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nline</w:t>
                            </w:r>
                            <w:r w:rsidR="005468D8" w:rsidRPr="005325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esting</w:t>
                            </w:r>
                            <w:r w:rsidRPr="005325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occurs </w:t>
                            </w:r>
                            <w:r w:rsidRPr="005325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ior</w:t>
                            </w:r>
                            <w:r w:rsidRPr="005325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5468D8" w:rsidRPr="005325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5468D8" w:rsidRPr="00DC0C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nference</w:t>
                            </w:r>
                            <w:r w:rsidR="00355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BBAA9B" w14:textId="77777777" w:rsidR="003F4CDB" w:rsidRPr="00DC0CA1" w:rsidRDefault="003F4CDB" w:rsidP="00DC0CA1">
                            <w:pPr>
                              <w:pStyle w:val="ListParagraph"/>
                              <w:widowControl/>
                              <w:spacing w:before="120" w:after="0"/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A57906" w14:textId="6D9113A3" w:rsidR="0006087D" w:rsidRPr="00DC0CA1" w:rsidRDefault="0006087D" w:rsidP="00DC0CA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CA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esting Window</w:t>
                            </w:r>
                            <w:r w:rsidR="00285E13" w:rsidRPr="00DC0CA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DC0C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7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January 24</w:t>
                            </w:r>
                            <w:r w:rsidR="00AC42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3817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ebruary 11</w:t>
                            </w:r>
                            <w:r w:rsidR="00AC42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202</w:t>
                            </w:r>
                            <w:r w:rsidR="003817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820CCEC" w14:textId="7AD9817B" w:rsidR="005468D8" w:rsidRDefault="005468D8" w:rsidP="00DC0CA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C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You will need</w:t>
                            </w:r>
                            <w:r w:rsidR="003817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 register</w:t>
                            </w:r>
                            <w:r w:rsidRPr="00DC0C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 proctor for your tests</w:t>
                            </w:r>
                            <w:r w:rsidR="004D62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DC0C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62493C" w14:textId="5101CC21" w:rsidR="003309E3" w:rsidRPr="00DC0CA1" w:rsidRDefault="003309E3" w:rsidP="00DC0CA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20"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 detailed email will go out </w:t>
                            </w:r>
                            <w:r w:rsidR="00812D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January</w:t>
                            </w:r>
                            <w:r w:rsidR="00812D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21, 20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 give instructions for online </w:t>
                            </w:r>
                            <w:r w:rsidR="00F247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ing</w:t>
                            </w:r>
                            <w:r w:rsidR="00F24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rules </w:t>
                            </w:r>
                            <w:r w:rsidR="00F247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nd proctor </w:t>
                            </w:r>
                            <w:r w:rsidR="00F24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F247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formation</w:t>
                            </w:r>
                            <w:r w:rsidR="003817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A051EB" w14:textId="77777777" w:rsidR="005468D8" w:rsidRDefault="005468D8" w:rsidP="0006087D">
                            <w:pPr>
                              <w:widowControl/>
                              <w:spacing w:before="120"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739D61" w14:textId="77777777" w:rsidR="00075463" w:rsidRDefault="00075463" w:rsidP="00075463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2B89FB" id="_x0000_s1031" type="#_x0000_t202" style="position:absolute;margin-left:221.05pt;margin-top:232pt;width:272.25pt;height:146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" stroked="f">
                <v:textbox>
                  <w:txbxContent>
                    <w:p w14:paraId="4156FFDD" w14:textId="41657FD3" w:rsidR="00532572" w:rsidRDefault="0006087D" w:rsidP="00381753">
                      <w:pPr>
                        <w:widowControl/>
                        <w:spacing w:after="0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325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TESTING INFORMATION</w:t>
                      </w:r>
                    </w:p>
                    <w:p w14:paraId="14E9BA87" w14:textId="4B304B0A" w:rsidR="005468D8" w:rsidRDefault="00285E13" w:rsidP="00DC0CA1">
                      <w:pPr>
                        <w:pStyle w:val="ListParagraph"/>
                        <w:widowControl/>
                        <w:spacing w:before="120" w:after="0"/>
                        <w:ind w:left="14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325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ll </w:t>
                      </w:r>
                      <w:r w:rsidR="00532572" w:rsidRPr="005325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nline</w:t>
                      </w:r>
                      <w:r w:rsidR="005468D8" w:rsidRPr="005325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esting</w:t>
                      </w:r>
                      <w:r w:rsidRPr="005325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occurs </w:t>
                      </w:r>
                      <w:r w:rsidRPr="005325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prior</w:t>
                      </w:r>
                      <w:r w:rsidRPr="005325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</w:t>
                      </w:r>
                      <w:r w:rsidR="005468D8" w:rsidRPr="005325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he </w:t>
                      </w:r>
                      <w:r w:rsidR="005468D8" w:rsidRPr="00DC0C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nference</w:t>
                      </w:r>
                      <w:r w:rsidR="00355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6BBAA9B" w14:textId="77777777" w:rsidR="003F4CDB" w:rsidRPr="00DC0CA1" w:rsidRDefault="003F4CDB" w:rsidP="00DC0CA1">
                      <w:pPr>
                        <w:pStyle w:val="ListParagraph"/>
                        <w:widowControl/>
                        <w:spacing w:before="120" w:after="0"/>
                        <w:ind w:left="14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A57906" w14:textId="6D9113A3" w:rsidR="0006087D" w:rsidRPr="00DC0CA1" w:rsidRDefault="0006087D" w:rsidP="00DC0CA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spacing w:before="120"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C0CA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Testing Window</w:t>
                      </w:r>
                      <w:r w:rsidR="00285E13" w:rsidRPr="00DC0CA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DC0C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817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January 24</w:t>
                      </w:r>
                      <w:r w:rsidR="00AC42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3817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ebruary 11</w:t>
                      </w:r>
                      <w:r w:rsidR="00AC42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202</w:t>
                      </w:r>
                      <w:r w:rsidR="003817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1820CCEC" w14:textId="7AD9817B" w:rsidR="005468D8" w:rsidRDefault="005468D8" w:rsidP="00DC0CA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spacing w:before="120"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C0C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You will need</w:t>
                      </w:r>
                      <w:r w:rsidR="003817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 register</w:t>
                      </w:r>
                      <w:r w:rsidRPr="00DC0C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 proctor for your tests</w:t>
                      </w:r>
                      <w:r w:rsidR="004D62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DC0C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62493C" w14:textId="5101CC21" w:rsidR="003309E3" w:rsidRPr="00DC0CA1" w:rsidRDefault="003309E3" w:rsidP="00DC0CA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spacing w:before="120"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 detailed email will go out </w:t>
                      </w:r>
                      <w:r w:rsidR="00812D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y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January</w:t>
                      </w:r>
                      <w:r w:rsidR="00812D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21, 202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 give instructions for online </w:t>
                      </w:r>
                      <w:r w:rsidR="00F247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ing</w:t>
                      </w:r>
                      <w:r w:rsidR="00F24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rules </w:t>
                      </w:r>
                      <w:r w:rsidR="00F247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nd proctor </w:t>
                      </w:r>
                      <w:r w:rsidR="00F24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F247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formation</w:t>
                      </w:r>
                      <w:r w:rsidR="003817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EA051EB" w14:textId="77777777" w:rsidR="005468D8" w:rsidRDefault="005468D8" w:rsidP="0006087D">
                      <w:pPr>
                        <w:widowControl/>
                        <w:spacing w:before="120"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739D61" w14:textId="77777777" w:rsidR="00075463" w:rsidRDefault="00075463" w:rsidP="00075463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2DD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B07DDA" wp14:editId="0BC63C28">
                <wp:simplePos x="0" y="0"/>
                <wp:positionH relativeFrom="column">
                  <wp:posOffset>2426970</wp:posOffset>
                </wp:positionH>
                <wp:positionV relativeFrom="paragraph">
                  <wp:posOffset>3056255</wp:posOffset>
                </wp:positionV>
                <wp:extent cx="882869" cy="867103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869" cy="867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75A9" w14:textId="58DAED12" w:rsidR="00D44960" w:rsidRDefault="00812DDC"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5A23B" wp14:editId="08B6CB1A">
                                  <wp:extent cx="693420" cy="462280"/>
                                  <wp:effectExtent l="0" t="0" r="0" b="0"/>
                                  <wp:docPr id="12" name="Picture 12" descr="Photo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hoto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B07DDA" id="Text Box 21" o:spid="_x0000_s1032" type="#_x0000_t202" style="position:absolute;margin-left:191.1pt;margin-top:240.65pt;width:69.5pt;height:6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sPMQIAAFo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" fillcolor="white [3201]" stroked="f" strokeweight=".5pt">
                <v:textbox>
                  <w:txbxContent>
                    <w:p w14:paraId="3E6975A9" w14:textId="58DAED12" w:rsidR="00D44960" w:rsidRDefault="00812DDC">
                      <w:r>
                        <w:rPr>
                          <w:rFonts w:ascii="Times New Roman" w:hAnsi="Times New Roman" w:cs="Times New Roman"/>
                          <w:bCs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C5A23B" wp14:editId="08B6CB1A">
                            <wp:extent cx="693420" cy="462280"/>
                            <wp:effectExtent l="0" t="0" r="0" b="0"/>
                            <wp:docPr id="12" name="Picture 12" descr="Photo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hoto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46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2DDC" w:rsidRPr="00DC26A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3F5751" wp14:editId="7D25554B">
                <wp:simplePos x="0" y="0"/>
                <wp:positionH relativeFrom="column">
                  <wp:posOffset>-12700</wp:posOffset>
                </wp:positionH>
                <wp:positionV relativeFrom="paragraph">
                  <wp:posOffset>3004185</wp:posOffset>
                </wp:positionV>
                <wp:extent cx="3392805" cy="182372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05C7D" w14:textId="77777777" w:rsidR="006B6B3D" w:rsidRPr="00285E13" w:rsidRDefault="006B6B3D" w:rsidP="00DC26A2">
                            <w:pPr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</w:pPr>
                            <w:r w:rsidRPr="00DC0CA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Hotel Information</w:t>
                            </w:r>
                            <w:r w:rsidRPr="00285E13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0CC5F93F" w14:textId="77777777" w:rsidR="00812DDC" w:rsidRDefault="00812DDC" w:rsidP="006B6B3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pringdale Holiday Inn</w:t>
                            </w:r>
                          </w:p>
                          <w:p w14:paraId="5DF885A5" w14:textId="77777777" w:rsidR="00812DDC" w:rsidRDefault="00812DDC" w:rsidP="006B6B3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500 S. 48</w:t>
                            </w:r>
                            <w:r w:rsidRPr="00812DD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treet</w:t>
                            </w:r>
                          </w:p>
                          <w:p w14:paraId="1F790573" w14:textId="1D3FBC26" w:rsidR="006B6B3D" w:rsidRPr="00285E13" w:rsidRDefault="00812DDC" w:rsidP="006B6B3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pringdale, AR 7276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CF5CD35" w14:textId="17DDD56F" w:rsidR="006B6B3D" w:rsidRPr="00285E13" w:rsidRDefault="006B6B3D" w:rsidP="006B6B3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85E1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hone number (</w:t>
                            </w:r>
                            <w:r w:rsidR="00812DD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479</w:t>
                            </w:r>
                            <w:r w:rsidRPr="00285E1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812DD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751-8300</w:t>
                            </w:r>
                          </w:p>
                          <w:p w14:paraId="4EE4FC33" w14:textId="3D1E10CF" w:rsidR="00DC0CA1" w:rsidRDefault="006B6B3D" w:rsidP="00DC26A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E1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AC1E4C" w14:textId="4A3ED037" w:rsidR="0006087D" w:rsidRPr="00285E13" w:rsidRDefault="0006087D" w:rsidP="00DC26A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E1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LL EVENTS WILL OCCUR IN </w:t>
                            </w:r>
                            <w:r w:rsidR="00355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85E1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OTEL</w:t>
                            </w:r>
                            <w:r w:rsidR="00812D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ND CONVENTION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3F5751" id="_x0000_s1033" type="#_x0000_t202" style="position:absolute;margin-left:-1pt;margin-top:236.55pt;width:267.15pt;height:14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" stroked="f">
                <v:textbox>
                  <w:txbxContent>
                    <w:p w14:paraId="47D05C7D" w14:textId="77777777" w:rsidR="006B6B3D" w:rsidRPr="00285E13" w:rsidRDefault="006B6B3D" w:rsidP="00DC26A2">
                      <w:pPr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</w:rPr>
                      </w:pPr>
                      <w:r w:rsidRPr="00DC0CA1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  <w:t>Hotel Information</w:t>
                      </w:r>
                      <w:r w:rsidRPr="00285E13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0CC5F93F" w14:textId="77777777" w:rsidR="00812DDC" w:rsidRDefault="00812DDC" w:rsidP="006B6B3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pringdale Holiday Inn</w:t>
                      </w:r>
                    </w:p>
                    <w:p w14:paraId="5DF885A5" w14:textId="77777777" w:rsidR="00812DDC" w:rsidRDefault="00812DDC" w:rsidP="006B6B3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500 S. 48</w:t>
                      </w:r>
                      <w:r w:rsidRPr="00812DD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treet</w:t>
                      </w:r>
                    </w:p>
                    <w:p w14:paraId="1F790573" w14:textId="1D3FBC26" w:rsidR="006B6B3D" w:rsidRPr="00285E13" w:rsidRDefault="00812DDC" w:rsidP="006B6B3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pringdale, AR 72762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CF5CD35" w14:textId="17DDD56F" w:rsidR="006B6B3D" w:rsidRPr="00285E13" w:rsidRDefault="006B6B3D" w:rsidP="006B6B3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85E1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hone number (</w:t>
                      </w:r>
                      <w:r w:rsidR="00812DD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479</w:t>
                      </w:r>
                      <w:r w:rsidRPr="00285E1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="00812DD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751-8300</w:t>
                      </w:r>
                    </w:p>
                    <w:p w14:paraId="4EE4FC33" w14:textId="3D1E10CF" w:rsidR="00DC0CA1" w:rsidRDefault="006B6B3D" w:rsidP="00DC26A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85E1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AC1E4C" w14:textId="4A3ED037" w:rsidR="0006087D" w:rsidRPr="00285E13" w:rsidRDefault="0006087D" w:rsidP="00DC26A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85E1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LL EVENTS WILL OCCUR IN </w:t>
                      </w:r>
                      <w:r w:rsidR="00355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285E1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HOTEL</w:t>
                      </w:r>
                      <w:r w:rsidR="00812D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ND CONVENTION CENTER</w:t>
                      </w:r>
                    </w:p>
                  </w:txbxContent>
                </v:textbox>
              </v:shape>
            </w:pict>
          </mc:Fallback>
        </mc:AlternateContent>
      </w:r>
      <w:r w:rsidR="00F55D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0440774E" wp14:editId="7D8043B6">
                <wp:simplePos x="0" y="0"/>
                <wp:positionH relativeFrom="column">
                  <wp:posOffset>-279400</wp:posOffset>
                </wp:positionH>
                <wp:positionV relativeFrom="paragraph">
                  <wp:posOffset>4919345</wp:posOffset>
                </wp:positionV>
                <wp:extent cx="7624445" cy="1735455"/>
                <wp:effectExtent l="0" t="0" r="1460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4445" cy="173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BB277F4" id="Rectangle 7" o:spid="_x0000_s1026" style="position:absolute;margin-left:-22pt;margin-top:387.35pt;width:600.35pt;height:136.6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" fillcolor="black [3200]" strokecolor="black [1600]" strokeweight="2pt"/>
            </w:pict>
          </mc:Fallback>
        </mc:AlternateContent>
      </w:r>
      <w:r w:rsidR="00D44960">
        <w:rPr>
          <w:rFonts w:ascii="Times New Roman" w:eastAsia="Times New Roman" w:hAnsi="Times New Roman" w:cs="Times New Roman"/>
        </w:rPr>
        <w:br w:type="page"/>
      </w:r>
    </w:p>
    <w:p w14:paraId="69D3EE1E" w14:textId="0E473928" w:rsidR="00372ABA" w:rsidRDefault="003F4CDB">
      <w:pPr>
        <w:rPr>
          <w:rFonts w:ascii="Times New Roman" w:eastAsia="Times New Roman" w:hAnsi="Times New Roman" w:cs="Times New Roman"/>
          <w:sz w:val="24"/>
        </w:rPr>
      </w:pPr>
      <w:r w:rsidRPr="00AC7791">
        <w:rPr>
          <w:rFonts w:ascii="Times New Roman" w:eastAsia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189F73" wp14:editId="44066157">
                <wp:simplePos x="0" y="0"/>
                <wp:positionH relativeFrom="margin">
                  <wp:posOffset>-174625</wp:posOffset>
                </wp:positionH>
                <wp:positionV relativeFrom="paragraph">
                  <wp:posOffset>2540</wp:posOffset>
                </wp:positionV>
                <wp:extent cx="3333750" cy="199072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26667" w14:textId="77777777" w:rsidR="00F55D8C" w:rsidRPr="0018212C" w:rsidRDefault="00F55D8C" w:rsidP="00A307E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5" w:name="_Toc470783140"/>
                            <w:r w:rsidRPr="001821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ms included for your information only:</w:t>
                            </w:r>
                            <w:bookmarkEnd w:id="5"/>
                          </w:p>
                          <w:p w14:paraId="058F2FEC" w14:textId="77777777" w:rsidR="00A307E4" w:rsidRPr="0018212C" w:rsidRDefault="00A307E4" w:rsidP="00A307E4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14:paraId="612E348B" w14:textId="27883A15" w:rsidR="00F55D8C" w:rsidRPr="0018212C" w:rsidRDefault="00E944F2" w:rsidP="00A90550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hyperlink r:id="rId12" w:history="1">
                              <w:r w:rsidR="00F55D8C" w:rsidRPr="00D107E9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Cs w:val="24"/>
                                </w:rPr>
                                <w:t>Arkansas DECA Scholarship Rating Sheet</w:t>
                              </w:r>
                            </w:hyperlink>
                          </w:p>
                          <w:p w14:paraId="44A2AC98" w14:textId="53D901E1" w:rsidR="00F55D8C" w:rsidRPr="0018212C" w:rsidRDefault="00E944F2" w:rsidP="00A90550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hyperlink r:id="rId13" w:history="1">
                              <w:r w:rsidR="00F55D8C" w:rsidRPr="00D107E9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Cs w:val="24"/>
                                </w:rPr>
                                <w:t>Advisor Award Information</w:t>
                              </w:r>
                            </w:hyperlink>
                          </w:p>
                          <w:p w14:paraId="0CDD7C69" w14:textId="6687619B" w:rsidR="003F4CDB" w:rsidRPr="003F4CDB" w:rsidRDefault="00D107E9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Cs w:val="24"/>
                              </w:rPr>
                              <w:pPrChange w:id="6" w:author="Sarah Shamburger (DCTE)" w:date="2022-01-13T10:04:00Z">
                                <w:pPr/>
                              </w:pPrChange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instrText xml:space="preserve"> HYPERLINK "../WEB%20PAGE%20IMAGES%20AND%20INFO/Forms/scrapbook_rating.pdf"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fldChar w:fldCharType="separate"/>
                            </w:r>
                            <w:r w:rsidR="00F55D8C" w:rsidRPr="00D107E9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zCs w:val="24"/>
                              </w:rPr>
                              <w:t>Scrapbook Rating 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fldChar w:fldCharType="end"/>
                            </w:r>
                          </w:p>
                          <w:p w14:paraId="1234A483" w14:textId="54253F07" w:rsidR="003F4CDB" w:rsidRDefault="003F4CDB" w:rsidP="003F4CDB">
                            <w:pPr>
                              <w:widowControl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14:paraId="33EFC63C" w14:textId="38E732F0" w:rsidR="003F4CDB" w:rsidRPr="003F4CDB" w:rsidRDefault="003F4CDB" w:rsidP="003F4CDB">
                            <w:pPr>
                              <w:widowControl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3F4CDB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>Officer Campaign Information:</w:t>
                            </w:r>
                          </w:p>
                          <w:p w14:paraId="52CC526D" w14:textId="61AE53C1" w:rsidR="00F55D8C" w:rsidRPr="00446F89" w:rsidRDefault="00E944F2" w:rsidP="003F4CDB">
                            <w:pPr>
                              <w:widowControl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Cs w:val="24"/>
                                <w:rPrChange w:id="7" w:author="Sarah Shamburger (DCTE)" w:date="2022-01-13T10:04:00Z">
                                  <w:rPr>
                                    <w:sz w:val="24"/>
                                  </w:rPr>
                                </w:rPrChange>
                              </w:rPr>
                            </w:pPr>
                            <w:hyperlink r:id="rId14" w:history="1">
                              <w:r w:rsidR="003F4CDB" w:rsidRPr="003F4CDB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Cs w:val="24"/>
                                </w:rPr>
                                <w:t>State Officer Campaign Election Guidelines</w:t>
                              </w:r>
                            </w:hyperlink>
                            <w:r w:rsidR="003F4CDB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189F73" id="_x0000_s1034" type="#_x0000_t202" style="position:absolute;margin-left:-13.75pt;margin-top:.2pt;width:262.5pt;height:15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" fillcolor="white [3212]" strokecolor="white [3212]">
                <v:textbox>
                  <w:txbxContent>
                    <w:p w14:paraId="01326667" w14:textId="77777777" w:rsidR="00F55D8C" w:rsidRPr="0018212C" w:rsidRDefault="00F55D8C" w:rsidP="00A307E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9" w:name="_Toc470783140"/>
                      <w:r w:rsidRPr="001821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ms included for your information only:</w:t>
                      </w:r>
                      <w:bookmarkEnd w:id="9"/>
                    </w:p>
                    <w:p w14:paraId="058F2FEC" w14:textId="77777777" w:rsidR="00A307E4" w:rsidRPr="0018212C" w:rsidRDefault="00A307E4" w:rsidP="00A307E4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14:paraId="612E348B" w14:textId="27883A15" w:rsidR="00F55D8C" w:rsidRPr="0018212C" w:rsidRDefault="00B36E6C" w:rsidP="00A90550">
                      <w:pPr>
                        <w:widowControl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hyperlink r:id="rId15" w:history="1">
                        <w:r w:rsidR="00F55D8C" w:rsidRPr="00D107E9">
                          <w:rPr>
                            <w:rStyle w:val="Hyperlink"/>
                            <w:rFonts w:ascii="Times New Roman" w:eastAsia="Times New Roman" w:hAnsi="Times New Roman" w:cs="Times New Roman"/>
                            <w:szCs w:val="24"/>
                          </w:rPr>
                          <w:t>Arkansas D</w:t>
                        </w:r>
                        <w:r w:rsidR="00F55D8C" w:rsidRPr="00D107E9">
                          <w:rPr>
                            <w:rStyle w:val="Hyperlink"/>
                            <w:rFonts w:ascii="Times New Roman" w:eastAsia="Times New Roman" w:hAnsi="Times New Roman" w:cs="Times New Roman"/>
                            <w:szCs w:val="24"/>
                          </w:rPr>
                          <w:t>E</w:t>
                        </w:r>
                        <w:r w:rsidR="00F55D8C" w:rsidRPr="00D107E9">
                          <w:rPr>
                            <w:rStyle w:val="Hyperlink"/>
                            <w:rFonts w:ascii="Times New Roman" w:eastAsia="Times New Roman" w:hAnsi="Times New Roman" w:cs="Times New Roman"/>
                            <w:szCs w:val="24"/>
                          </w:rPr>
                          <w:t>CA Scholarship Rating Sheet</w:t>
                        </w:r>
                      </w:hyperlink>
                    </w:p>
                    <w:p w14:paraId="44A2AC98" w14:textId="53D901E1" w:rsidR="00F55D8C" w:rsidRPr="0018212C" w:rsidRDefault="00B36E6C" w:rsidP="00A90550">
                      <w:pPr>
                        <w:widowControl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hyperlink r:id="rId16" w:history="1">
                        <w:r w:rsidR="00F55D8C" w:rsidRPr="00D107E9">
                          <w:rPr>
                            <w:rStyle w:val="Hyperlink"/>
                            <w:rFonts w:ascii="Times New Roman" w:eastAsia="Times New Roman" w:hAnsi="Times New Roman" w:cs="Times New Roman"/>
                            <w:szCs w:val="24"/>
                          </w:rPr>
                          <w:t>Advisor Aw</w:t>
                        </w:r>
                        <w:r w:rsidR="00F55D8C" w:rsidRPr="00D107E9">
                          <w:rPr>
                            <w:rStyle w:val="Hyperlink"/>
                            <w:rFonts w:ascii="Times New Roman" w:eastAsia="Times New Roman" w:hAnsi="Times New Roman" w:cs="Times New Roman"/>
                            <w:szCs w:val="24"/>
                          </w:rPr>
                          <w:t>a</w:t>
                        </w:r>
                        <w:r w:rsidR="00F55D8C" w:rsidRPr="00D107E9">
                          <w:rPr>
                            <w:rStyle w:val="Hyperlink"/>
                            <w:rFonts w:ascii="Times New Roman" w:eastAsia="Times New Roman" w:hAnsi="Times New Roman" w:cs="Times New Roman"/>
                            <w:szCs w:val="24"/>
                          </w:rPr>
                          <w:t>rd Information</w:t>
                        </w:r>
                      </w:hyperlink>
                    </w:p>
                    <w:p w14:paraId="0CDD7C69" w14:textId="6687619B" w:rsidR="003F4CDB" w:rsidRPr="003F4CDB" w:rsidRDefault="00D107E9">
                      <w:pPr>
                        <w:widowControl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Cs w:val="24"/>
                        </w:rPr>
                        <w:pPrChange w:id="10" w:author="Sarah Shamburger (DCTE)" w:date="2022-01-13T10:04:00Z">
                          <w:pPr/>
                        </w:pPrChange>
                      </w:pP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instrText xml:space="preserve"> HYPERLINK "../WEB%20PAGE%20IMAGES%20AND%20INFO/Forms/scrapbook_rating.pdf" </w:instrTex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fldChar w:fldCharType="separate"/>
                      </w:r>
                      <w:r w:rsidR="00F55D8C" w:rsidRPr="00D107E9">
                        <w:rPr>
                          <w:rStyle w:val="Hyperlink"/>
                          <w:rFonts w:ascii="Times New Roman" w:eastAsia="Times New Roman" w:hAnsi="Times New Roman" w:cs="Times New Roman"/>
                          <w:szCs w:val="24"/>
                        </w:rPr>
                        <w:t>Scrapboo</w:t>
                      </w:r>
                      <w:r w:rsidR="00F55D8C" w:rsidRPr="00D107E9">
                        <w:rPr>
                          <w:rStyle w:val="Hyperlink"/>
                          <w:rFonts w:ascii="Times New Roman" w:eastAsia="Times New Roman" w:hAnsi="Times New Roman" w:cs="Times New Roman"/>
                          <w:szCs w:val="24"/>
                        </w:rPr>
                        <w:t>k</w:t>
                      </w:r>
                      <w:r w:rsidR="00F55D8C" w:rsidRPr="00D107E9">
                        <w:rPr>
                          <w:rStyle w:val="Hyperlink"/>
                          <w:rFonts w:ascii="Times New Roman" w:eastAsia="Times New Roman" w:hAnsi="Times New Roman" w:cs="Times New Roman"/>
                          <w:szCs w:val="24"/>
                        </w:rPr>
                        <w:t xml:space="preserve"> Rating Form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fldChar w:fldCharType="end"/>
                      </w:r>
                    </w:p>
                    <w:p w14:paraId="1234A483" w14:textId="54253F07" w:rsidR="003F4CDB" w:rsidRDefault="003F4CDB" w:rsidP="003F4CDB">
                      <w:pPr>
                        <w:widowControl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</w:p>
                    <w:p w14:paraId="33EFC63C" w14:textId="38E732F0" w:rsidR="003F4CDB" w:rsidRPr="003F4CDB" w:rsidRDefault="003F4CDB" w:rsidP="003F4CDB">
                      <w:pPr>
                        <w:widowControl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3F4CDB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>Officer Campaign Information:</w:t>
                      </w:r>
                    </w:p>
                    <w:p w14:paraId="52CC526D" w14:textId="61AE53C1" w:rsidR="00F55D8C" w:rsidRPr="00446F89" w:rsidRDefault="00B36E6C" w:rsidP="003F4CDB">
                      <w:pPr>
                        <w:widowControl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Cs w:val="24"/>
                          <w:rPrChange w:id="11" w:author="Sarah Shamburger (DCTE)" w:date="2022-01-13T10:04:00Z">
                            <w:rPr>
                              <w:sz w:val="24"/>
                            </w:rPr>
                          </w:rPrChange>
                        </w:rPr>
                      </w:pPr>
                      <w:hyperlink r:id="rId17" w:history="1">
                        <w:r w:rsidR="003F4CDB" w:rsidRPr="003F4CDB">
                          <w:rPr>
                            <w:rStyle w:val="Hyperlink"/>
                            <w:rFonts w:ascii="Times New Roman" w:eastAsia="Times New Roman" w:hAnsi="Times New Roman" w:cs="Times New Roman"/>
                            <w:szCs w:val="24"/>
                          </w:rPr>
                          <w:t>State Officer Campai</w:t>
                        </w:r>
                        <w:r w:rsidR="003F4CDB" w:rsidRPr="003F4CDB">
                          <w:rPr>
                            <w:rStyle w:val="Hyperlink"/>
                            <w:rFonts w:ascii="Times New Roman" w:eastAsia="Times New Roman" w:hAnsi="Times New Roman" w:cs="Times New Roman"/>
                            <w:szCs w:val="24"/>
                          </w:rPr>
                          <w:t>g</w:t>
                        </w:r>
                        <w:r w:rsidR="003F4CDB" w:rsidRPr="003F4CDB">
                          <w:rPr>
                            <w:rStyle w:val="Hyperlink"/>
                            <w:rFonts w:ascii="Times New Roman" w:eastAsia="Times New Roman" w:hAnsi="Times New Roman" w:cs="Times New Roman"/>
                            <w:szCs w:val="24"/>
                          </w:rPr>
                          <w:t>n Election Guidelines</w:t>
                        </w:r>
                      </w:hyperlink>
                      <w:r w:rsidR="003F4CDB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531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FC98B1" wp14:editId="6B124410">
                <wp:simplePos x="0" y="0"/>
                <wp:positionH relativeFrom="page">
                  <wp:posOffset>-47625</wp:posOffset>
                </wp:positionH>
                <wp:positionV relativeFrom="paragraph">
                  <wp:posOffset>2279650</wp:posOffset>
                </wp:positionV>
                <wp:extent cx="7710805" cy="2705100"/>
                <wp:effectExtent l="0" t="0" r="2349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805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18E95D" id="Rectangle 26" o:spid="_x0000_s1026" style="position:absolute;margin-left:-3.75pt;margin-top:179.5pt;width:607.15pt;height:21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" fillcolor="black [3200]" strokecolor="black [1600]" strokeweight="2pt">
                <w10:wrap anchorx="page"/>
              </v:rect>
            </w:pict>
          </mc:Fallback>
        </mc:AlternateContent>
      </w:r>
      <w:r w:rsidR="0044531D" w:rsidRPr="00AC779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B01B886" wp14:editId="32FDA7F7">
                <wp:simplePos x="0" y="0"/>
                <wp:positionH relativeFrom="margin">
                  <wp:align>left</wp:align>
                </wp:positionH>
                <wp:positionV relativeFrom="paragraph">
                  <wp:posOffset>2479675</wp:posOffset>
                </wp:positionV>
                <wp:extent cx="6993255" cy="2260600"/>
                <wp:effectExtent l="0" t="0" r="0" b="63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CAB9" w14:textId="77777777" w:rsidR="005A55B2" w:rsidRPr="005A55B2" w:rsidRDefault="005A55B2" w:rsidP="009608A1">
                            <w:pPr>
                              <w:widowControl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bookmarkStart w:id="8" w:name="_Toc470783141"/>
                            <w:r w:rsidRPr="005A55B2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Student Dress Expectations</w:t>
                            </w:r>
                            <w:bookmarkEnd w:id="8"/>
                          </w:p>
                          <w:p w14:paraId="13E5F5B9" w14:textId="77777777" w:rsidR="003E63B5" w:rsidRDefault="003E63B5" w:rsidP="005A55B2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107DDD" w14:textId="77777777" w:rsidR="005A55B2" w:rsidRDefault="005A55B2" w:rsidP="005A55B2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A55B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he following dress code will be </w:t>
                            </w:r>
                            <w:r w:rsidR="00260B0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required </w:t>
                            </w:r>
                            <w:r w:rsidRPr="005A55B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uring General S</w:t>
                            </w:r>
                            <w:r w:rsidR="009608A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ssions and Competitive E</w:t>
                            </w:r>
                            <w:r w:rsidR="00260B0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ents</w:t>
                            </w:r>
                            <w:r w:rsidR="00A9055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BB98850" w14:textId="77777777" w:rsidR="00A90550" w:rsidRDefault="00A90550" w:rsidP="005A55B2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AF36D0" w14:textId="6C9CBB33" w:rsidR="00260B0E" w:rsidRDefault="005A55B2" w:rsidP="005A55B2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60B0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OMEN</w:t>
                            </w:r>
                            <w:r w:rsidR="00EA0D3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—</w:t>
                            </w:r>
                            <w:r w:rsidRPr="005A55B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kirts and blouses, suits, dress or professional</w:t>
                            </w:r>
                            <w:r w:rsidR="00260B0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ntsuits with dress shoes required</w:t>
                            </w:r>
                          </w:p>
                          <w:p w14:paraId="67D6838E" w14:textId="1FAC3D84" w:rsidR="00260B0E" w:rsidRDefault="00260B0E" w:rsidP="00260B0E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(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lazer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optional)</w:t>
                            </w:r>
                            <w:r w:rsidR="00C91DF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91DF8" w:rsidRPr="004D624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kirts must be knee </w:t>
                            </w:r>
                            <w:r w:rsidR="002A065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length!</w:t>
                            </w:r>
                          </w:p>
                          <w:p w14:paraId="2B81CF0E" w14:textId="7D914B6D" w:rsidR="00260B0E" w:rsidRDefault="00260B0E" w:rsidP="00260B0E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60B0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EN</w:t>
                            </w:r>
                            <w:r w:rsidR="00EA0D3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—</w:t>
                            </w:r>
                            <w:r w:rsidRPr="005A55B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Slacks, shirt, tie, and dress shoe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re required (blazers optional)</w:t>
                            </w:r>
                          </w:p>
                          <w:p w14:paraId="2DF11837" w14:textId="77777777" w:rsidR="00A90550" w:rsidRDefault="00A90550" w:rsidP="005A55B2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3ABE70" w14:textId="5D002F83" w:rsidR="005A55B2" w:rsidRPr="005A55B2" w:rsidRDefault="005A55B2" w:rsidP="005A55B2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608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laxation time</w:t>
                            </w:r>
                            <w:r w:rsidRPr="005A55B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 Casual wea</w:t>
                            </w:r>
                            <w:r w:rsidR="00260B0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, including jeans, may be worn</w:t>
                            </w:r>
                            <w:r w:rsidR="00A9055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A55B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</w:t>
                            </w:r>
                            <w:r w:rsidR="001302E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e midriffs, cutoffs, spandex, t</w:t>
                            </w:r>
                            <w:r w:rsidRPr="005A55B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shirts with suggestive messages</w:t>
                            </w:r>
                            <w:r w:rsidR="001302E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will be</w:t>
                            </w:r>
                            <w:r w:rsidR="00260B0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55B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onsidered inappropriate attire</w:t>
                            </w:r>
                            <w:r w:rsidR="00A9055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A89AF8" w14:textId="77777777" w:rsidR="005A55B2" w:rsidRPr="005A55B2" w:rsidRDefault="005A55B2" w:rsidP="005A55B2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4DCC20" w14:textId="6973A847" w:rsidR="005A55B2" w:rsidRPr="005A55B2" w:rsidRDefault="00C91DF8" w:rsidP="005A55B2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appropriate dress is grounds for disqualification.</w:t>
                            </w:r>
                            <w:r w:rsidR="00CC202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Examples of appropriate attire can be seen </w:t>
                            </w:r>
                            <w:hyperlink r:id="rId18" w:history="1">
                              <w:r w:rsidR="00CC2024" w:rsidRPr="00CC2024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here</w:t>
                              </w:r>
                            </w:hyperlink>
                            <w:r w:rsidR="00CC202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9CABA9" w14:textId="77777777" w:rsidR="005A55B2" w:rsidRPr="005A55B2" w:rsidRDefault="005A55B2" w:rsidP="005A55B2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72498A" w14:textId="77777777" w:rsidR="005A55B2" w:rsidRPr="005A55B2" w:rsidRDefault="005A55B2" w:rsidP="005A55B2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55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7BF020" w14:textId="77777777" w:rsidR="005A55B2" w:rsidRPr="00AC7791" w:rsidRDefault="005A55B2" w:rsidP="005A55B2"/>
                          <w:p w14:paraId="4CB7CFEB" w14:textId="77777777" w:rsidR="005A55B2" w:rsidRDefault="005A55B2" w:rsidP="005A55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B886" id="_x0000_s1035" type="#_x0000_t202" style="position:absolute;margin-left:0;margin-top:195.25pt;width:550.65pt;height:178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" stroked="f">
                <v:textbox>
                  <w:txbxContent>
                    <w:p w14:paraId="2CD8CAB9" w14:textId="77777777" w:rsidR="005A55B2" w:rsidRPr="005A55B2" w:rsidRDefault="005A55B2" w:rsidP="009608A1">
                      <w:pPr>
                        <w:widowControl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bookmarkStart w:id="10" w:name="_Toc470783141"/>
                      <w:r w:rsidRPr="005A55B2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</w:rPr>
                        <w:t>Student Dress Expectations</w:t>
                      </w:r>
                      <w:bookmarkEnd w:id="10"/>
                    </w:p>
                    <w:p w14:paraId="13E5F5B9" w14:textId="77777777" w:rsidR="003E63B5" w:rsidRDefault="003E63B5" w:rsidP="005A55B2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78107DDD" w14:textId="77777777" w:rsidR="005A55B2" w:rsidRDefault="005A55B2" w:rsidP="005A55B2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A55B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he following dress code will be </w:t>
                      </w:r>
                      <w:r w:rsidR="00260B0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required </w:t>
                      </w:r>
                      <w:r w:rsidRPr="005A55B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during General S</w:t>
                      </w:r>
                      <w:r w:rsidR="009608A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essions and Competitive E</w:t>
                      </w:r>
                      <w:r w:rsidR="00260B0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vents</w:t>
                      </w:r>
                      <w:r w:rsidR="00A9055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BB98850" w14:textId="77777777" w:rsidR="00A90550" w:rsidRDefault="00A90550" w:rsidP="005A55B2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07AF36D0" w14:textId="6C9CBB33" w:rsidR="00260B0E" w:rsidRDefault="005A55B2" w:rsidP="005A55B2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60B0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WOMEN</w:t>
                      </w:r>
                      <w:r w:rsidR="00EA0D3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—</w:t>
                      </w:r>
                      <w:r w:rsidRPr="005A55B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Skirts and blouses, suits, dress or professional</w:t>
                      </w:r>
                      <w:r w:rsidR="00260B0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ntsuits with dress shoes required</w:t>
                      </w:r>
                    </w:p>
                    <w:p w14:paraId="67D6838E" w14:textId="1FAC3D84" w:rsidR="00260B0E" w:rsidRDefault="00260B0E" w:rsidP="00260B0E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(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blazers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optional)</w:t>
                      </w:r>
                      <w:r w:rsidR="00C91DF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C91DF8" w:rsidRPr="004D624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Skirts must be knee </w:t>
                      </w:r>
                      <w:r w:rsidR="002A065B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  <w:t>length!</w:t>
                      </w:r>
                    </w:p>
                    <w:p w14:paraId="2B81CF0E" w14:textId="7D914B6D" w:rsidR="00260B0E" w:rsidRDefault="00260B0E" w:rsidP="00260B0E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60B0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EN</w:t>
                      </w:r>
                      <w:r w:rsidR="00EA0D3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—</w:t>
                      </w:r>
                      <w:r w:rsidRPr="005A55B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Slacks, shirt, tie, and dress shoes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are required (blazers optional)</w:t>
                      </w:r>
                    </w:p>
                    <w:p w14:paraId="2DF11837" w14:textId="77777777" w:rsidR="00A90550" w:rsidRDefault="00A90550" w:rsidP="005A55B2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3ABE70" w14:textId="5D002F83" w:rsidR="005A55B2" w:rsidRPr="005A55B2" w:rsidRDefault="005A55B2" w:rsidP="005A55B2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608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laxation time</w:t>
                      </w:r>
                      <w:r w:rsidRPr="005A55B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: Casual wea</w:t>
                      </w:r>
                      <w:r w:rsidR="00260B0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r, including jeans, may be worn</w:t>
                      </w:r>
                      <w:r w:rsidR="00A9055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5A55B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Ba</w:t>
                      </w:r>
                      <w:r w:rsidR="001302E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re midriffs, cutoffs, spandex, t</w:t>
                      </w:r>
                      <w:r w:rsidRPr="005A55B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-shirts with suggestive messages</w:t>
                      </w:r>
                      <w:r w:rsidR="001302E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will be</w:t>
                      </w:r>
                      <w:r w:rsidR="00260B0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A55B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considered inappropriate attire</w:t>
                      </w:r>
                      <w:r w:rsidR="00A9055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9A89AF8" w14:textId="77777777" w:rsidR="005A55B2" w:rsidRPr="005A55B2" w:rsidRDefault="005A55B2" w:rsidP="005A55B2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244DCC20" w14:textId="6973A847" w:rsidR="005A55B2" w:rsidRPr="005A55B2" w:rsidRDefault="00C91DF8" w:rsidP="005A55B2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Inappropriate dress is grounds for disqualification.</w:t>
                      </w:r>
                      <w:r w:rsidR="00CC202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Examples of appropriate attire can be seen </w:t>
                      </w:r>
                      <w:hyperlink r:id="rId19" w:history="1">
                        <w:r w:rsidR="00CC2024" w:rsidRPr="00CC2024">
                          <w:rPr>
                            <w:rStyle w:val="Hyperlink"/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here</w:t>
                        </w:r>
                      </w:hyperlink>
                      <w:r w:rsidR="00CC202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79CABA9" w14:textId="77777777" w:rsidR="005A55B2" w:rsidRPr="005A55B2" w:rsidRDefault="005A55B2" w:rsidP="005A55B2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3072498A" w14:textId="77777777" w:rsidR="005A55B2" w:rsidRPr="005A55B2" w:rsidRDefault="005A55B2" w:rsidP="005A55B2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A55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7BF020" w14:textId="77777777" w:rsidR="005A55B2" w:rsidRPr="00AC7791" w:rsidRDefault="005A55B2" w:rsidP="005A55B2"/>
                    <w:p w14:paraId="4CB7CFEB" w14:textId="77777777" w:rsidR="005A55B2" w:rsidRDefault="005A55B2" w:rsidP="005A55B2"/>
                  </w:txbxContent>
                </v:textbox>
                <w10:wrap type="square" anchorx="margin"/>
              </v:shape>
            </w:pict>
          </mc:Fallback>
        </mc:AlternateContent>
      </w:r>
      <w:r w:rsidR="0044531D" w:rsidRPr="00AC779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C24B7E" wp14:editId="5849961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052570" cy="2092325"/>
                <wp:effectExtent l="0" t="0" r="24130" b="222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2092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F07A" w14:textId="1784A02D" w:rsidR="00F55D8C" w:rsidRPr="0044531D" w:rsidRDefault="00F55D8C" w:rsidP="00F55D8C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531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orms that should be received by </w:t>
                            </w:r>
                            <w:r w:rsidR="001A596F" w:rsidRPr="0044531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bruary 11,</w:t>
                            </w:r>
                            <w:r w:rsidR="00BB2F54" w:rsidRPr="0044531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A596F" w:rsidRPr="0044531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44531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DB6FE8" w14:textId="056B2A98" w:rsidR="00A307E4" w:rsidRPr="0044531D" w:rsidRDefault="00F2464B" w:rsidP="00F55D8C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531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 w:rsidR="00F55D8C" w:rsidRPr="0044531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r w:rsidR="00BB2F54" w:rsidRPr="0044531D">
                              <w:t xml:space="preserve"> </w:t>
                            </w:r>
                            <w:hyperlink r:id="rId20" w:history="1">
                              <w:r w:rsidR="0044531D" w:rsidRPr="0044531D">
                                <w:rPr>
                                  <w:rStyle w:val="Hyperlink"/>
                                  <w:color w:val="auto"/>
                                </w:rPr>
                                <w:t>twyla.evans@ade.arkansas.gov</w:t>
                              </w:r>
                            </w:hyperlink>
                            <w:r w:rsidR="00BB2F54" w:rsidRPr="0044531D">
                              <w:t xml:space="preserve"> .</w:t>
                            </w:r>
                          </w:p>
                          <w:p w14:paraId="2460F8C4" w14:textId="77777777" w:rsidR="000E183F" w:rsidRPr="0044531D" w:rsidRDefault="000E183F" w:rsidP="00F55D8C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3436BE" w14:textId="2443203D" w:rsidR="00F55D8C" w:rsidRPr="0044531D" w:rsidRDefault="00E944F2" w:rsidP="00F55D8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hyperlink r:id="rId21" w:history="1">
                              <w:r w:rsidR="00F55D8C" w:rsidRPr="0044531D">
                                <w:rPr>
                                  <w:rStyle w:val="Hyperlink"/>
                                  <w:rFonts w:ascii="Times New Roman" w:hAnsi="Times New Roman" w:cs="Times New Roman"/>
                                  <w:szCs w:val="24"/>
                                </w:rPr>
                                <w:t>AAA Form</w:t>
                              </w:r>
                            </w:hyperlink>
                          </w:p>
                          <w:p w14:paraId="6924F20F" w14:textId="023E14D8" w:rsidR="00F55D8C" w:rsidRPr="0044531D" w:rsidRDefault="00E944F2" w:rsidP="00F55D8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hyperlink r:id="rId22" w:history="1">
                              <w:r w:rsidR="00F55D8C" w:rsidRPr="0044531D">
                                <w:rPr>
                                  <w:rStyle w:val="Hyperlink"/>
                                  <w:rFonts w:ascii="Times New Roman" w:hAnsi="Times New Roman" w:cs="Times New Roman"/>
                                  <w:szCs w:val="24"/>
                                </w:rPr>
                                <w:t>Civic Consciousness Report</w:t>
                              </w:r>
                            </w:hyperlink>
                          </w:p>
                          <w:p w14:paraId="49671DE3" w14:textId="3827A22D" w:rsidR="00F55D8C" w:rsidRPr="00D107E9" w:rsidRDefault="00D107E9" w:rsidP="00F55D8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instrText xml:space="preserve"> HYPERLINK "../WEB%20PAGE%20IMAGES%20AND%20INFO/Forms/scdc_special_needs_form_fillable.pdf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separate"/>
                            </w:r>
                            <w:r w:rsidR="00F55D8C" w:rsidRPr="00D107E9">
                              <w:rPr>
                                <w:rStyle w:val="Hyperlink"/>
                                <w:rFonts w:ascii="Times New Roman" w:hAnsi="Times New Roman" w:cs="Times New Roman"/>
                                <w:szCs w:val="24"/>
                              </w:rPr>
                              <w:t>Special Needs Form</w:t>
                            </w:r>
                          </w:p>
                          <w:p w14:paraId="13F271A6" w14:textId="3B06144E" w:rsidR="00A307E4" w:rsidRPr="00CC2024" w:rsidRDefault="00D107E9" w:rsidP="00117725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end"/>
                            </w:r>
                            <w:r w:rsidR="00CC202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begin"/>
                            </w:r>
                            <w:r w:rsidR="00CC202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instrText xml:space="preserve"> HYPERLINK "../WEB%20PAGE%20IMAGES%20AND%20INFO/Forms/ar_state_officer_candidate_formCOPY.pdf" </w:instrText>
                            </w:r>
                            <w:r w:rsidR="00CC202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separate"/>
                            </w:r>
                            <w:r w:rsidR="00F55D8C" w:rsidRPr="00CC2024">
                              <w:rPr>
                                <w:rStyle w:val="Hyperlink"/>
                                <w:rFonts w:ascii="Times New Roman" w:hAnsi="Times New Roman" w:cs="Times New Roman"/>
                                <w:szCs w:val="24"/>
                              </w:rPr>
                              <w:t>State Offi</w:t>
                            </w:r>
                            <w:r w:rsidR="00A307E4" w:rsidRPr="00CC2024">
                              <w:rPr>
                                <w:rStyle w:val="Hyperlink"/>
                                <w:rFonts w:ascii="Times New Roman" w:hAnsi="Times New Roman" w:cs="Times New Roman"/>
                                <w:szCs w:val="24"/>
                              </w:rPr>
                              <w:t xml:space="preserve">cer Nomination and documentation </w:t>
                            </w:r>
                          </w:p>
                          <w:p w14:paraId="00935408" w14:textId="71CCE04E" w:rsidR="00F55D8C" w:rsidRPr="0044531D" w:rsidRDefault="00CC2024" w:rsidP="00A307E4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end"/>
                            </w:r>
                            <w:hyperlink r:id="rId23" w:history="1">
                              <w:r w:rsidR="00F55D8C" w:rsidRPr="003F4CDB">
                                <w:rPr>
                                  <w:rStyle w:val="Hyperlink"/>
                                  <w:rFonts w:ascii="Times New Roman" w:hAnsi="Times New Roman" w:cs="Times New Roman"/>
                                  <w:szCs w:val="24"/>
                                </w:rPr>
                                <w:t xml:space="preserve">National Officer Nomination forms and </w:t>
                              </w:r>
                              <w:r w:rsidR="00A307E4" w:rsidRPr="003F4CDB">
                                <w:rPr>
                                  <w:rStyle w:val="Hyperlink"/>
                                  <w:rFonts w:ascii="Times New Roman" w:hAnsi="Times New Roman" w:cs="Times New Roman"/>
                                  <w:szCs w:val="24"/>
                                </w:rPr>
                                <w:t>d</w:t>
                              </w:r>
                              <w:r w:rsidR="00F55D8C" w:rsidRPr="003F4CDB">
                                <w:rPr>
                                  <w:rStyle w:val="Hyperlink"/>
                                  <w:rFonts w:ascii="Times New Roman" w:hAnsi="Times New Roman" w:cs="Times New Roman"/>
                                  <w:szCs w:val="24"/>
                                </w:rPr>
                                <w:t>ocumentation</w:t>
                              </w:r>
                            </w:hyperlink>
                            <w:r w:rsidR="00F55D8C" w:rsidRPr="0044531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2F0B6C1B" w14:textId="7A11C5C1" w:rsidR="00F55D8C" w:rsidRPr="0044531D" w:rsidRDefault="00E944F2" w:rsidP="00F55D8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24" w:history="1">
                              <w:r w:rsidR="00F55D8C" w:rsidRPr="003F4CDB">
                                <w:rPr>
                                  <w:rStyle w:val="Hyperlink"/>
                                  <w:rFonts w:ascii="Times New Roman" w:hAnsi="Times New Roman" w:cs="Times New Roman"/>
                                  <w:szCs w:val="24"/>
                                </w:rPr>
                                <w:t>DECA Chapter Program Reporting Form</w:t>
                              </w:r>
                            </w:hyperlink>
                            <w:r w:rsidR="00F55D8C" w:rsidRPr="0044531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F55D8C" w:rsidRPr="004453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43F204C" w14:textId="77777777" w:rsidR="00F55D8C" w:rsidRPr="00A307E4" w:rsidRDefault="00F55D8C" w:rsidP="00F55D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4B7E" id="_x0000_s1036" type="#_x0000_t202" style="position:absolute;margin-left:267.9pt;margin-top:0;width:319.1pt;height:164.7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" fillcolor="white [3212]" strokecolor="white [3212]">
                <v:textbox>
                  <w:txbxContent>
                    <w:p w14:paraId="7189F07A" w14:textId="1784A02D" w:rsidR="00F55D8C" w:rsidRPr="0044531D" w:rsidRDefault="00F55D8C" w:rsidP="00F55D8C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531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Forms that should be received by </w:t>
                      </w:r>
                      <w:r w:rsidR="001A596F" w:rsidRPr="0044531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February 11,</w:t>
                      </w:r>
                      <w:r w:rsidR="00BB2F54" w:rsidRPr="0044531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1A596F" w:rsidRPr="0044531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44531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3DB6FE8" w14:textId="056B2A98" w:rsidR="00A307E4" w:rsidRPr="0044531D" w:rsidRDefault="00F2464B" w:rsidP="00F55D8C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531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Email </w:t>
                      </w:r>
                      <w:r w:rsidR="00F55D8C" w:rsidRPr="0044531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to</w:t>
                      </w:r>
                      <w:r w:rsidR="00BB2F54" w:rsidRPr="0044531D">
                        <w:t xml:space="preserve"> </w:t>
                      </w:r>
                      <w:hyperlink r:id="rId25" w:history="1">
                        <w:r w:rsidR="0044531D" w:rsidRPr="0044531D">
                          <w:rPr>
                            <w:rStyle w:val="Hyperlink"/>
                            <w:color w:val="auto"/>
                          </w:rPr>
                          <w:t>twyla.evans@ade.arkansas.gov</w:t>
                        </w:r>
                      </w:hyperlink>
                      <w:r w:rsidR="00BB2F54" w:rsidRPr="0044531D">
                        <w:t xml:space="preserve"> .</w:t>
                      </w:r>
                    </w:p>
                    <w:p w14:paraId="2460F8C4" w14:textId="77777777" w:rsidR="000E183F" w:rsidRPr="0044531D" w:rsidRDefault="000E183F" w:rsidP="00F55D8C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73436BE" w14:textId="2443203D" w:rsidR="00F55D8C" w:rsidRPr="0044531D" w:rsidRDefault="00360EC0" w:rsidP="00F55D8C">
                      <w:pPr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hyperlink r:id="rId26" w:history="1">
                        <w:r w:rsidR="00F55D8C" w:rsidRPr="0044531D">
                          <w:rPr>
                            <w:rStyle w:val="Hyperlink"/>
                            <w:rFonts w:ascii="Times New Roman" w:hAnsi="Times New Roman" w:cs="Times New Roman"/>
                            <w:szCs w:val="24"/>
                          </w:rPr>
                          <w:t>AAA Form</w:t>
                        </w:r>
                      </w:hyperlink>
                    </w:p>
                    <w:p w14:paraId="6924F20F" w14:textId="023E14D8" w:rsidR="00F55D8C" w:rsidRPr="0044531D" w:rsidRDefault="00360EC0" w:rsidP="00F55D8C">
                      <w:pPr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hyperlink r:id="rId27" w:history="1">
                        <w:r w:rsidR="00F55D8C" w:rsidRPr="0044531D">
                          <w:rPr>
                            <w:rStyle w:val="Hyperlink"/>
                            <w:rFonts w:ascii="Times New Roman" w:hAnsi="Times New Roman" w:cs="Times New Roman"/>
                            <w:szCs w:val="24"/>
                          </w:rPr>
                          <w:t>Civic Consciousness Report</w:t>
                        </w:r>
                      </w:hyperlink>
                    </w:p>
                    <w:p w14:paraId="49671DE3" w14:textId="3827A22D" w:rsidR="00F55D8C" w:rsidRPr="00D107E9" w:rsidRDefault="00D107E9" w:rsidP="00F55D8C">
                      <w:pPr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instrText xml:space="preserve"> HYPERLINK "../WEB%20PAGE%20IMAGES%20AND%20INFO/Forms/scdc_special_needs_form_fillable.pdf" </w:instrTex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fldChar w:fldCharType="separate"/>
                      </w:r>
                      <w:r w:rsidR="00F55D8C" w:rsidRPr="00D107E9">
                        <w:rPr>
                          <w:rStyle w:val="Hyperlink"/>
                          <w:rFonts w:ascii="Times New Roman" w:hAnsi="Times New Roman" w:cs="Times New Roman"/>
                          <w:szCs w:val="24"/>
                        </w:rPr>
                        <w:t>Special Needs Form</w:t>
                      </w:r>
                    </w:p>
                    <w:p w14:paraId="13F271A6" w14:textId="3B06144E" w:rsidR="00A307E4" w:rsidRPr="00CC2024" w:rsidRDefault="00D107E9" w:rsidP="00117725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fldChar w:fldCharType="end"/>
                      </w:r>
                      <w:r w:rsidR="00CC2024">
                        <w:rPr>
                          <w:rFonts w:ascii="Times New Roman" w:hAnsi="Times New Roman" w:cs="Times New Roman"/>
                          <w:szCs w:val="24"/>
                        </w:rPr>
                        <w:fldChar w:fldCharType="begin"/>
                      </w:r>
                      <w:r w:rsidR="00CC2024">
                        <w:rPr>
                          <w:rFonts w:ascii="Times New Roman" w:hAnsi="Times New Roman" w:cs="Times New Roman"/>
                          <w:szCs w:val="24"/>
                        </w:rPr>
                        <w:instrText xml:space="preserve"> HYPERLINK "../WEB%20PAGE%20IMAGES%20AND%20INFO/Forms/ar_state_officer_candidate_formCOPY.pdf" </w:instrText>
                      </w:r>
                      <w:r w:rsidR="00CC2024">
                        <w:rPr>
                          <w:rFonts w:ascii="Times New Roman" w:hAnsi="Times New Roman" w:cs="Times New Roman"/>
                          <w:szCs w:val="24"/>
                        </w:rPr>
                      </w:r>
                      <w:r w:rsidR="00CC2024">
                        <w:rPr>
                          <w:rFonts w:ascii="Times New Roman" w:hAnsi="Times New Roman" w:cs="Times New Roman"/>
                          <w:szCs w:val="24"/>
                        </w:rPr>
                        <w:fldChar w:fldCharType="separate"/>
                      </w:r>
                      <w:r w:rsidR="00F55D8C" w:rsidRPr="00CC2024">
                        <w:rPr>
                          <w:rStyle w:val="Hyperlink"/>
                          <w:rFonts w:ascii="Times New Roman" w:hAnsi="Times New Roman" w:cs="Times New Roman"/>
                          <w:szCs w:val="24"/>
                        </w:rPr>
                        <w:t>State Offi</w:t>
                      </w:r>
                      <w:r w:rsidR="00A307E4" w:rsidRPr="00CC2024">
                        <w:rPr>
                          <w:rStyle w:val="Hyperlink"/>
                          <w:rFonts w:ascii="Times New Roman" w:hAnsi="Times New Roman" w:cs="Times New Roman"/>
                          <w:szCs w:val="24"/>
                        </w:rPr>
                        <w:t xml:space="preserve">cer Nomination and documentation </w:t>
                      </w:r>
                    </w:p>
                    <w:p w14:paraId="00935408" w14:textId="71CCE04E" w:rsidR="00F55D8C" w:rsidRPr="0044531D" w:rsidRDefault="00CC2024" w:rsidP="00A307E4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fldChar w:fldCharType="end"/>
                      </w:r>
                      <w:hyperlink r:id="rId28" w:history="1">
                        <w:r w:rsidR="00F55D8C" w:rsidRPr="003F4CDB">
                          <w:rPr>
                            <w:rStyle w:val="Hyperlink"/>
                            <w:rFonts w:ascii="Times New Roman" w:hAnsi="Times New Roman" w:cs="Times New Roman"/>
                            <w:szCs w:val="24"/>
                          </w:rPr>
                          <w:t xml:space="preserve">National Officer Nomination forms and </w:t>
                        </w:r>
                        <w:r w:rsidR="00A307E4" w:rsidRPr="003F4CDB">
                          <w:rPr>
                            <w:rStyle w:val="Hyperlink"/>
                            <w:rFonts w:ascii="Times New Roman" w:hAnsi="Times New Roman" w:cs="Times New Roman"/>
                            <w:szCs w:val="24"/>
                          </w:rPr>
                          <w:t>d</w:t>
                        </w:r>
                        <w:r w:rsidR="00F55D8C" w:rsidRPr="003F4CDB">
                          <w:rPr>
                            <w:rStyle w:val="Hyperlink"/>
                            <w:rFonts w:ascii="Times New Roman" w:hAnsi="Times New Roman" w:cs="Times New Roman"/>
                            <w:szCs w:val="24"/>
                          </w:rPr>
                          <w:t>ocumentation</w:t>
                        </w:r>
                      </w:hyperlink>
                      <w:r w:rsidR="00F55D8C" w:rsidRPr="0044531D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</w:p>
                    <w:p w14:paraId="2F0B6C1B" w14:textId="7A11C5C1" w:rsidR="00F55D8C" w:rsidRPr="0044531D" w:rsidRDefault="00360EC0" w:rsidP="00F55D8C">
                      <w:pPr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29" w:history="1">
                        <w:r w:rsidR="00F55D8C" w:rsidRPr="003F4CDB">
                          <w:rPr>
                            <w:rStyle w:val="Hyperlink"/>
                            <w:rFonts w:ascii="Times New Roman" w:hAnsi="Times New Roman" w:cs="Times New Roman"/>
                            <w:szCs w:val="24"/>
                          </w:rPr>
                          <w:t>DECA Chapter Program Reporting Form</w:t>
                        </w:r>
                      </w:hyperlink>
                      <w:r w:rsidR="00F55D8C" w:rsidRPr="0044531D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F55D8C" w:rsidRPr="004453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43F204C" w14:textId="77777777" w:rsidR="00F55D8C" w:rsidRPr="00A307E4" w:rsidRDefault="00F55D8C" w:rsidP="00F55D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225499" w14:textId="7ED3297E" w:rsidR="002A0A24" w:rsidRDefault="00D107E9" w:rsidP="00372ABA">
      <w:pPr>
        <w:spacing w:befor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29" behindDoc="0" locked="0" layoutInCell="1" allowOverlap="1" wp14:anchorId="4CCDFE5F" wp14:editId="05EBD524">
                <wp:simplePos x="0" y="0"/>
                <wp:positionH relativeFrom="page">
                  <wp:align>left</wp:align>
                </wp:positionH>
                <wp:positionV relativeFrom="paragraph">
                  <wp:posOffset>5171440</wp:posOffset>
                </wp:positionV>
                <wp:extent cx="7624445" cy="2157730"/>
                <wp:effectExtent l="0" t="0" r="14605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4445" cy="2157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9ECF79" id="Rectangle 35" o:spid="_x0000_s1026" style="position:absolute;margin-left:0;margin-top:407.2pt;width:600.35pt;height:169.9pt;z-index:2516536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" fillcolor="black [3200]" strokecolor="black [1600]" strokeweight="2pt">
                <w10:wrap anchorx="page"/>
              </v:rect>
            </w:pict>
          </mc:Fallback>
        </mc:AlternateContent>
      </w:r>
      <w:r w:rsidR="0044531D" w:rsidRPr="009D1EDF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C8E9326" wp14:editId="532857DB">
                <wp:simplePos x="0" y="0"/>
                <wp:positionH relativeFrom="page">
                  <wp:align>center</wp:align>
                </wp:positionH>
                <wp:positionV relativeFrom="paragraph">
                  <wp:posOffset>5622290</wp:posOffset>
                </wp:positionV>
                <wp:extent cx="5052060" cy="106870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1CF1" w14:textId="23A1D33B" w:rsidR="00372ABA" w:rsidRPr="00372ABA" w:rsidRDefault="00372ABA" w:rsidP="00372ABA">
                            <w:pPr>
                              <w:widowControl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bookmarkStart w:id="9" w:name="_Toc470783143"/>
                            <w:r w:rsidRPr="00372ABA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MANUALS</w:t>
                            </w:r>
                            <w:bookmarkEnd w:id="9"/>
                          </w:p>
                          <w:p w14:paraId="05670F03" w14:textId="77777777" w:rsidR="00372ABA" w:rsidRPr="00372ABA" w:rsidRDefault="00372ABA" w:rsidP="00372ABA">
                            <w:pPr>
                              <w:widowControl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609AF8" w14:textId="4139AB8F" w:rsidR="00372ABA" w:rsidRPr="00372ABA" w:rsidRDefault="00372ABA" w:rsidP="00372ABA">
                            <w:pPr>
                              <w:widowControl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2AB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ll manuals will be due when picking up onsite registration packet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2AB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Turn them in at the registration de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8E9326" id="_x0000_s1037" type="#_x0000_t202" style="position:absolute;left:0;text-align:left;margin-left:0;margin-top:442.7pt;width:397.8pt;height:84.15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" stroked="f">
                <v:textbox>
                  <w:txbxContent>
                    <w:p w14:paraId="15D41CF1" w14:textId="23A1D33B" w:rsidR="00372ABA" w:rsidRPr="00372ABA" w:rsidRDefault="00372ABA" w:rsidP="00372ABA">
                      <w:pPr>
                        <w:widowControl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bookmarkStart w:id="15" w:name="_Toc470783143"/>
                      <w:r w:rsidRPr="00372ABA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MANUALS</w:t>
                      </w:r>
                      <w:bookmarkEnd w:id="15"/>
                    </w:p>
                    <w:p w14:paraId="05670F03" w14:textId="77777777" w:rsidR="00372ABA" w:rsidRPr="00372ABA" w:rsidRDefault="00372ABA" w:rsidP="00372ABA">
                      <w:pPr>
                        <w:widowControl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C609AF8" w14:textId="4139AB8F" w:rsidR="00372ABA" w:rsidRPr="00372ABA" w:rsidRDefault="00372ABA" w:rsidP="00372ABA">
                      <w:pPr>
                        <w:widowControl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2AB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All manuals will be due when picking up onsite registration packets.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72AB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u w:val="single"/>
                        </w:rPr>
                        <w:t>Turn them in at the registration desk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531D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2720B" wp14:editId="28A44114">
                <wp:simplePos x="0" y="0"/>
                <wp:positionH relativeFrom="column">
                  <wp:posOffset>3933190</wp:posOffset>
                </wp:positionH>
                <wp:positionV relativeFrom="paragraph">
                  <wp:posOffset>3681730</wp:posOffset>
                </wp:positionV>
                <wp:extent cx="2875006" cy="988540"/>
                <wp:effectExtent l="0" t="0" r="1905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006" cy="98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71073" w14:textId="2D61F67D" w:rsidR="003E63B5" w:rsidRPr="00073E67" w:rsidRDefault="003E63B5" w:rsidP="003E63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3E67">
                              <w:rPr>
                                <w:rFonts w:ascii="Times New Roman" w:hAnsi="Times New Roman" w:cs="Times New Roman"/>
                              </w:rPr>
                              <w:t>When competing in events</w:t>
                            </w:r>
                            <w:r w:rsidR="002A06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73E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065B">
                              <w:rPr>
                                <w:rFonts w:ascii="Times New Roman" w:hAnsi="Times New Roman" w:cs="Times New Roman"/>
                              </w:rPr>
                              <w:t xml:space="preserve">all students </w:t>
                            </w:r>
                            <w:r w:rsidR="002A065B" w:rsidRPr="002A065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UST</w:t>
                            </w:r>
                            <w:r w:rsidRPr="002A065B">
                              <w:rPr>
                                <w:rFonts w:ascii="Times New Roman" w:hAnsi="Times New Roman" w:cs="Times New Roman"/>
                              </w:rPr>
                              <w:t xml:space="preserve"> have picture ID or verification from Advisor</w:t>
                            </w:r>
                            <w:r w:rsidRPr="00073E6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81EF1AF" w14:textId="77777777" w:rsidR="003E63B5" w:rsidRPr="003E63B5" w:rsidRDefault="003E63B5" w:rsidP="003E63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3B5">
                              <w:rPr>
                                <w:rFonts w:ascii="Times New Roman" w:hAnsi="Times New Roman" w:cs="Times New Roman"/>
                              </w:rPr>
                              <w:t xml:space="preserve">Students </w:t>
                            </w:r>
                            <w:r w:rsidRPr="003E63B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UST</w:t>
                            </w:r>
                            <w:r w:rsidRPr="003E63B5">
                              <w:rPr>
                                <w:rFonts w:ascii="Times New Roman" w:hAnsi="Times New Roman" w:cs="Times New Roman"/>
                              </w:rPr>
                              <w:t xml:space="preserve"> have their name badges on to participate in any phase of the competitions, general sessions, and DECA scheduled events.</w:t>
                            </w:r>
                          </w:p>
                          <w:p w14:paraId="262A7B40" w14:textId="77777777" w:rsidR="003E63B5" w:rsidRDefault="003E6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72720B" id="Text Box 39" o:spid="_x0000_s1038" type="#_x0000_t202" style="position:absolute;left:0;text-align:left;margin-left:309.7pt;margin-top:289.9pt;width:226.4pt;height:7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" fillcolor="white [3201]" stroked="f" strokeweight=".5pt">
                <v:textbox>
                  <w:txbxContent>
                    <w:p w14:paraId="55571073" w14:textId="2D61F67D" w:rsidR="003E63B5" w:rsidRPr="00073E67" w:rsidRDefault="003E63B5" w:rsidP="003E63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3E67">
                        <w:rPr>
                          <w:rFonts w:ascii="Times New Roman" w:hAnsi="Times New Roman" w:cs="Times New Roman"/>
                        </w:rPr>
                        <w:t>When competing in events</w:t>
                      </w:r>
                      <w:r w:rsidR="002A065B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73E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065B">
                        <w:rPr>
                          <w:rFonts w:ascii="Times New Roman" w:hAnsi="Times New Roman" w:cs="Times New Roman"/>
                        </w:rPr>
                        <w:t xml:space="preserve">all students </w:t>
                      </w:r>
                      <w:r w:rsidR="002A065B" w:rsidRPr="002A065B">
                        <w:rPr>
                          <w:rFonts w:ascii="Times New Roman" w:hAnsi="Times New Roman" w:cs="Times New Roman"/>
                          <w:b/>
                          <w:bCs/>
                        </w:rPr>
                        <w:t>MUST</w:t>
                      </w:r>
                      <w:r w:rsidRPr="002A065B">
                        <w:rPr>
                          <w:rFonts w:ascii="Times New Roman" w:hAnsi="Times New Roman" w:cs="Times New Roman"/>
                        </w:rPr>
                        <w:t xml:space="preserve"> have picture ID or verification from Advisor</w:t>
                      </w:r>
                      <w:r w:rsidRPr="00073E6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81EF1AF" w14:textId="77777777" w:rsidR="003E63B5" w:rsidRPr="003E63B5" w:rsidRDefault="003E63B5" w:rsidP="003E63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E63B5">
                        <w:rPr>
                          <w:rFonts w:ascii="Times New Roman" w:hAnsi="Times New Roman" w:cs="Times New Roman"/>
                        </w:rPr>
                        <w:t xml:space="preserve">Students </w:t>
                      </w:r>
                      <w:r w:rsidRPr="003E63B5">
                        <w:rPr>
                          <w:rFonts w:ascii="Times New Roman" w:hAnsi="Times New Roman" w:cs="Times New Roman"/>
                          <w:b/>
                          <w:bCs/>
                        </w:rPr>
                        <w:t>MUST</w:t>
                      </w:r>
                      <w:r w:rsidRPr="003E63B5">
                        <w:rPr>
                          <w:rFonts w:ascii="Times New Roman" w:hAnsi="Times New Roman" w:cs="Times New Roman"/>
                        </w:rPr>
                        <w:t xml:space="preserve"> have their name badges on to participate in any phase of the competitions, general sessions, and DECA scheduled events.</w:t>
                      </w:r>
                    </w:p>
                    <w:p w14:paraId="262A7B40" w14:textId="77777777" w:rsidR="003E63B5" w:rsidRDefault="003E63B5"/>
                  </w:txbxContent>
                </v:textbox>
              </v:shape>
            </w:pict>
          </mc:Fallback>
        </mc:AlternateContent>
      </w:r>
      <w:r w:rsidR="0044531D" w:rsidRPr="00AC779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615" behindDoc="0" locked="0" layoutInCell="1" allowOverlap="1" wp14:anchorId="657BFD7E" wp14:editId="30E2A6DB">
                <wp:simplePos x="0" y="0"/>
                <wp:positionH relativeFrom="margin">
                  <wp:align>right</wp:align>
                </wp:positionH>
                <wp:positionV relativeFrom="paragraph">
                  <wp:posOffset>2928620</wp:posOffset>
                </wp:positionV>
                <wp:extent cx="3329305" cy="1968500"/>
                <wp:effectExtent l="0" t="0" r="23495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39854" w14:textId="77777777" w:rsidR="003E63B5" w:rsidRPr="003E63B5" w:rsidRDefault="003E63B5" w:rsidP="003E63B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640EF" wp14:editId="0BF617B3">
                                  <wp:extent cx="3181985" cy="1919073"/>
                                  <wp:effectExtent l="0" t="0" r="0" b="0"/>
                                  <wp:docPr id="38" name="Picture 38" descr="Image result for name badg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 result for name badg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5714" cy="1963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7C91A" w14:textId="77777777" w:rsidR="003E63B5" w:rsidRPr="003E63B5" w:rsidRDefault="003E63B5" w:rsidP="003E63B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7BFD7E" id="_x0000_s1039" type="#_x0000_t202" style="position:absolute;left:0;text-align:left;margin-left:210.95pt;margin-top:230.6pt;width:262.15pt;height:155pt;z-index:2516956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">
                <v:textbox>
                  <w:txbxContent>
                    <w:p w14:paraId="5E639854" w14:textId="77777777" w:rsidR="003E63B5" w:rsidRPr="003E63B5" w:rsidRDefault="003E63B5" w:rsidP="003E63B5">
                      <w:pPr>
                        <w:rPr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0640EF" wp14:editId="0BF617B3">
                            <wp:extent cx="3181985" cy="1919073"/>
                            <wp:effectExtent l="0" t="0" r="0" b="0"/>
                            <wp:docPr id="38" name="Picture 38" descr="Image result for name badg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Image result for name badg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5714" cy="1963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7C91A" w14:textId="77777777" w:rsidR="003E63B5" w:rsidRPr="003E63B5" w:rsidRDefault="003E63B5" w:rsidP="003E63B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531D" w:rsidRPr="00A42EE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2AA81C8" wp14:editId="7828FB77">
                <wp:simplePos x="0" y="0"/>
                <wp:positionH relativeFrom="margin">
                  <wp:posOffset>-161925</wp:posOffset>
                </wp:positionH>
                <wp:positionV relativeFrom="paragraph">
                  <wp:posOffset>2931795</wp:posOffset>
                </wp:positionV>
                <wp:extent cx="3094355" cy="19050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863D8" w14:textId="77777777" w:rsidR="003B388B" w:rsidRPr="00AD787F" w:rsidRDefault="003B388B" w:rsidP="003B3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548DD4" w:themeColor="text2" w:themeTint="99"/>
                              </w:rPr>
                            </w:pPr>
                            <w:bookmarkStart w:id="10" w:name="_Toc470783171"/>
                            <w:r w:rsidRPr="00AD787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548DD4" w:themeColor="text2" w:themeTint="99"/>
                              </w:rPr>
                              <w:t>Arkansas DECA Scholarship</w:t>
                            </w:r>
                          </w:p>
                          <w:p w14:paraId="49AB2C03" w14:textId="77777777" w:rsidR="003B388B" w:rsidRPr="00AD787F" w:rsidRDefault="003B388B" w:rsidP="00AD7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787F">
                              <w:rPr>
                                <w:rFonts w:ascii="Times New Roman" w:hAnsi="Times New Roman" w:cs="Times New Roman"/>
                              </w:rPr>
                              <w:t>(Formerly Jack Hawkins Scholarship)</w:t>
                            </w:r>
                            <w:bookmarkEnd w:id="10"/>
                          </w:p>
                          <w:p w14:paraId="46C44110" w14:textId="4A1AB097" w:rsidR="003B388B" w:rsidRPr="00AD787F" w:rsidRDefault="003B388B" w:rsidP="00AD78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787F">
                              <w:rPr>
                                <w:rFonts w:ascii="Times New Roman" w:hAnsi="Times New Roman" w:cs="Times New Roman"/>
                              </w:rPr>
                              <w:t xml:space="preserve">Interviews will be held on </w:t>
                            </w:r>
                            <w:r w:rsidR="00AD787F" w:rsidRPr="00AD787F">
                              <w:rPr>
                                <w:rFonts w:ascii="Times New Roman" w:hAnsi="Times New Roman" w:cs="Times New Roman"/>
                              </w:rPr>
                              <w:t xml:space="preserve">February </w:t>
                            </w:r>
                            <w:r w:rsidR="004D3288"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  <w:r w:rsidRPr="00AD787F">
                              <w:rPr>
                                <w:rFonts w:ascii="Times New Roman" w:hAnsi="Times New Roman" w:cs="Times New Roman"/>
                              </w:rPr>
                              <w:t>, 20</w:t>
                            </w:r>
                            <w:r w:rsidR="00AD787F" w:rsidRPr="00AD787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4D328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AD787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7200D1B6" w14:textId="77777777" w:rsidR="003B388B" w:rsidRPr="00AD787F" w:rsidRDefault="003B388B" w:rsidP="00AD78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787F">
                              <w:rPr>
                                <w:rFonts w:ascii="Times New Roman" w:hAnsi="Times New Roman" w:cs="Times New Roman"/>
                              </w:rPr>
                              <w:t>All applicants should submit letters of application to the State Advisor by stated conference registration deadline.</w:t>
                            </w:r>
                          </w:p>
                          <w:p w14:paraId="247A1739" w14:textId="2A8F8350" w:rsidR="003B388B" w:rsidRPr="00AD787F" w:rsidRDefault="003B388B" w:rsidP="00AD78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D787F">
                              <w:rPr>
                                <w:rFonts w:ascii="Times New Roman" w:eastAsia="Times New Roman" w:hAnsi="Times New Roman" w:cs="Times New Roman"/>
                              </w:rPr>
                              <w:t>Criteria for Arkansas DECA Scholarship Award is available:</w:t>
                            </w:r>
                            <w:r w:rsidR="00CC202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hyperlink r:id="rId32" w:history="1">
                              <w:r w:rsidR="00CC2024" w:rsidRPr="00CC2024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</w:rPr>
                                <w:t>HE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81C8" id="_x0000_s1040" type="#_x0000_t202" style="position:absolute;left:0;text-align:left;margin-left:-12.75pt;margin-top:230.85pt;width:243.65pt;height:150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" stroked="f">
                <v:textbox>
                  <w:txbxContent>
                    <w:p w14:paraId="53C863D8" w14:textId="77777777" w:rsidR="003B388B" w:rsidRPr="00AD787F" w:rsidRDefault="003B388B" w:rsidP="003B38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548DD4" w:themeColor="text2" w:themeTint="99"/>
                        </w:rPr>
                      </w:pPr>
                      <w:bookmarkStart w:id="14" w:name="_Toc470783171"/>
                      <w:r w:rsidRPr="00AD787F">
                        <w:rPr>
                          <w:rFonts w:ascii="Times New Roman" w:hAnsi="Times New Roman" w:cs="Times New Roman"/>
                          <w:b/>
                          <w:caps/>
                          <w:color w:val="548DD4" w:themeColor="text2" w:themeTint="99"/>
                        </w:rPr>
                        <w:t>Arkansas DECA Scholarship</w:t>
                      </w:r>
                    </w:p>
                    <w:p w14:paraId="49AB2C03" w14:textId="77777777" w:rsidR="003B388B" w:rsidRPr="00AD787F" w:rsidRDefault="003B388B" w:rsidP="00AD7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D787F">
                        <w:rPr>
                          <w:rFonts w:ascii="Times New Roman" w:hAnsi="Times New Roman" w:cs="Times New Roman"/>
                        </w:rPr>
                        <w:t>(Formerly Jack Hawkins Scholarship)</w:t>
                      </w:r>
                      <w:bookmarkEnd w:id="14"/>
                    </w:p>
                    <w:p w14:paraId="46C44110" w14:textId="4A1AB097" w:rsidR="003B388B" w:rsidRPr="00AD787F" w:rsidRDefault="003B388B" w:rsidP="00AD78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 w:hanging="270"/>
                        <w:rPr>
                          <w:rFonts w:ascii="Times New Roman" w:hAnsi="Times New Roman" w:cs="Times New Roman"/>
                        </w:rPr>
                      </w:pPr>
                      <w:r w:rsidRPr="00AD787F">
                        <w:rPr>
                          <w:rFonts w:ascii="Times New Roman" w:hAnsi="Times New Roman" w:cs="Times New Roman"/>
                        </w:rPr>
                        <w:t xml:space="preserve">Interviews will be held on </w:t>
                      </w:r>
                      <w:r w:rsidR="00AD787F" w:rsidRPr="00AD787F">
                        <w:rPr>
                          <w:rFonts w:ascii="Times New Roman" w:hAnsi="Times New Roman" w:cs="Times New Roman"/>
                        </w:rPr>
                        <w:t xml:space="preserve">February </w:t>
                      </w:r>
                      <w:r w:rsidR="004D3288">
                        <w:rPr>
                          <w:rFonts w:ascii="Times New Roman" w:hAnsi="Times New Roman" w:cs="Times New Roman"/>
                        </w:rPr>
                        <w:t>21</w:t>
                      </w:r>
                      <w:r w:rsidRPr="00AD787F">
                        <w:rPr>
                          <w:rFonts w:ascii="Times New Roman" w:hAnsi="Times New Roman" w:cs="Times New Roman"/>
                        </w:rPr>
                        <w:t>, 20</w:t>
                      </w:r>
                      <w:r w:rsidR="00AD787F" w:rsidRPr="00AD787F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4D3288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AD787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7200D1B6" w14:textId="77777777" w:rsidR="003B388B" w:rsidRPr="00AD787F" w:rsidRDefault="003B388B" w:rsidP="00AD78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 w:hanging="270"/>
                        <w:rPr>
                          <w:rFonts w:ascii="Times New Roman" w:hAnsi="Times New Roman" w:cs="Times New Roman"/>
                        </w:rPr>
                      </w:pPr>
                      <w:r w:rsidRPr="00AD787F">
                        <w:rPr>
                          <w:rFonts w:ascii="Times New Roman" w:hAnsi="Times New Roman" w:cs="Times New Roman"/>
                        </w:rPr>
                        <w:t>All applicants should submit letters of application to the State Advisor by stated conference registration deadline.</w:t>
                      </w:r>
                    </w:p>
                    <w:p w14:paraId="247A1739" w14:textId="2A8F8350" w:rsidR="003B388B" w:rsidRPr="00AD787F" w:rsidRDefault="003B388B" w:rsidP="00AD78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 w:hanging="27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D787F">
                        <w:rPr>
                          <w:rFonts w:ascii="Times New Roman" w:eastAsia="Times New Roman" w:hAnsi="Times New Roman" w:cs="Times New Roman"/>
                        </w:rPr>
                        <w:t>Criteria for Arkansas DECA Scholarship Award is available:</w:t>
                      </w:r>
                      <w:r w:rsidR="00CC2024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hyperlink r:id="rId33" w:history="1">
                        <w:r w:rsidR="00CC2024" w:rsidRPr="00CC2024">
                          <w:rPr>
                            <w:rStyle w:val="Hyperlink"/>
                            <w:rFonts w:ascii="Times New Roman" w:eastAsia="Times New Roman" w:hAnsi="Times New Roman" w:cs="Times New Roman"/>
                          </w:rPr>
                          <w:t>HER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88B" w:rsidRPr="003B388B">
        <w:rPr>
          <w:rFonts w:ascii="Times New Roman" w:eastAsia="Times New Roman" w:hAnsi="Times New Roman" w:cs="Times New Roman"/>
          <w:noProof/>
        </w:rPr>
        <w:t xml:space="preserve"> </w:t>
      </w:r>
      <w:r w:rsidR="00AC42E0" w:rsidRPr="00AC779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39B6B2" wp14:editId="0A85F1F5">
                <wp:simplePos x="0" y="0"/>
                <wp:positionH relativeFrom="column">
                  <wp:posOffset>3624580</wp:posOffset>
                </wp:positionH>
                <wp:positionV relativeFrom="paragraph">
                  <wp:posOffset>1905</wp:posOffset>
                </wp:positionV>
                <wp:extent cx="3329305" cy="1876425"/>
                <wp:effectExtent l="0" t="0" r="444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E750" w14:textId="77777777" w:rsidR="00AC7791" w:rsidRDefault="00AC7791" w:rsidP="00AC7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39B6B2" id="_x0000_s1041" type="#_x0000_t202" style="position:absolute;left:0;text-align:left;margin-left:285.4pt;margin-top:.15pt;width:262.15pt;height:14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" stroked="f">
                <v:textbox>
                  <w:txbxContent>
                    <w:p w14:paraId="20D5E750" w14:textId="77777777" w:rsidR="00AC7791" w:rsidRDefault="00AC7791" w:rsidP="00AC7791"/>
                  </w:txbxContent>
                </v:textbox>
                <w10:wrap type="square"/>
              </v:shape>
            </w:pict>
          </mc:Fallback>
        </mc:AlternateContent>
      </w:r>
      <w:r w:rsidR="00F55D8C" w:rsidRPr="00AC779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FF60AC" wp14:editId="0F2CA99D">
                <wp:simplePos x="0" y="0"/>
                <wp:positionH relativeFrom="column">
                  <wp:posOffset>156845</wp:posOffset>
                </wp:positionH>
                <wp:positionV relativeFrom="paragraph">
                  <wp:posOffset>3175</wp:posOffset>
                </wp:positionV>
                <wp:extent cx="3263900" cy="1762760"/>
                <wp:effectExtent l="0" t="0" r="0" b="88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F1D60" w14:textId="77777777" w:rsidR="00AC7791" w:rsidRPr="00AC7791" w:rsidRDefault="00AC7791" w:rsidP="00AC7791"/>
                          <w:p w14:paraId="30B6E21D" w14:textId="77777777" w:rsidR="00AC7791" w:rsidRDefault="00AC7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FF60AC" id="_x0000_s1042" type="#_x0000_t202" style="position:absolute;left:0;text-align:left;margin-left:12.35pt;margin-top:.25pt;width:257pt;height:13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" stroked="f">
                <v:textbox>
                  <w:txbxContent>
                    <w:p w14:paraId="5C1F1D60" w14:textId="77777777" w:rsidR="00AC7791" w:rsidRPr="00AC7791" w:rsidRDefault="00AC7791" w:rsidP="00AC7791"/>
                    <w:p w14:paraId="30B6E21D" w14:textId="77777777" w:rsidR="00AC7791" w:rsidRDefault="00AC7791"/>
                  </w:txbxContent>
                </v:textbox>
                <w10:wrap type="square"/>
              </v:shape>
            </w:pict>
          </mc:Fallback>
        </mc:AlternateContent>
      </w:r>
      <w:r w:rsidR="002A0A24">
        <w:rPr>
          <w:rFonts w:ascii="Times New Roman" w:eastAsia="Times New Roman" w:hAnsi="Times New Roman" w:cs="Times New Roman"/>
        </w:rPr>
        <w:br w:type="page"/>
      </w:r>
    </w:p>
    <w:p w14:paraId="6A143FF4" w14:textId="28507C77" w:rsidR="006B303C" w:rsidRDefault="00ED7192" w:rsidP="00BC50A6">
      <w:pPr>
        <w:rPr>
          <w:rFonts w:ascii="Times New Roman" w:eastAsia="Times New Roman" w:hAnsi="Times New Roman" w:cs="Times New Roman"/>
        </w:rPr>
      </w:pPr>
      <w:r w:rsidRPr="00A42EE9"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F75160A" wp14:editId="3CDD13CF">
                <wp:simplePos x="0" y="0"/>
                <wp:positionH relativeFrom="margin">
                  <wp:posOffset>0</wp:posOffset>
                </wp:positionH>
                <wp:positionV relativeFrom="paragraph">
                  <wp:posOffset>7486650</wp:posOffset>
                </wp:positionV>
                <wp:extent cx="3399790" cy="184785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B6B1" w14:textId="7A151047" w:rsidR="00A42EE9" w:rsidRPr="003B388B" w:rsidRDefault="00BC50A6" w:rsidP="003B388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aps/>
                                <w:szCs w:val="24"/>
                              </w:rPr>
                            </w:pPr>
                            <w:r w:rsidRPr="003B388B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48DD4" w:themeColor="text2" w:themeTint="99"/>
                                <w:sz w:val="24"/>
                                <w:szCs w:val="24"/>
                              </w:rPr>
                              <w:t>AAMET</w:t>
                            </w:r>
                            <w:r w:rsidR="000E183F" w:rsidRPr="003B388B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48DD4" w:themeColor="text2" w:themeTint="99"/>
                                <w:sz w:val="24"/>
                                <w:szCs w:val="24"/>
                              </w:rPr>
                              <w:t>/</w:t>
                            </w:r>
                            <w:r w:rsidR="00A42EE9" w:rsidRPr="003B388B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48DD4" w:themeColor="text2" w:themeTint="99"/>
                                <w:szCs w:val="24"/>
                              </w:rPr>
                              <w:t>Professiona</w:t>
                            </w:r>
                            <w:r w:rsidR="003B388B" w:rsidRPr="003B388B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48DD4" w:themeColor="text2" w:themeTint="99"/>
                                <w:szCs w:val="24"/>
                              </w:rPr>
                              <w:t>L DI</w:t>
                            </w:r>
                            <w:r w:rsidR="00A42EE9" w:rsidRPr="003B388B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48DD4" w:themeColor="text2" w:themeTint="99"/>
                                <w:szCs w:val="24"/>
                              </w:rPr>
                              <w:t>vision Breakfast</w:t>
                            </w:r>
                          </w:p>
                          <w:p w14:paraId="06B2FAA1" w14:textId="58A504C9" w:rsidR="00A42EE9" w:rsidRDefault="00A42EE9" w:rsidP="003B388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3B388B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AAMET and the Professional Division meeting/breakfast will be February</w:t>
                            </w:r>
                            <w:r w:rsidR="003B388B" w:rsidRPr="003B388B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2</w:t>
                            </w:r>
                            <w:r w:rsidR="004D3288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2</w:t>
                            </w:r>
                            <w:r w:rsidR="003B388B" w:rsidRPr="003B388B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3B388B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at 8 </w:t>
                            </w:r>
                            <w:r w:rsidR="00ED7192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a.m</w:t>
                            </w:r>
                            <w:r w:rsidRPr="003B388B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14:paraId="7E61FBBE" w14:textId="325CC6F0" w:rsidR="00ED7192" w:rsidRPr="00ED7192" w:rsidRDefault="00ED7192" w:rsidP="003B388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ED7192"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</w:rPr>
                              <w:t>We will need to elect a President for next year.</w:t>
                            </w:r>
                          </w:p>
                          <w:p w14:paraId="1B459E66" w14:textId="46A39D0D" w:rsidR="00A42EE9" w:rsidRPr="003B388B" w:rsidRDefault="00ED7192" w:rsidP="00A42EE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We will elect representatives</w:t>
                            </w:r>
                            <w:r w:rsidR="00A42EE9" w:rsidRPr="003B388B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for the DECA Executive Council. </w:t>
                            </w:r>
                          </w:p>
                          <w:p w14:paraId="59ABCCF2" w14:textId="0C10A213" w:rsidR="00A42EE9" w:rsidRPr="003B388B" w:rsidRDefault="003B388B" w:rsidP="003B388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3B388B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For more information, </w:t>
                            </w:r>
                            <w:r w:rsidR="00A42EE9" w:rsidRPr="003B388B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contact</w:t>
                            </w:r>
                            <w:r w:rsidR="00ED7192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President </w:t>
                            </w:r>
                            <w:r w:rsidR="00CC2024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Phillip Vandenberg</w:t>
                            </w:r>
                            <w:r w:rsidR="00ED7192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160A" id="_x0000_s1043" type="#_x0000_t202" style="position:absolute;margin-left:0;margin-top:589.5pt;width:267.7pt;height:145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" stroked="f">
                <v:textbox>
                  <w:txbxContent>
                    <w:p w14:paraId="30CEB6B1" w14:textId="7A151047" w:rsidR="00A42EE9" w:rsidRPr="003B388B" w:rsidRDefault="00BC50A6" w:rsidP="003B388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aps/>
                          <w:szCs w:val="24"/>
                        </w:rPr>
                      </w:pPr>
                      <w:r w:rsidRPr="003B388B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48DD4" w:themeColor="text2" w:themeTint="99"/>
                          <w:sz w:val="24"/>
                          <w:szCs w:val="24"/>
                        </w:rPr>
                        <w:t>AAMET</w:t>
                      </w:r>
                      <w:r w:rsidR="000E183F" w:rsidRPr="003B388B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48DD4" w:themeColor="text2" w:themeTint="99"/>
                          <w:sz w:val="24"/>
                          <w:szCs w:val="24"/>
                        </w:rPr>
                        <w:t>/</w:t>
                      </w:r>
                      <w:r w:rsidR="00A42EE9" w:rsidRPr="003B388B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48DD4" w:themeColor="text2" w:themeTint="99"/>
                          <w:szCs w:val="24"/>
                        </w:rPr>
                        <w:t>Professiona</w:t>
                      </w:r>
                      <w:r w:rsidR="003B388B" w:rsidRPr="003B388B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48DD4" w:themeColor="text2" w:themeTint="99"/>
                          <w:szCs w:val="24"/>
                        </w:rPr>
                        <w:t>L DI</w:t>
                      </w:r>
                      <w:r w:rsidR="00A42EE9" w:rsidRPr="003B388B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48DD4" w:themeColor="text2" w:themeTint="99"/>
                          <w:szCs w:val="24"/>
                        </w:rPr>
                        <w:t>vision Breakfast</w:t>
                      </w:r>
                    </w:p>
                    <w:p w14:paraId="06B2FAA1" w14:textId="58A504C9" w:rsidR="00A42EE9" w:rsidRDefault="00A42EE9" w:rsidP="003B388B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3B388B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AAMET and the Professional Division meeting/breakfast will be February</w:t>
                      </w:r>
                      <w:r w:rsidR="003B388B" w:rsidRPr="003B388B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 2</w:t>
                      </w:r>
                      <w:r w:rsidR="004D3288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2</w:t>
                      </w:r>
                      <w:r w:rsidR="003B388B" w:rsidRPr="003B388B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 </w:t>
                      </w:r>
                      <w:r w:rsidRPr="003B388B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at 8 </w:t>
                      </w:r>
                      <w:r w:rsidR="00ED7192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a.m</w:t>
                      </w:r>
                      <w:r w:rsidRPr="003B388B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.</w:t>
                      </w:r>
                    </w:p>
                    <w:p w14:paraId="7E61FBBE" w14:textId="325CC6F0" w:rsidR="00ED7192" w:rsidRPr="00ED7192" w:rsidRDefault="00ED7192" w:rsidP="003B388B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</w:rPr>
                      </w:pPr>
                      <w:r w:rsidRPr="00ED7192"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</w:rPr>
                        <w:t>We will need to elect a President for next year.</w:t>
                      </w:r>
                    </w:p>
                    <w:p w14:paraId="1B459E66" w14:textId="46A39D0D" w:rsidR="00A42EE9" w:rsidRPr="003B388B" w:rsidRDefault="00ED7192" w:rsidP="00A42EE9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We will elect representatives</w:t>
                      </w:r>
                      <w:r w:rsidR="00A42EE9" w:rsidRPr="003B388B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 for the DECA Executive Council. </w:t>
                      </w:r>
                    </w:p>
                    <w:p w14:paraId="59ABCCF2" w14:textId="0C10A213" w:rsidR="00A42EE9" w:rsidRPr="003B388B" w:rsidRDefault="003B388B" w:rsidP="003B388B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3B388B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For more information, </w:t>
                      </w:r>
                      <w:r w:rsidR="00A42EE9" w:rsidRPr="003B388B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contact</w:t>
                      </w:r>
                      <w:r w:rsidR="00ED7192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 President </w:t>
                      </w:r>
                      <w:r w:rsidR="00CC2024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Phillip Vandenberg</w:t>
                      </w:r>
                      <w:r w:rsidR="00ED7192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33A" w:rsidRPr="00A0033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D94ADC9" wp14:editId="2EE6C6B0">
                <wp:simplePos x="0" y="0"/>
                <wp:positionH relativeFrom="column">
                  <wp:posOffset>3752850</wp:posOffset>
                </wp:positionH>
                <wp:positionV relativeFrom="paragraph">
                  <wp:posOffset>7512050</wp:posOffset>
                </wp:positionV>
                <wp:extent cx="3314700" cy="17716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8A430" w14:textId="4600EFDE" w:rsidR="00A0033A" w:rsidRPr="005A55B2" w:rsidRDefault="00A0033A" w:rsidP="00A0033A">
                            <w:pPr>
                              <w:widowControl/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5A55B2">
                              <w:rPr>
                                <w:rFonts w:ascii="Times New Roman" w:eastAsia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 w:rsidR="004D3288">
                              <w:rPr>
                                <w:rFonts w:ascii="Times New Roman" w:eastAsia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 w:rsidRPr="005A55B2">
                              <w:rPr>
                                <w:rFonts w:ascii="Times New Roman" w:eastAsia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AAMET STUDENT SCHOLARSHI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7BBA7768" w14:textId="4EE783AE" w:rsidR="00ED7192" w:rsidRDefault="00ED7192" w:rsidP="00ED7192">
                            <w:r>
                              <w:t>The scholarship application for the 20</w:t>
                            </w:r>
                            <w:r w:rsidR="004D3288">
                              <w:t>21</w:t>
                            </w:r>
                            <w:r>
                              <w:t>-202</w:t>
                            </w:r>
                            <w:r w:rsidR="004D3288">
                              <w:t>2</w:t>
                            </w:r>
                            <w:r>
                              <w:t xml:space="preserve"> school year for students of AAMET members is open.  Closes on 1/18/2020. Each member is allowed to nominate one student.</w:t>
                            </w:r>
                          </w:p>
                          <w:p w14:paraId="748776FF" w14:textId="24FD1EBC" w:rsidR="00ED7192" w:rsidRDefault="00E944F2" w:rsidP="00ED7192">
                            <w:hyperlink r:id="rId34" w:history="1">
                              <w:r w:rsidR="00ED7192" w:rsidRPr="00ED7192">
                                <w:rPr>
                                  <w:rStyle w:val="Hyperlink"/>
                                </w:rPr>
                                <w:t>Click here for scholarship application.</w:t>
                              </w:r>
                            </w:hyperlink>
                          </w:p>
                          <w:p w14:paraId="2A347E25" w14:textId="29D94A24" w:rsidR="00A0033A" w:rsidRDefault="00ED7192" w:rsidP="00ED7192">
                            <w:r>
                              <w:t xml:space="preserve">Please consider joining Arkansas Association of Marketing Education Teachers (AAMET). Dues are only $10. See details at </w:t>
                            </w:r>
                            <w:hyperlink r:id="rId35" w:history="1">
                              <w:r w:rsidRPr="00ED7192">
                                <w:rPr>
                                  <w:rStyle w:val="Hyperlink"/>
                                </w:rPr>
                                <w:t>http://aamet.weebly.com/</w:t>
                              </w:r>
                            </w:hyperlink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94ADC9" id="_x0000_s1044" type="#_x0000_t202" style="position:absolute;margin-left:295.5pt;margin-top:591.5pt;width:261pt;height:139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" stroked="f">
                <v:textbox>
                  <w:txbxContent>
                    <w:p w14:paraId="6FC8A430" w14:textId="4600EFDE" w:rsidR="00A0033A" w:rsidRPr="005A55B2" w:rsidRDefault="00A0033A" w:rsidP="00A0033A">
                      <w:pPr>
                        <w:widowControl/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5A55B2">
                        <w:rPr>
                          <w:rFonts w:ascii="Times New Roman" w:eastAsia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2</w:t>
                      </w:r>
                      <w:r w:rsidR="004D3288">
                        <w:rPr>
                          <w:rFonts w:ascii="Times New Roman" w:eastAsia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2</w:t>
                      </w:r>
                      <w:r w:rsidRPr="005A55B2">
                        <w:rPr>
                          <w:rFonts w:ascii="Times New Roman" w:eastAsia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AAMET STUDENT SCHOLARSHI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S</w:t>
                      </w:r>
                    </w:p>
                    <w:p w14:paraId="7BBA7768" w14:textId="4EE783AE" w:rsidR="00ED7192" w:rsidRDefault="00ED7192" w:rsidP="00ED7192">
                      <w:r>
                        <w:t>The scholarship application for the 20</w:t>
                      </w:r>
                      <w:r w:rsidR="004D3288">
                        <w:t>21</w:t>
                      </w:r>
                      <w:r>
                        <w:t>-202</w:t>
                      </w:r>
                      <w:r w:rsidR="004D3288">
                        <w:t>2</w:t>
                      </w:r>
                      <w:r>
                        <w:t xml:space="preserve"> school year for students of AAMET members is open.  Closes on 1/18/2020. Each member is allowed to nominate one student.</w:t>
                      </w:r>
                    </w:p>
                    <w:p w14:paraId="748776FF" w14:textId="24FD1EBC" w:rsidR="00ED7192" w:rsidRDefault="00B36E6C" w:rsidP="00ED7192">
                      <w:hyperlink r:id="rId36" w:history="1">
                        <w:r w:rsidR="00ED7192" w:rsidRPr="00ED7192">
                          <w:rPr>
                            <w:rStyle w:val="Hyperlink"/>
                          </w:rPr>
                          <w:t>Click here for scholarship application.</w:t>
                        </w:r>
                      </w:hyperlink>
                    </w:p>
                    <w:p w14:paraId="2A347E25" w14:textId="29D94A24" w:rsidR="00A0033A" w:rsidRDefault="00ED7192" w:rsidP="00ED7192">
                      <w:r>
                        <w:t xml:space="preserve">Please consider joining Arkansas Association of Marketing Education Teachers (AAMET). Dues are only $10. See details at </w:t>
                      </w:r>
                      <w:hyperlink r:id="rId37" w:history="1">
                        <w:r w:rsidRPr="00ED7192">
                          <w:rPr>
                            <w:rStyle w:val="Hyperlink"/>
                          </w:rPr>
                          <w:t>http://aamet.weebly.com/</w:t>
                        </w:r>
                      </w:hyperlink>
                      <w: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88B" w:rsidRPr="00AC779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BB2516B" wp14:editId="73C1FE64">
                <wp:simplePos x="0" y="0"/>
                <wp:positionH relativeFrom="column">
                  <wp:posOffset>-90805</wp:posOffset>
                </wp:positionH>
                <wp:positionV relativeFrom="paragraph">
                  <wp:posOffset>5411025</wp:posOffset>
                </wp:positionV>
                <wp:extent cx="5334635" cy="1789430"/>
                <wp:effectExtent l="0" t="0" r="0" b="12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178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991F" w14:textId="77777777" w:rsidR="00BC5FC5" w:rsidRPr="00BC5FC5" w:rsidRDefault="00EF32BF" w:rsidP="00EF32BF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11" w:name="_Toc470783165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C5FC5" w:rsidRPr="00BC5FC5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crapbooks</w:t>
                            </w:r>
                            <w:bookmarkEnd w:id="11"/>
                          </w:p>
                          <w:p w14:paraId="6A9C1DC4" w14:textId="77777777" w:rsidR="001C301C" w:rsidRPr="001C301C" w:rsidRDefault="001C301C" w:rsidP="001C30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1C301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Please bring the Scrapbook </w:t>
                            </w:r>
                            <w:r w:rsidR="00BC5FC5" w:rsidRPr="001C301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  <w:t>with you to registration.</w:t>
                            </w:r>
                          </w:p>
                          <w:p w14:paraId="022ECA70" w14:textId="061BE775" w:rsidR="001C301C" w:rsidRPr="001C301C" w:rsidRDefault="00BC5FC5" w:rsidP="005062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1C301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  <w:t>It should cover your chapter’s activities from last year’s SCDC</w:t>
                            </w:r>
                            <w:r w:rsidR="001C301C" w:rsidRPr="001C301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C5FC5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up until this year’s SCDC. </w:t>
                            </w:r>
                          </w:p>
                          <w:p w14:paraId="5818E32F" w14:textId="77777777" w:rsidR="001C301C" w:rsidRPr="001C301C" w:rsidRDefault="00BC5FC5" w:rsidP="001C30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1C301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It must be in an official DECA scrapbook (obtainable from DECA Images). </w:t>
                            </w:r>
                          </w:p>
                          <w:p w14:paraId="4DD05A44" w14:textId="77777777" w:rsidR="001C301C" w:rsidRPr="001C301C" w:rsidRDefault="00BC5FC5" w:rsidP="001C30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1C301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Please note that the competition is included in the entry listings on the online event entry form. </w:t>
                            </w:r>
                          </w:p>
                          <w:p w14:paraId="4D23CB87" w14:textId="77777777" w:rsidR="001C301C" w:rsidRDefault="00BC5FC5" w:rsidP="001C30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1C301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We need this information in order to make arrangements for an area large enough to display the number being submitted. Awards will be given for the first three places. </w:t>
                            </w:r>
                          </w:p>
                          <w:p w14:paraId="7143D84D" w14:textId="77777777" w:rsidR="001C301C" w:rsidRPr="001C301C" w:rsidRDefault="001C301C" w:rsidP="001C301C">
                            <w:pPr>
                              <w:pStyle w:val="ListParagraph"/>
                              <w:widowControl/>
                              <w:spacing w:after="0"/>
                              <w:ind w:left="36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  <w:p w14:paraId="52CDEF24" w14:textId="77777777" w:rsidR="00BC5FC5" w:rsidRPr="00BC5FC5" w:rsidRDefault="00BC5FC5" w:rsidP="00BC5FC5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5FC5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YOU MUST CHECK THE BOX ON THE ENTRY FORM THAT YOU WILL BE ENTERING A SCRAPBOOK.</w:t>
                            </w:r>
                            <w:r w:rsidRPr="00BC5FC5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f you drop off a scrapbook and you did not enter on your original entry form your book will be disqualified. </w:t>
                            </w:r>
                          </w:p>
                          <w:p w14:paraId="415C2AF2" w14:textId="77777777" w:rsidR="00BC5FC5" w:rsidRPr="001C301C" w:rsidRDefault="00BC5FC5" w:rsidP="00BC5F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E84ADA" w14:textId="77777777" w:rsidR="00BC5FC5" w:rsidRDefault="00BC5FC5" w:rsidP="00BC5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B2516B" id="_x0000_s1045" type="#_x0000_t202" style="position:absolute;margin-left:-7.15pt;margin-top:426.05pt;width:420.05pt;height:140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" filled="f" stroked="f">
                <v:textbox>
                  <w:txbxContent>
                    <w:p w14:paraId="3741991F" w14:textId="77777777" w:rsidR="00BC5FC5" w:rsidRPr="00BC5FC5" w:rsidRDefault="00EF32BF" w:rsidP="00EF32BF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9" w:name="_Toc470783165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r w:rsidR="00BC5FC5" w:rsidRPr="00BC5FC5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crapbooks</w:t>
                      </w:r>
                      <w:bookmarkEnd w:id="19"/>
                    </w:p>
                    <w:p w14:paraId="6A9C1DC4" w14:textId="77777777" w:rsidR="001C301C" w:rsidRPr="001C301C" w:rsidRDefault="001C301C" w:rsidP="001C301C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</w:pPr>
                      <w:r w:rsidRPr="001C301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  <w:t xml:space="preserve">Please bring the Scrapbook </w:t>
                      </w:r>
                      <w:r w:rsidR="00BC5FC5" w:rsidRPr="001C301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  <w:t>with you to registration.</w:t>
                      </w:r>
                    </w:p>
                    <w:p w14:paraId="022ECA70" w14:textId="061BE775" w:rsidR="001C301C" w:rsidRPr="001C301C" w:rsidRDefault="00BC5FC5" w:rsidP="00506238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</w:pPr>
                      <w:r w:rsidRPr="001C301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  <w:t>It should cover your chapter’s activities from last year’s SCDC</w:t>
                      </w:r>
                      <w:r w:rsidR="001C301C" w:rsidRPr="001C301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  <w:t xml:space="preserve"> </w:t>
                      </w:r>
                      <w:r w:rsidRPr="00BC5FC5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  <w:t xml:space="preserve">up until this year’s SCDC. </w:t>
                      </w:r>
                    </w:p>
                    <w:p w14:paraId="5818E32F" w14:textId="77777777" w:rsidR="001C301C" w:rsidRPr="001C301C" w:rsidRDefault="00BC5FC5" w:rsidP="001C301C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</w:pPr>
                      <w:r w:rsidRPr="001C301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  <w:t xml:space="preserve">It must be in an official DECA scrapbook (obtainable from DECA Images). </w:t>
                      </w:r>
                    </w:p>
                    <w:p w14:paraId="4DD05A44" w14:textId="77777777" w:rsidR="001C301C" w:rsidRPr="001C301C" w:rsidRDefault="00BC5FC5" w:rsidP="001C301C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</w:pPr>
                      <w:r w:rsidRPr="001C301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  <w:t xml:space="preserve">Please note that the competition is included in the entry listings on the online event entry form. </w:t>
                      </w:r>
                    </w:p>
                    <w:p w14:paraId="4D23CB87" w14:textId="77777777" w:rsidR="001C301C" w:rsidRDefault="00BC5FC5" w:rsidP="001C301C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</w:pPr>
                      <w:r w:rsidRPr="001C301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  <w:t xml:space="preserve">We need this information in order to make arrangements for an area large enough to display the number being submitted. Awards will be given for the first three places. </w:t>
                      </w:r>
                    </w:p>
                    <w:p w14:paraId="7143D84D" w14:textId="77777777" w:rsidR="001C301C" w:rsidRPr="001C301C" w:rsidRDefault="001C301C" w:rsidP="001C301C">
                      <w:pPr>
                        <w:pStyle w:val="ListParagraph"/>
                        <w:widowControl/>
                        <w:spacing w:after="0"/>
                        <w:ind w:left="36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  <w:p w14:paraId="52CDEF24" w14:textId="77777777" w:rsidR="00BC5FC5" w:rsidRPr="00BC5FC5" w:rsidRDefault="00BC5FC5" w:rsidP="00BC5FC5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5FC5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YOU MUST CHECK THE BOX ON THE ENTRY FORM THAT YOU WILL BE ENTERING A SCRAPBOOK.</w:t>
                      </w:r>
                      <w:r w:rsidRPr="00BC5FC5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If you drop off a scrapbook and you did not enter on your original entry form your book will be disqualified. </w:t>
                      </w:r>
                    </w:p>
                    <w:p w14:paraId="415C2AF2" w14:textId="77777777" w:rsidR="00BC5FC5" w:rsidRPr="001C301C" w:rsidRDefault="00BC5FC5" w:rsidP="00BC5FC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E84ADA" w14:textId="77777777" w:rsidR="00BC5FC5" w:rsidRDefault="00BC5FC5" w:rsidP="00BC5FC5"/>
                  </w:txbxContent>
                </v:textbox>
                <w10:wrap type="square"/>
              </v:shape>
            </w:pict>
          </mc:Fallback>
        </mc:AlternateContent>
      </w:r>
      <w:r w:rsidR="003B388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4" behindDoc="0" locked="0" layoutInCell="1" allowOverlap="1" wp14:anchorId="1EAA2AC1" wp14:editId="17052FF0">
                <wp:simplePos x="0" y="0"/>
                <wp:positionH relativeFrom="column">
                  <wp:posOffset>-279400</wp:posOffset>
                </wp:positionH>
                <wp:positionV relativeFrom="paragraph">
                  <wp:posOffset>5321110</wp:posOffset>
                </wp:positionV>
                <wp:extent cx="7603490" cy="1950720"/>
                <wp:effectExtent l="0" t="0" r="1651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90" cy="1950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8E164B" id="Rectangle 3" o:spid="_x0000_s1026" style="position:absolute;margin-left:-22pt;margin-top:419pt;width:598.7pt;height:153.6pt;z-index:251652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" fillcolor="black [3200]" strokecolor="black [1600]" strokeweight="2pt"/>
            </w:pict>
          </mc:Fallback>
        </mc:AlternateContent>
      </w:r>
      <w:r w:rsidR="003B388B" w:rsidRPr="006B788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D970227" wp14:editId="4F7D70CC">
                <wp:simplePos x="0" y="0"/>
                <wp:positionH relativeFrom="column">
                  <wp:posOffset>3881120</wp:posOffset>
                </wp:positionH>
                <wp:positionV relativeFrom="paragraph">
                  <wp:posOffset>2822385</wp:posOffset>
                </wp:positionV>
                <wp:extent cx="2360930" cy="24841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BF2C" w14:textId="77777777" w:rsidR="006B7881" w:rsidRDefault="006B7881" w:rsidP="006B788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bookmarkStart w:id="12" w:name="_Toc47078316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5EAEF" wp14:editId="7F62A5FE">
                                  <wp:extent cx="1597152" cy="651589"/>
                                  <wp:effectExtent l="0" t="0" r="3175" b="0"/>
                                  <wp:docPr id="58" name="Picture 58" descr="Image result for gold silver bronz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gold silver bronz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802" cy="657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7FBB93" w14:textId="77777777" w:rsidR="006B7881" w:rsidRPr="006B7881" w:rsidRDefault="006B7881" w:rsidP="006B7881">
                            <w:pPr>
                              <w:rPr>
                                <w:rFonts w:ascii="Times New Roman" w:eastAsia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6B7881">
                              <w:rPr>
                                <w:rFonts w:ascii="Times New Roman" w:eastAsia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>ARDECA Chapter Recognition Program</w:t>
                            </w:r>
                            <w:bookmarkEnd w:id="12"/>
                          </w:p>
                          <w:p w14:paraId="754BBFE7" w14:textId="77777777" w:rsidR="006B7881" w:rsidRDefault="006B7881" w:rsidP="006B7881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B788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he tier system handed out will be used to designate chapters at the state level. </w:t>
                            </w:r>
                          </w:p>
                          <w:p w14:paraId="760E0863" w14:textId="77777777" w:rsidR="006B7881" w:rsidRPr="006B7881" w:rsidRDefault="00260B0E" w:rsidP="006B7881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he three</w:t>
                            </w:r>
                            <w:r w:rsidR="006B7881" w:rsidRPr="006B788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iers are bronze, silver, and gold. Ribbons will be </w:t>
                            </w:r>
                            <w:r w:rsidR="00BC5FC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stributed at SCDC</w:t>
                            </w:r>
                            <w:r w:rsidR="006B7881" w:rsidRPr="006B788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 those chapters that achieved each tier. </w:t>
                            </w:r>
                            <w:r w:rsidR="00BC5FC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A reporting/revised handout is located:</w:t>
                            </w:r>
                          </w:p>
                          <w:p w14:paraId="1364A764" w14:textId="77233C63" w:rsidR="006B7881" w:rsidRDefault="006B78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970227" id="_x0000_s1046" type="#_x0000_t202" style="position:absolute;margin-left:305.6pt;margin-top:222.25pt;width:185.9pt;height:195.6pt;z-index:251709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eZEgIAAP8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" stroked="f">
                <v:textbox>
                  <w:txbxContent>
                    <w:p w14:paraId="2B31BF2C" w14:textId="77777777" w:rsidR="006B7881" w:rsidRDefault="006B7881" w:rsidP="006B788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</w:pPr>
                      <w:bookmarkStart w:id="21" w:name="_Toc470783169"/>
                      <w:r>
                        <w:rPr>
                          <w:noProof/>
                        </w:rPr>
                        <w:drawing>
                          <wp:inline distT="0" distB="0" distL="0" distR="0" wp14:anchorId="5195EAEF" wp14:editId="7F62A5FE">
                            <wp:extent cx="1597152" cy="651589"/>
                            <wp:effectExtent l="0" t="0" r="3175" b="0"/>
                            <wp:docPr id="58" name="Picture 58" descr="Image result for gold silver bronz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gold silver bronz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802" cy="657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7FBB93" w14:textId="77777777" w:rsidR="006B7881" w:rsidRPr="006B7881" w:rsidRDefault="006B7881" w:rsidP="006B7881">
                      <w:pPr>
                        <w:rPr>
                          <w:rFonts w:ascii="Times New Roman" w:eastAsia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6B7881">
                        <w:rPr>
                          <w:rFonts w:ascii="Times New Roman" w:eastAsia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>ARDECA Chapter Recognition Program</w:t>
                      </w:r>
                      <w:bookmarkEnd w:id="21"/>
                    </w:p>
                    <w:p w14:paraId="754BBFE7" w14:textId="77777777" w:rsidR="006B7881" w:rsidRDefault="006B7881" w:rsidP="006B7881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B788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he tier system handed out will be used to designate chapters at the state level. </w:t>
                      </w:r>
                    </w:p>
                    <w:p w14:paraId="760E0863" w14:textId="77777777" w:rsidR="006B7881" w:rsidRPr="006B7881" w:rsidRDefault="00260B0E" w:rsidP="006B7881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The three</w:t>
                      </w:r>
                      <w:r w:rsidR="006B7881" w:rsidRPr="006B788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iers are bronze, silver, and gold. Ribbons will be </w:t>
                      </w:r>
                      <w:r w:rsidR="00BC5FC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distributed at SCDC</w:t>
                      </w:r>
                      <w:r w:rsidR="006B7881" w:rsidRPr="006B788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o those chapters that achieved each tier. </w:t>
                      </w:r>
                      <w:r w:rsidR="00BC5FC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A reporting/revised handout is located:</w:t>
                      </w:r>
                    </w:p>
                    <w:p w14:paraId="1364A764" w14:textId="77233C63" w:rsidR="006B7881" w:rsidRDefault="006B7881"/>
                  </w:txbxContent>
                </v:textbox>
                <w10:wrap type="square"/>
              </v:shape>
            </w:pict>
          </mc:Fallback>
        </mc:AlternateContent>
      </w:r>
      <w:r w:rsidR="003B388B" w:rsidRPr="0072603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BCBEBB3" wp14:editId="63D46E0D">
                <wp:simplePos x="0" y="0"/>
                <wp:positionH relativeFrom="column">
                  <wp:posOffset>3906520</wp:posOffset>
                </wp:positionH>
                <wp:positionV relativeFrom="paragraph">
                  <wp:posOffset>995870</wp:posOffset>
                </wp:positionV>
                <wp:extent cx="2360930" cy="140462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63FA" w14:textId="77777777" w:rsidR="0072603C" w:rsidRPr="0072603C" w:rsidRDefault="00612A28" w:rsidP="0072603C">
                            <w:pPr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bookmarkStart w:id="13" w:name="_Toc47078316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868C0" wp14:editId="4DF7358A">
                                  <wp:extent cx="1213104" cy="356190"/>
                                  <wp:effectExtent l="0" t="0" r="6350" b="635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454" cy="368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2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DCAEA" wp14:editId="34EE2AC1">
                                  <wp:extent cx="1085088" cy="390429"/>
                                  <wp:effectExtent l="0" t="0" r="127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007" cy="39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br/>
                            </w:r>
                            <w:r w:rsidR="0072603C" w:rsidRPr="004874D8">
                              <w:rPr>
                                <w:rFonts w:ascii="Times New Roman" w:hAnsi="Times New Roman" w:cs="Times New Roman"/>
                                <w:caps/>
                                <w:color w:val="548DD4" w:themeColor="text2" w:themeTint="99"/>
                                <w:sz w:val="24"/>
                                <w:szCs w:val="24"/>
                              </w:rPr>
                              <w:t>Civic Consciousness Reporting</w:t>
                            </w:r>
                            <w:bookmarkEnd w:id="13"/>
                          </w:p>
                          <w:p w14:paraId="7B4A3E17" w14:textId="2E6393E0" w:rsidR="006B7881" w:rsidRPr="0072603C" w:rsidRDefault="0072603C" w:rsidP="007260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0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fill out the form provided for your donations that you have made this year. We would like a reporting of all donations made and the institutions they were sent to. Whether it was a monetary or </w:t>
                            </w:r>
                            <w:r w:rsidR="00A0033A" w:rsidRPr="007260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-kind</w:t>
                            </w:r>
                            <w:r w:rsidRPr="007260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nation, all will be acknowled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CBEBB3" id="_x0000_s1047" type="#_x0000_t202" style="position:absolute;margin-left:307.6pt;margin-top:78.4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ly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" stroked="f">
                <v:textbox style="mso-fit-shape-to-text:t">
                  <w:txbxContent>
                    <w:p w14:paraId="7D3F63FA" w14:textId="77777777" w:rsidR="0072603C" w:rsidRPr="0072603C" w:rsidRDefault="00612A28" w:rsidP="0072603C">
                      <w:pPr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</w:pPr>
                      <w:bookmarkStart w:id="23" w:name="_Toc470783167"/>
                      <w:r>
                        <w:rPr>
                          <w:noProof/>
                        </w:rPr>
                        <w:drawing>
                          <wp:inline distT="0" distB="0" distL="0" distR="0" wp14:anchorId="0C9868C0" wp14:editId="4DF7358A">
                            <wp:extent cx="1213104" cy="356190"/>
                            <wp:effectExtent l="0" t="0" r="6350" b="635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54" cy="368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28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CDCAEA" wp14:editId="34EE2AC1">
                            <wp:extent cx="1085088" cy="390429"/>
                            <wp:effectExtent l="0" t="0" r="127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007" cy="39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br/>
                      </w:r>
                      <w:r w:rsidR="0072603C" w:rsidRPr="004874D8">
                        <w:rPr>
                          <w:rFonts w:ascii="Times New Roman" w:hAnsi="Times New Roman" w:cs="Times New Roman"/>
                          <w:caps/>
                          <w:color w:val="548DD4" w:themeColor="text2" w:themeTint="99"/>
                          <w:sz w:val="24"/>
                          <w:szCs w:val="24"/>
                        </w:rPr>
                        <w:t>Civic Consciousness Reporting</w:t>
                      </w:r>
                      <w:bookmarkEnd w:id="23"/>
                    </w:p>
                    <w:p w14:paraId="7B4A3E17" w14:textId="2E6393E0" w:rsidR="006B7881" w:rsidRPr="0072603C" w:rsidRDefault="0072603C" w:rsidP="007260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0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fill out the form provided for your donations that you have made this year. We would like a reporting of all donations made and the institutions they were sent to. Whether it was a monetary or </w:t>
                      </w:r>
                      <w:r w:rsidR="00A0033A" w:rsidRPr="007260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-kind</w:t>
                      </w:r>
                      <w:r w:rsidRPr="007260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nation, all will be acknowledg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88B" w:rsidRPr="0072603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28B5549" wp14:editId="204111ED">
                <wp:simplePos x="0" y="0"/>
                <wp:positionH relativeFrom="column">
                  <wp:posOffset>159385</wp:posOffset>
                </wp:positionH>
                <wp:positionV relativeFrom="paragraph">
                  <wp:posOffset>1043495</wp:posOffset>
                </wp:positionV>
                <wp:extent cx="3188970" cy="419989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419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7CC4" w14:textId="77777777" w:rsidR="0072603C" w:rsidRPr="00260B0E" w:rsidRDefault="0072603C" w:rsidP="0072603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bookmarkStart w:id="14" w:name="_Toc470783206"/>
                            <w:r w:rsidRPr="00260B0E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48DD4" w:themeColor="text2" w:themeTint="99"/>
                                <w:sz w:val="24"/>
                                <w:szCs w:val="24"/>
                              </w:rPr>
                              <w:t>Professional Division Awards</w:t>
                            </w:r>
                            <w:bookmarkEnd w:id="14"/>
                          </w:p>
                          <w:p w14:paraId="663D4FE8" w14:textId="77777777" w:rsidR="0072603C" w:rsidRPr="007640A7" w:rsidRDefault="0072603C" w:rsidP="0072603C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15" w:name="_Toc470783207"/>
                            <w:r w:rsidRPr="007640A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utstanding DECA Chapter Advisor Award</w:t>
                            </w:r>
                            <w:bookmarkEnd w:id="15"/>
                          </w:p>
                          <w:p w14:paraId="592F55EA" w14:textId="77777777" w:rsidR="0072603C" w:rsidRDefault="0072603C" w:rsidP="0072603C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0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Each state/provincial association of DECA will recognize any DECA chapter advisor who is actively involved in DECA activities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form has </w:t>
                            </w:r>
                            <w:r w:rsidRPr="007260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 list of approved activities with point values attached to each. To earn the Outstanding DECA Chapter Advisor Award, an advisor must earn a total of 125 points. </w:t>
                            </w:r>
                          </w:p>
                          <w:p w14:paraId="07FFDBA9" w14:textId="77777777" w:rsidR="0072603C" w:rsidRDefault="0072603C" w:rsidP="0072603C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9A9A36" w14:textId="77777777" w:rsidR="0072603C" w:rsidRPr="0072603C" w:rsidRDefault="0072603C" w:rsidP="0072603C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0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dvisors who accumulate the required number of points will submit a brief application to the state/provincial DECA advisor documenting each activity. Qualifying chapter advisors will earn a lapel pin and certificate from National DECA recognizing their achievement. Advisors will be recognized at the State CDC.</w:t>
                            </w:r>
                          </w:p>
                          <w:p w14:paraId="2F1B162F" w14:textId="77777777" w:rsidR="0072603C" w:rsidRPr="0072603C" w:rsidRDefault="0072603C" w:rsidP="0072603C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2ED99F" w14:textId="77777777" w:rsidR="0072603C" w:rsidRPr="0072603C" w:rsidRDefault="0072603C" w:rsidP="0072603C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0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ate/provincial advisors will notify National DECA of the number of qualifying chapter advisors 2 weeks before the State CDC, so awards can be sent in ample time for distribution during the State/Provincial CDC.</w:t>
                            </w:r>
                          </w:p>
                          <w:p w14:paraId="495F8CB7" w14:textId="77777777" w:rsidR="0072603C" w:rsidRPr="0072603C" w:rsidRDefault="0072603C" w:rsidP="0072603C">
                            <w:pPr>
                              <w:widowControl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A62E28" w14:textId="77777777" w:rsidR="0072603C" w:rsidRDefault="0072603C" w:rsidP="0072603C">
                            <w:r w:rsidRPr="007260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ate/provincial advisors are able to add items that are unique for that state’s/province’s DECA and Marketing activities. Point totals may be adjusted at the discretion of the state/provincial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8B5549" id="_x0000_s1048" type="#_x0000_t202" style="position:absolute;margin-left:12.55pt;margin-top:82.15pt;width:251.1pt;height:330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" stroked="f">
                <v:textbox>
                  <w:txbxContent>
                    <w:p w14:paraId="56967CC4" w14:textId="77777777" w:rsidR="0072603C" w:rsidRPr="00260B0E" w:rsidRDefault="0072603C" w:rsidP="0072603C">
                      <w:pP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48DD4" w:themeColor="text2" w:themeTint="99"/>
                          <w:sz w:val="24"/>
                          <w:szCs w:val="24"/>
                        </w:rPr>
                      </w:pPr>
                      <w:bookmarkStart w:id="26" w:name="_Toc470783206"/>
                      <w:r w:rsidRPr="00260B0E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48DD4" w:themeColor="text2" w:themeTint="99"/>
                          <w:sz w:val="24"/>
                          <w:szCs w:val="24"/>
                        </w:rPr>
                        <w:t>Professional Division Awards</w:t>
                      </w:r>
                      <w:bookmarkEnd w:id="26"/>
                    </w:p>
                    <w:p w14:paraId="663D4FE8" w14:textId="77777777" w:rsidR="0072603C" w:rsidRPr="007640A7" w:rsidRDefault="0072603C" w:rsidP="0072603C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27" w:name="_Toc470783207"/>
                      <w:r w:rsidRPr="007640A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Outstanding DECA Chapter Advisor Award</w:t>
                      </w:r>
                      <w:bookmarkEnd w:id="27"/>
                    </w:p>
                    <w:p w14:paraId="592F55EA" w14:textId="77777777" w:rsidR="0072603C" w:rsidRDefault="0072603C" w:rsidP="0072603C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260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Each state/provincial association of DECA will recognize any DECA chapter advisor who is actively involved in DECA activities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form has </w:t>
                      </w:r>
                      <w:r w:rsidRPr="007260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 list of approved activities with point values attached to each. To earn the Outstanding DECA Chapter Advisor Award, an advisor must earn a total of 125 points. </w:t>
                      </w:r>
                    </w:p>
                    <w:p w14:paraId="07FFDBA9" w14:textId="77777777" w:rsidR="0072603C" w:rsidRDefault="0072603C" w:rsidP="0072603C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9A9A36" w14:textId="77777777" w:rsidR="0072603C" w:rsidRPr="0072603C" w:rsidRDefault="0072603C" w:rsidP="0072603C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260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dvisors who accumulate the required number of points will submit a brief application to the state/provincial DECA advisor documenting each activity. Qualifying chapter advisors will earn a lapel pin and certificate from National DECA recognizing their achievement. Advisors will be recognized at the State CDC.</w:t>
                      </w:r>
                    </w:p>
                    <w:p w14:paraId="2F1B162F" w14:textId="77777777" w:rsidR="0072603C" w:rsidRPr="0072603C" w:rsidRDefault="0072603C" w:rsidP="0072603C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2ED99F" w14:textId="77777777" w:rsidR="0072603C" w:rsidRPr="0072603C" w:rsidRDefault="0072603C" w:rsidP="0072603C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260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ate/provincial advisors will notify National DECA of the number of qualifying chapter advisors 2 weeks before the State CDC, so awards can be sent in ample time for distribution during the State/Provincial CDC.</w:t>
                      </w:r>
                    </w:p>
                    <w:p w14:paraId="495F8CB7" w14:textId="77777777" w:rsidR="0072603C" w:rsidRPr="0072603C" w:rsidRDefault="0072603C" w:rsidP="0072603C">
                      <w:pPr>
                        <w:widowControl/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A62E28" w14:textId="77777777" w:rsidR="0072603C" w:rsidRDefault="0072603C" w:rsidP="0072603C">
                      <w:r w:rsidRPr="007260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ate/provincial advisors are able to add items that are unique for that state’s/province’s DECA and Marketing activities. Point totals may be adjusted at the discretion of the state/provincial ad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D48" w:rsidRPr="009D1EDF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4916608" wp14:editId="61D08ACF">
                <wp:simplePos x="0" y="0"/>
                <wp:positionH relativeFrom="column">
                  <wp:posOffset>-279400</wp:posOffset>
                </wp:positionH>
                <wp:positionV relativeFrom="paragraph">
                  <wp:posOffset>3175</wp:posOffset>
                </wp:positionV>
                <wp:extent cx="7578725" cy="923925"/>
                <wp:effectExtent l="0" t="0" r="3175" b="952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725" cy="923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6C88D" w14:textId="77777777" w:rsidR="009D1EDF" w:rsidRPr="009D1EDF" w:rsidRDefault="009D1EDF" w:rsidP="001E0D4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16" w:name="_Toc470783170"/>
                            <w:r w:rsidRPr="009D1ED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visor Assignments &amp; Briefing</w:t>
                            </w:r>
                            <w:bookmarkEnd w:id="16"/>
                          </w:p>
                          <w:p w14:paraId="0528B32D" w14:textId="77777777" w:rsidR="009D1EDF" w:rsidRPr="009D1EDF" w:rsidRDefault="009D1EDF" w:rsidP="001E0D4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firstLine="9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E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dvisors will be sent </w:t>
                            </w:r>
                            <w:r w:rsidR="003E2B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list of event/job assignments</w:t>
                            </w:r>
                          </w:p>
                          <w:p w14:paraId="056E72AF" w14:textId="77777777" w:rsidR="009D1EDF" w:rsidRPr="009D1EDF" w:rsidRDefault="009D1EDF" w:rsidP="001E0D4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firstLine="9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E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and</w:t>
                            </w:r>
                            <w:r w:rsidR="003E2B9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tory participation is required</w:t>
                            </w:r>
                          </w:p>
                          <w:p w14:paraId="793252ED" w14:textId="77777777" w:rsidR="009D1EDF" w:rsidRDefault="009D1EDF" w:rsidP="001E0D4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firstLine="90"/>
                            </w:pPr>
                            <w:r w:rsidRPr="000E18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dvisors should be at advisor briefing to discuss any chan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916608" id="_x0000_s1049" type="#_x0000_t202" style="position:absolute;margin-left:-22pt;margin-top:.25pt;width:596.75pt;height:72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" fillcolor="black [3213]" stroked="f">
                <v:textbox>
                  <w:txbxContent>
                    <w:p w14:paraId="5F66C88D" w14:textId="77777777" w:rsidR="009D1EDF" w:rsidRPr="009D1EDF" w:rsidRDefault="009D1EDF" w:rsidP="001E0D48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29" w:name="_Toc470783170"/>
                      <w:r w:rsidRPr="009D1ED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Advisor Assignments &amp; Briefing</w:t>
                      </w:r>
                      <w:bookmarkEnd w:id="29"/>
                    </w:p>
                    <w:p w14:paraId="0528B32D" w14:textId="77777777" w:rsidR="009D1EDF" w:rsidRPr="009D1EDF" w:rsidRDefault="009D1EDF" w:rsidP="001E0D48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0"/>
                        <w:ind w:firstLine="9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D1E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dvisors will be sent </w:t>
                      </w:r>
                      <w:r w:rsidR="003E2B9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 list of event/job assignments</w:t>
                      </w:r>
                    </w:p>
                    <w:p w14:paraId="056E72AF" w14:textId="77777777" w:rsidR="009D1EDF" w:rsidRPr="009D1EDF" w:rsidRDefault="009D1EDF" w:rsidP="001E0D48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0"/>
                        <w:ind w:firstLine="9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D1E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and</w:t>
                      </w:r>
                      <w:r w:rsidR="003E2B9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tory participation is required</w:t>
                      </w:r>
                    </w:p>
                    <w:p w14:paraId="793252ED" w14:textId="77777777" w:rsidR="009D1EDF" w:rsidRDefault="009D1EDF" w:rsidP="001E0D48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0"/>
                        <w:ind w:firstLine="90"/>
                      </w:pPr>
                      <w:r w:rsidRPr="000E18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dvisors should be at advisor briefing to discuss any chang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E4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6AD02D" wp14:editId="5E9539A5">
                <wp:simplePos x="0" y="0"/>
                <wp:positionH relativeFrom="column">
                  <wp:posOffset>3568903</wp:posOffset>
                </wp:positionH>
                <wp:positionV relativeFrom="paragraph">
                  <wp:posOffset>1116378</wp:posOffset>
                </wp:positionV>
                <wp:extent cx="34229" cy="4381296"/>
                <wp:effectExtent l="0" t="0" r="23495" b="1968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9" cy="4381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80BABE9" id="Straight Connector 5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87.9pt" to="283.7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" strokecolor="black [3040]"/>
            </w:pict>
          </mc:Fallback>
        </mc:AlternateContent>
      </w:r>
      <w:r w:rsidR="00EF32BF" w:rsidRPr="00EF32B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B755E11" wp14:editId="0E0069B1">
                <wp:simplePos x="0" y="0"/>
                <wp:positionH relativeFrom="column">
                  <wp:posOffset>5431790</wp:posOffset>
                </wp:positionH>
                <wp:positionV relativeFrom="paragraph">
                  <wp:posOffset>5634355</wp:posOffset>
                </wp:positionV>
                <wp:extent cx="1681480" cy="1075690"/>
                <wp:effectExtent l="38100" t="38100" r="33020" b="292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5952" w14:textId="77777777" w:rsidR="00EF32BF" w:rsidRDefault="00EF32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6F2F2" wp14:editId="0222D029">
                                  <wp:extent cx="1489710" cy="948293"/>
                                  <wp:effectExtent l="0" t="0" r="0" b="444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9710" cy="948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755E11" id="_x0000_s1050" type="#_x0000_t202" style="position:absolute;margin-left:427.7pt;margin-top:443.65pt;width:132.4pt;height:84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" strokeweight="6pt">
                <v:textbox>
                  <w:txbxContent>
                    <w:p w14:paraId="52A25952" w14:textId="77777777" w:rsidR="00EF32BF" w:rsidRDefault="00EF32BF">
                      <w:r>
                        <w:rPr>
                          <w:noProof/>
                        </w:rPr>
                        <w:drawing>
                          <wp:inline distT="0" distB="0" distL="0" distR="0" wp14:anchorId="0686F2F2" wp14:editId="0222D029">
                            <wp:extent cx="1489710" cy="948293"/>
                            <wp:effectExtent l="0" t="0" r="0" b="444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9710" cy="948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2B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0A404D39" wp14:editId="4D348EEF">
            <wp:simplePos x="0" y="0"/>
            <wp:positionH relativeFrom="column">
              <wp:posOffset>6127529</wp:posOffset>
            </wp:positionH>
            <wp:positionV relativeFrom="paragraph">
              <wp:posOffset>5910712</wp:posOffset>
            </wp:positionV>
            <wp:extent cx="448337" cy="426375"/>
            <wp:effectExtent l="57150" t="57150" r="46990" b="5016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4593">
                      <a:off x="0" y="0"/>
                      <a:ext cx="448337" cy="42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CA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9C474" wp14:editId="57A25EF8">
                <wp:simplePos x="0" y="0"/>
                <wp:positionH relativeFrom="column">
                  <wp:posOffset>4040352</wp:posOffset>
                </wp:positionH>
                <wp:positionV relativeFrom="paragraph">
                  <wp:posOffset>2597194</wp:posOffset>
                </wp:positionV>
                <wp:extent cx="749256" cy="546122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56" cy="546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46E97" w14:textId="77777777" w:rsidR="00DC0CA1" w:rsidRDefault="00DC0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69C474" id="Text Box 17" o:spid="_x0000_s1051" type="#_x0000_t202" style="position:absolute;margin-left:318.15pt;margin-top:204.5pt;width:59pt;height:4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" filled="f" stroked="f" strokeweight=".5pt">
                <v:textbox>
                  <w:txbxContent>
                    <w:p w14:paraId="40E46E97" w14:textId="77777777" w:rsidR="00DC0CA1" w:rsidRDefault="00DC0CA1"/>
                  </w:txbxContent>
                </v:textbox>
              </v:shape>
            </w:pict>
          </mc:Fallback>
        </mc:AlternateContent>
      </w:r>
      <w:r w:rsidR="00285E1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B657A" wp14:editId="62A6635E">
                <wp:simplePos x="0" y="0"/>
                <wp:positionH relativeFrom="column">
                  <wp:posOffset>1958209</wp:posOffset>
                </wp:positionH>
                <wp:positionV relativeFrom="paragraph">
                  <wp:posOffset>2600150</wp:posOffset>
                </wp:positionV>
                <wp:extent cx="993648" cy="926592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648" cy="926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7527C" w14:textId="77777777" w:rsidR="00075463" w:rsidRDefault="00075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0B657A" id="Text Box 6" o:spid="_x0000_s1052" type="#_x0000_t202" style="position:absolute;margin-left:154.2pt;margin-top:204.75pt;width:78.25pt;height:7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" fillcolor="white [3201]" stroked="f" strokeweight=".5pt">
                <v:textbox>
                  <w:txbxContent>
                    <w:p w14:paraId="6027527C" w14:textId="77777777" w:rsidR="00075463" w:rsidRDefault="00075463"/>
                  </w:txbxContent>
                </v:textbox>
              </v:shape>
            </w:pict>
          </mc:Fallback>
        </mc:AlternateContent>
      </w:r>
      <w:r w:rsidR="005468D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6A09C" wp14:editId="43AC84B2">
                <wp:simplePos x="0" y="0"/>
                <wp:positionH relativeFrom="column">
                  <wp:posOffset>6225032</wp:posOffset>
                </wp:positionH>
                <wp:positionV relativeFrom="paragraph">
                  <wp:posOffset>4007485</wp:posOffset>
                </wp:positionV>
                <wp:extent cx="749554" cy="59740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554" cy="597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73EFD" w14:textId="77777777" w:rsidR="005468D8" w:rsidRDefault="00546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E6A09C" id="Text Box 11" o:spid="_x0000_s1053" type="#_x0000_t202" style="position:absolute;margin-left:490.15pt;margin-top:315.55pt;width:59pt;height:4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" filled="f" stroked="f" strokeweight=".5pt">
                <v:textbox>
                  <w:txbxContent>
                    <w:p w14:paraId="57A73EFD" w14:textId="77777777" w:rsidR="005468D8" w:rsidRDefault="005468D8"/>
                  </w:txbxContent>
                </v:textbox>
              </v:shape>
            </w:pict>
          </mc:Fallback>
        </mc:AlternateContent>
      </w:r>
      <w:r w:rsidR="00C76E0C">
        <w:rPr>
          <w:rFonts w:ascii="Times New Roman" w:eastAsia="Times New Roman" w:hAnsi="Times New Roman" w:cs="Times New Roman"/>
        </w:rPr>
        <w:t xml:space="preserve">     </w:t>
      </w:r>
    </w:p>
    <w:sectPr w:rsidR="006B303C">
      <w:type w:val="continuous"/>
      <w:pgSz w:w="11920" w:h="16840"/>
      <w:pgMar w:top="760" w:right="3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9.5pt;height:469.5pt" o:bullet="t">
        <v:imagedata r:id="rId1" o:title="diamond image"/>
      </v:shape>
    </w:pict>
  </w:numPicBullet>
  <w:numPicBullet w:numPicBulletId="1">
    <w:pict>
      <v:shape id="_x0000_i1029" type="#_x0000_t75" style="width:294.05pt;height:267.8pt" o:bullet="t">
        <v:imagedata r:id="rId2" o:title="clip_image001"/>
      </v:shape>
    </w:pict>
  </w:numPicBullet>
  <w:abstractNum w:abstractNumId="0" w15:restartNumberingAfterBreak="0">
    <w:nsid w:val="02D1294E"/>
    <w:multiLevelType w:val="hybridMultilevel"/>
    <w:tmpl w:val="3C38A4F4"/>
    <w:lvl w:ilvl="0" w:tplc="989641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9CA"/>
    <w:multiLevelType w:val="hybridMultilevel"/>
    <w:tmpl w:val="12A0E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040C1"/>
    <w:multiLevelType w:val="hybridMultilevel"/>
    <w:tmpl w:val="DC462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534ED"/>
    <w:multiLevelType w:val="hybridMultilevel"/>
    <w:tmpl w:val="5B240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5475D"/>
    <w:multiLevelType w:val="hybridMultilevel"/>
    <w:tmpl w:val="D470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55555"/>
    <w:multiLevelType w:val="hybridMultilevel"/>
    <w:tmpl w:val="0BA04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1D5584"/>
    <w:multiLevelType w:val="hybridMultilevel"/>
    <w:tmpl w:val="6A12D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DC0ADF"/>
    <w:multiLevelType w:val="hybridMultilevel"/>
    <w:tmpl w:val="90E4E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68E7"/>
    <w:multiLevelType w:val="hybridMultilevel"/>
    <w:tmpl w:val="5C7A0ED4"/>
    <w:lvl w:ilvl="0" w:tplc="BB1813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06B4"/>
    <w:multiLevelType w:val="hybridMultilevel"/>
    <w:tmpl w:val="B25AA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210CB"/>
    <w:multiLevelType w:val="hybridMultilevel"/>
    <w:tmpl w:val="F62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499F"/>
    <w:multiLevelType w:val="hybridMultilevel"/>
    <w:tmpl w:val="67E89FB8"/>
    <w:lvl w:ilvl="0" w:tplc="BCF0B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662E"/>
    <w:multiLevelType w:val="hybridMultilevel"/>
    <w:tmpl w:val="A3E2B5EA"/>
    <w:lvl w:ilvl="0" w:tplc="BB1813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54226"/>
    <w:multiLevelType w:val="hybridMultilevel"/>
    <w:tmpl w:val="B448AC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Shamburger (DCTE)">
    <w15:presenceInfo w15:providerId="AD" w15:userId="S::Sarah.Shamburger@ade.arkansas.gov::eb5e5d59-b51f-4875-b86c-99f3a72d5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3C"/>
    <w:rsid w:val="0006087D"/>
    <w:rsid w:val="00073E67"/>
    <w:rsid w:val="00075463"/>
    <w:rsid w:val="00096AC2"/>
    <w:rsid w:val="000A1C5A"/>
    <w:rsid w:val="000E183F"/>
    <w:rsid w:val="00122F42"/>
    <w:rsid w:val="001302EF"/>
    <w:rsid w:val="00142087"/>
    <w:rsid w:val="00155477"/>
    <w:rsid w:val="001564B2"/>
    <w:rsid w:val="00180B22"/>
    <w:rsid w:val="0018212C"/>
    <w:rsid w:val="001A596F"/>
    <w:rsid w:val="001A7735"/>
    <w:rsid w:val="001C301C"/>
    <w:rsid w:val="001E0920"/>
    <w:rsid w:val="001E0D48"/>
    <w:rsid w:val="00260B0E"/>
    <w:rsid w:val="00285E13"/>
    <w:rsid w:val="00296A90"/>
    <w:rsid w:val="002A065B"/>
    <w:rsid w:val="002A0A24"/>
    <w:rsid w:val="003309E3"/>
    <w:rsid w:val="00351E79"/>
    <w:rsid w:val="00355C05"/>
    <w:rsid w:val="00360EC0"/>
    <w:rsid w:val="00372ABA"/>
    <w:rsid w:val="00381753"/>
    <w:rsid w:val="00386EE7"/>
    <w:rsid w:val="003B388B"/>
    <w:rsid w:val="003E2B97"/>
    <w:rsid w:val="003E63B5"/>
    <w:rsid w:val="003F22B5"/>
    <w:rsid w:val="003F4CDB"/>
    <w:rsid w:val="0044531D"/>
    <w:rsid w:val="00446F89"/>
    <w:rsid w:val="004874D8"/>
    <w:rsid w:val="004D3288"/>
    <w:rsid w:val="004D624A"/>
    <w:rsid w:val="004E2682"/>
    <w:rsid w:val="00502670"/>
    <w:rsid w:val="00532572"/>
    <w:rsid w:val="005468D8"/>
    <w:rsid w:val="005579E0"/>
    <w:rsid w:val="005A0F2E"/>
    <w:rsid w:val="005A55B2"/>
    <w:rsid w:val="00612A28"/>
    <w:rsid w:val="00683041"/>
    <w:rsid w:val="006963E8"/>
    <w:rsid w:val="006A7F35"/>
    <w:rsid w:val="006B303C"/>
    <w:rsid w:val="006B6B3D"/>
    <w:rsid w:val="006B7881"/>
    <w:rsid w:val="006E6A28"/>
    <w:rsid w:val="006F3F49"/>
    <w:rsid w:val="0072603C"/>
    <w:rsid w:val="00727F1E"/>
    <w:rsid w:val="007640A7"/>
    <w:rsid w:val="007D0D28"/>
    <w:rsid w:val="0081032B"/>
    <w:rsid w:val="00812DDC"/>
    <w:rsid w:val="00827FE0"/>
    <w:rsid w:val="0089028C"/>
    <w:rsid w:val="008A50BD"/>
    <w:rsid w:val="008D41ED"/>
    <w:rsid w:val="009608A1"/>
    <w:rsid w:val="00966E22"/>
    <w:rsid w:val="009D1EDF"/>
    <w:rsid w:val="00A0033A"/>
    <w:rsid w:val="00A0521A"/>
    <w:rsid w:val="00A307E4"/>
    <w:rsid w:val="00A3152D"/>
    <w:rsid w:val="00A36F13"/>
    <w:rsid w:val="00A42EE9"/>
    <w:rsid w:val="00A90550"/>
    <w:rsid w:val="00AC42E0"/>
    <w:rsid w:val="00AC7791"/>
    <w:rsid w:val="00AD787F"/>
    <w:rsid w:val="00AE524C"/>
    <w:rsid w:val="00B60982"/>
    <w:rsid w:val="00BB2F54"/>
    <w:rsid w:val="00BB60CF"/>
    <w:rsid w:val="00BC50A6"/>
    <w:rsid w:val="00BC5FC5"/>
    <w:rsid w:val="00BC6A23"/>
    <w:rsid w:val="00C76E0C"/>
    <w:rsid w:val="00C91DF8"/>
    <w:rsid w:val="00CC130A"/>
    <w:rsid w:val="00CC2024"/>
    <w:rsid w:val="00CF1D57"/>
    <w:rsid w:val="00D00C01"/>
    <w:rsid w:val="00D107E9"/>
    <w:rsid w:val="00D44960"/>
    <w:rsid w:val="00D737BD"/>
    <w:rsid w:val="00DA4478"/>
    <w:rsid w:val="00DC0CA1"/>
    <w:rsid w:val="00DC26A2"/>
    <w:rsid w:val="00DE0043"/>
    <w:rsid w:val="00E12D0C"/>
    <w:rsid w:val="00E1555E"/>
    <w:rsid w:val="00E323E5"/>
    <w:rsid w:val="00E47C96"/>
    <w:rsid w:val="00E615D4"/>
    <w:rsid w:val="00E944F2"/>
    <w:rsid w:val="00EA0D32"/>
    <w:rsid w:val="00ED7192"/>
    <w:rsid w:val="00EF32BF"/>
    <w:rsid w:val="00F2074E"/>
    <w:rsid w:val="00F21E48"/>
    <w:rsid w:val="00F2464B"/>
    <w:rsid w:val="00F24738"/>
    <w:rsid w:val="00F366C8"/>
    <w:rsid w:val="00F424F4"/>
    <w:rsid w:val="00F55D8C"/>
    <w:rsid w:val="00F6037A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E400"/>
  <w15:docId w15:val="{DFFDFD52-0A67-4257-976D-E3B0C0A6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86EE7"/>
    <w:pPr>
      <w:keepNext/>
      <w:widowControl/>
      <w:pBdr>
        <w:bottom w:val="single" w:sz="4" w:space="1" w:color="538135"/>
      </w:pBdr>
      <w:spacing w:after="0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F35"/>
    <w:rPr>
      <w:color w:val="548DD4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9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86EE7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D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A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2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1DF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7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0043"/>
    <w:pPr>
      <w:widowControl/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WEB%20PAGE%20IMAGES%20AND%20INFO/Forms/outstanding_deca_chapter_advisor_awardfillable.pdf" TargetMode="External"/><Relationship Id="rId18" Type="http://schemas.openxmlformats.org/officeDocument/2006/relationships/hyperlink" Target="../WEB%20PAGE%20IMAGES%20AND%20INFO/Forms/Attire%20Example.png" TargetMode="External"/><Relationship Id="rId26" Type="http://schemas.openxmlformats.org/officeDocument/2006/relationships/hyperlink" Target="../WEB%20PAGE%20IMAGES%20AND%20INFO/Forms/aaa_fillable_form.pdf" TargetMode="External"/><Relationship Id="rId39" Type="http://schemas.openxmlformats.org/officeDocument/2006/relationships/image" Target="media/image60.jpeg"/><Relationship Id="rId21" Type="http://schemas.openxmlformats.org/officeDocument/2006/relationships/hyperlink" Target="../WEB%20PAGE%20IMAGES%20AND%20INFO/Forms/aaa_fillable_form.pdf" TargetMode="External"/><Relationship Id="rId34" Type="http://schemas.openxmlformats.org/officeDocument/2006/relationships/hyperlink" Target="http://aamet.weebly.com/aamets-scholarship-for-students.html" TargetMode="External"/><Relationship Id="rId42" Type="http://schemas.openxmlformats.org/officeDocument/2006/relationships/image" Target="media/image70.png"/><Relationship Id="rId47" Type="http://schemas.openxmlformats.org/officeDocument/2006/relationships/fontTable" Target="fontTable.xml"/><Relationship Id="rId7" Type="http://schemas.openxmlformats.org/officeDocument/2006/relationships/hyperlink" Target="https://www.decaregistration.com/ar" TargetMode="External"/><Relationship Id="rId2" Type="http://schemas.openxmlformats.org/officeDocument/2006/relationships/numbering" Target="numbering.xml"/><Relationship Id="rId16" Type="http://schemas.openxmlformats.org/officeDocument/2006/relationships/hyperlink" Target="../WEB%20PAGE%20IMAGES%20AND%20INFO/Forms/outstanding_deca_chapter_advisor_awardfillable.pdf" TargetMode="External"/><Relationship Id="rId29" Type="http://schemas.openxmlformats.org/officeDocument/2006/relationships/hyperlink" Target="../WEB%20PAGE%20IMAGES%20AND%20INFO/Forms/arkansas_deca_chapter_program_final2020.pdf" TargetMode="External"/><Relationship Id="rId11" Type="http://schemas.openxmlformats.org/officeDocument/2006/relationships/image" Target="media/image40.jpeg"/><Relationship Id="rId24" Type="http://schemas.openxmlformats.org/officeDocument/2006/relationships/hyperlink" Target="../WEB%20PAGE%20IMAGES%20AND%20INFO/Forms/arkansas_deca_chapter_program_final2020.pdf" TargetMode="External"/><Relationship Id="rId32" Type="http://schemas.openxmlformats.org/officeDocument/2006/relationships/hyperlink" Target="../WEB%20PAGE%20IMAGES%20AND%20INFO/Forms/scholarship_application_rubric.pdf" TargetMode="External"/><Relationship Id="rId37" Type="http://schemas.openxmlformats.org/officeDocument/2006/relationships/hyperlink" Target="http://aamet.weebly.com/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hyperlink" Target="../WEB%20PAGE%20IMAGES%20AND%20INFO/Forms/scholarship_application_rubric.pdf" TargetMode="External"/><Relationship Id="rId23" Type="http://schemas.openxmlformats.org/officeDocument/2006/relationships/hyperlink" Target="../WEB%20PAGE%20IMAGES%20AND%20INFO/Forms/nomination__for__national_office_fill_.pdf" TargetMode="External"/><Relationship Id="rId28" Type="http://schemas.openxmlformats.org/officeDocument/2006/relationships/hyperlink" Target="../WEB%20PAGE%20IMAGES%20AND%20INFO/Forms/nomination__for__national_office_fill_.pdf" TargetMode="External"/><Relationship Id="rId36" Type="http://schemas.openxmlformats.org/officeDocument/2006/relationships/hyperlink" Target="http://aamet.weebly.com/aamets-scholarship-for-students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../WEB%20PAGE%20IMAGES%20AND%20INFO/Forms/Attire%20Example.png" TargetMode="External"/><Relationship Id="rId31" Type="http://schemas.openxmlformats.org/officeDocument/2006/relationships/image" Target="media/image50.png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twyla.evans@ade.arkansas.gov" TargetMode="External"/><Relationship Id="rId14" Type="http://schemas.openxmlformats.org/officeDocument/2006/relationships/hyperlink" Target="../WEB%20PAGE%20IMAGES%20AND%20INFO/Forms/ar_deca_state_officer_campaign_election_guidelines_2020.pdf" TargetMode="External"/><Relationship Id="rId22" Type="http://schemas.openxmlformats.org/officeDocument/2006/relationships/hyperlink" Target="../WEB%20PAGE%20IMAGES%20AND%20INFO/Forms/civic_consciousness_report_fillable_.pdf" TargetMode="External"/><Relationship Id="rId27" Type="http://schemas.openxmlformats.org/officeDocument/2006/relationships/hyperlink" Target="../WEB%20PAGE%20IMAGES%20AND%20INFO/Forms/civic_consciousness_report_fillable_.pdf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aamet.weebly.com/" TargetMode="External"/><Relationship Id="rId43" Type="http://schemas.openxmlformats.org/officeDocument/2006/relationships/image" Target="media/image80.png"/><Relationship Id="rId48" Type="http://schemas.microsoft.com/office/2011/relationships/people" Target="people.xml"/><Relationship Id="rId8" Type="http://schemas.openxmlformats.org/officeDocument/2006/relationships/hyperlink" Target="mailto:twyla.evans@ade.arkansas.gov" TargetMode="External"/><Relationship Id="rId3" Type="http://schemas.openxmlformats.org/officeDocument/2006/relationships/styles" Target="styles.xml"/><Relationship Id="rId12" Type="http://schemas.openxmlformats.org/officeDocument/2006/relationships/hyperlink" Target="../WEB%20PAGE%20IMAGES%20AND%20INFO/Forms/scholarship_application_rubric.pdf" TargetMode="External"/><Relationship Id="rId17" Type="http://schemas.openxmlformats.org/officeDocument/2006/relationships/hyperlink" Target="../WEB%20PAGE%20IMAGES%20AND%20INFO/Forms/ar_deca_state_officer_campaign_election_guidelines_2020.pdf" TargetMode="External"/><Relationship Id="rId25" Type="http://schemas.openxmlformats.org/officeDocument/2006/relationships/hyperlink" Target="mailto:twyla.evans@ade.arkansas.gov" TargetMode="External"/><Relationship Id="rId33" Type="http://schemas.openxmlformats.org/officeDocument/2006/relationships/hyperlink" Target="../WEB%20PAGE%20IMAGES%20AND%20INFO/Forms/scholarship_application_rubric.pdf" TargetMode="External"/><Relationship Id="rId38" Type="http://schemas.openxmlformats.org/officeDocument/2006/relationships/image" Target="media/image6.jpeg"/><Relationship Id="rId46" Type="http://schemas.openxmlformats.org/officeDocument/2006/relationships/image" Target="media/image10.jpeg"/><Relationship Id="rId20" Type="http://schemas.openxmlformats.org/officeDocument/2006/relationships/hyperlink" Target="mailto:twyla.evans@ade.arkansas.gov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548DD4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0D5F-AB5B-4EBD-B46A-76CDA7EE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k and black fashion bazaar media kit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k and black fashion bazaar media kit</dc:title>
  <dc:creator>Christine</dc:creator>
  <cp:keywords>DADKO9-4zyI,BACeVPH9MPY</cp:keywords>
  <cp:lastModifiedBy>Twyla Evans (DCTE)</cp:lastModifiedBy>
  <cp:revision>6</cp:revision>
  <cp:lastPrinted>2020-01-06T20:10:00Z</cp:lastPrinted>
  <dcterms:created xsi:type="dcterms:W3CDTF">2022-01-13T15:10:00Z</dcterms:created>
  <dcterms:modified xsi:type="dcterms:W3CDTF">2022-01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LastSaved">
    <vt:filetime>2018-11-28T00:00:00Z</vt:filetime>
  </property>
</Properties>
</file>